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789" w:rsidRPr="00470A26" w:rsidRDefault="00703002" w:rsidP="00B010D8">
      <w:pPr>
        <w:spacing w:line="280" w:lineRule="exac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1342AF">
        <w:rPr>
          <w:sz w:val="28"/>
          <w:szCs w:val="28"/>
        </w:rPr>
        <w:t xml:space="preserve"> </w:t>
      </w:r>
    </w:p>
    <w:p w:rsidR="00DD4789" w:rsidRPr="004E0B27" w:rsidRDefault="00DD4789" w:rsidP="00DD4789">
      <w:pPr>
        <w:jc w:val="both"/>
        <w:rPr>
          <w:sz w:val="26"/>
          <w:szCs w:val="26"/>
        </w:rPr>
      </w:pPr>
    </w:p>
    <w:p w:rsidR="00B03579" w:rsidRDefault="00DD4789" w:rsidP="00DD4789">
      <w:pPr>
        <w:ind w:firstLine="709"/>
        <w:jc w:val="center"/>
        <w:rPr>
          <w:b/>
          <w:sz w:val="28"/>
          <w:szCs w:val="28"/>
        </w:rPr>
      </w:pPr>
      <w:r w:rsidRPr="00E524F4">
        <w:rPr>
          <w:b/>
          <w:sz w:val="28"/>
          <w:szCs w:val="28"/>
        </w:rPr>
        <w:t>Р</w:t>
      </w:r>
      <w:r w:rsidR="00B03579">
        <w:rPr>
          <w:b/>
          <w:sz w:val="28"/>
          <w:szCs w:val="28"/>
        </w:rPr>
        <w:t>АСПИСАНИЕ</w:t>
      </w:r>
    </w:p>
    <w:p w:rsidR="00B03579" w:rsidRDefault="00B03579" w:rsidP="00DD478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нятий объединений по интересам </w:t>
      </w:r>
    </w:p>
    <w:p w:rsidR="00703002" w:rsidRPr="00E524F4" w:rsidRDefault="00DD4789" w:rsidP="001D3CBC">
      <w:pPr>
        <w:ind w:firstLine="709"/>
        <w:jc w:val="center"/>
        <w:rPr>
          <w:b/>
          <w:sz w:val="28"/>
          <w:szCs w:val="28"/>
        </w:rPr>
      </w:pPr>
      <w:r w:rsidRPr="00E524F4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="00D27CCD">
        <w:rPr>
          <w:b/>
          <w:sz w:val="28"/>
          <w:szCs w:val="28"/>
          <w:lang w:val="en-US"/>
        </w:rPr>
        <w:t>I</w:t>
      </w:r>
      <w:r w:rsidR="00470A26">
        <w:rPr>
          <w:b/>
          <w:sz w:val="28"/>
          <w:szCs w:val="28"/>
          <w:lang w:val="en-US"/>
        </w:rPr>
        <w:t>I</w:t>
      </w:r>
      <w:r w:rsidR="0065702A">
        <w:rPr>
          <w:b/>
          <w:sz w:val="28"/>
          <w:szCs w:val="28"/>
        </w:rPr>
        <w:t xml:space="preserve"> полугодие </w:t>
      </w:r>
      <w:r w:rsidR="00B03579">
        <w:rPr>
          <w:b/>
          <w:sz w:val="28"/>
          <w:szCs w:val="28"/>
        </w:rPr>
        <w:t>20</w:t>
      </w:r>
      <w:r w:rsidR="00E46AAF">
        <w:rPr>
          <w:b/>
          <w:sz w:val="28"/>
          <w:szCs w:val="28"/>
        </w:rPr>
        <w:t>20</w:t>
      </w:r>
      <w:r w:rsidR="00B03579">
        <w:rPr>
          <w:b/>
          <w:sz w:val="28"/>
          <w:szCs w:val="28"/>
        </w:rPr>
        <w:t>/20</w:t>
      </w:r>
      <w:r w:rsidR="00E46AAF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</w:t>
      </w:r>
      <w:r w:rsidR="0065702A">
        <w:rPr>
          <w:b/>
          <w:sz w:val="28"/>
          <w:szCs w:val="28"/>
        </w:rPr>
        <w:t>учебного</w:t>
      </w:r>
      <w:r w:rsidRPr="00E524F4">
        <w:rPr>
          <w:b/>
          <w:sz w:val="28"/>
          <w:szCs w:val="28"/>
        </w:rPr>
        <w:t xml:space="preserve"> год</w:t>
      </w:r>
      <w:r w:rsidR="0065702A">
        <w:rPr>
          <w:b/>
          <w:sz w:val="28"/>
          <w:szCs w:val="28"/>
        </w:rPr>
        <w:t>а</w:t>
      </w:r>
    </w:p>
    <w:tbl>
      <w:tblPr>
        <w:tblW w:w="1507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1991"/>
        <w:gridCol w:w="1842"/>
        <w:gridCol w:w="1425"/>
        <w:gridCol w:w="75"/>
        <w:gridCol w:w="1483"/>
        <w:gridCol w:w="1560"/>
        <w:gridCol w:w="1701"/>
        <w:gridCol w:w="1417"/>
        <w:gridCol w:w="1559"/>
        <w:gridCol w:w="1560"/>
      </w:tblGrid>
      <w:tr w:rsidR="00B010D8" w:rsidRPr="00285FBC" w:rsidTr="00B010D8">
        <w:tc>
          <w:tcPr>
            <w:tcW w:w="462" w:type="dxa"/>
            <w:shd w:val="clear" w:color="auto" w:fill="auto"/>
            <w:vAlign w:val="center"/>
          </w:tcPr>
          <w:p w:rsidR="00B010D8" w:rsidRPr="00285FBC" w:rsidRDefault="00B010D8" w:rsidP="0097071F">
            <w:pPr>
              <w:jc w:val="center"/>
              <w:rPr>
                <w:b/>
              </w:rPr>
            </w:pPr>
            <w:r w:rsidRPr="00285FBC">
              <w:rPr>
                <w:b/>
                <w:sz w:val="22"/>
                <w:szCs w:val="22"/>
              </w:rPr>
              <w:t>№</w:t>
            </w:r>
          </w:p>
          <w:p w:rsidR="00B010D8" w:rsidRPr="00285FBC" w:rsidRDefault="00B010D8" w:rsidP="0097071F">
            <w:pPr>
              <w:jc w:val="center"/>
              <w:rPr>
                <w:b/>
              </w:rPr>
            </w:pPr>
            <w:r w:rsidRPr="00285FBC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B010D8" w:rsidRPr="00285FBC" w:rsidRDefault="00B010D8" w:rsidP="0097071F">
            <w:pPr>
              <w:jc w:val="center"/>
              <w:rPr>
                <w:b/>
              </w:rPr>
            </w:pPr>
            <w:r w:rsidRPr="00285FBC">
              <w:rPr>
                <w:b/>
                <w:sz w:val="22"/>
                <w:szCs w:val="22"/>
              </w:rPr>
              <w:t>Фамилия,</w:t>
            </w:r>
          </w:p>
          <w:p w:rsidR="00B010D8" w:rsidRPr="00285FBC" w:rsidRDefault="00B010D8" w:rsidP="0097071F">
            <w:pPr>
              <w:jc w:val="center"/>
              <w:rPr>
                <w:b/>
              </w:rPr>
            </w:pPr>
            <w:r w:rsidRPr="00285FBC">
              <w:rPr>
                <w:b/>
                <w:sz w:val="22"/>
                <w:szCs w:val="22"/>
              </w:rPr>
              <w:t xml:space="preserve">имя, отчество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10D8" w:rsidRPr="00285FBC" w:rsidRDefault="00B010D8" w:rsidP="009707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именование объединения по интересам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010D8" w:rsidRPr="00285FBC" w:rsidRDefault="00B010D8" w:rsidP="0097071F">
            <w:pPr>
              <w:jc w:val="center"/>
              <w:rPr>
                <w:b/>
              </w:rPr>
            </w:pPr>
            <w:r w:rsidRPr="00285FBC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B010D8" w:rsidRPr="00285FBC" w:rsidRDefault="00B010D8" w:rsidP="0097071F">
            <w:pPr>
              <w:jc w:val="center"/>
              <w:rPr>
                <w:b/>
              </w:rPr>
            </w:pPr>
            <w:r w:rsidRPr="00285FBC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10D8" w:rsidRPr="00285FBC" w:rsidRDefault="00B010D8" w:rsidP="0097071F">
            <w:pPr>
              <w:jc w:val="center"/>
              <w:rPr>
                <w:b/>
              </w:rPr>
            </w:pPr>
            <w:r w:rsidRPr="00285FBC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10D8" w:rsidRPr="00285FBC" w:rsidRDefault="00B010D8" w:rsidP="0097071F">
            <w:pPr>
              <w:jc w:val="center"/>
              <w:rPr>
                <w:b/>
              </w:rPr>
            </w:pPr>
            <w:r w:rsidRPr="00285FBC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10D8" w:rsidRPr="00285FBC" w:rsidRDefault="00B010D8" w:rsidP="0097071F">
            <w:pPr>
              <w:jc w:val="center"/>
              <w:rPr>
                <w:b/>
              </w:rPr>
            </w:pPr>
            <w:r w:rsidRPr="00285FBC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10D8" w:rsidRPr="00285FBC" w:rsidRDefault="00B010D8" w:rsidP="0097071F">
            <w:pPr>
              <w:jc w:val="center"/>
              <w:rPr>
                <w:b/>
              </w:rPr>
            </w:pPr>
            <w:r w:rsidRPr="00285FBC">
              <w:rPr>
                <w:b/>
                <w:sz w:val="22"/>
                <w:szCs w:val="22"/>
              </w:rPr>
              <w:t>Суббо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10D8" w:rsidRPr="00285FBC" w:rsidRDefault="00B010D8" w:rsidP="0097071F">
            <w:pPr>
              <w:jc w:val="center"/>
              <w:rPr>
                <w:b/>
              </w:rPr>
            </w:pPr>
            <w:r w:rsidRPr="00285FBC">
              <w:rPr>
                <w:b/>
                <w:sz w:val="22"/>
                <w:szCs w:val="22"/>
              </w:rPr>
              <w:t>Воскресенье</w:t>
            </w:r>
          </w:p>
        </w:tc>
      </w:tr>
      <w:tr w:rsidR="00B010D8" w:rsidRPr="00285FBC" w:rsidTr="00B010D8">
        <w:trPr>
          <w:trHeight w:val="431"/>
        </w:trPr>
        <w:tc>
          <w:tcPr>
            <w:tcW w:w="462" w:type="dxa"/>
            <w:shd w:val="clear" w:color="auto" w:fill="auto"/>
            <w:vAlign w:val="center"/>
          </w:tcPr>
          <w:p w:rsidR="00B010D8" w:rsidRPr="00285FBC" w:rsidRDefault="00B010D8" w:rsidP="009707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B010D8" w:rsidRPr="00285FBC" w:rsidRDefault="00B010D8" w:rsidP="009707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10D8" w:rsidRDefault="00B010D8" w:rsidP="009707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010D8" w:rsidRPr="00285FBC" w:rsidRDefault="00B010D8" w:rsidP="009707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B010D8" w:rsidRPr="00285FBC" w:rsidRDefault="00B010D8" w:rsidP="009707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10D8" w:rsidRPr="00285FBC" w:rsidRDefault="00B010D8" w:rsidP="009707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10D8" w:rsidRPr="00285FBC" w:rsidRDefault="00B010D8" w:rsidP="009707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10D8" w:rsidRPr="00285FBC" w:rsidRDefault="00B010D8" w:rsidP="009707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10D8" w:rsidRPr="00285FBC" w:rsidRDefault="00B010D8" w:rsidP="009707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10D8" w:rsidRPr="00285FBC" w:rsidRDefault="00B010D8" w:rsidP="009707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B010D8" w:rsidRPr="00285FBC" w:rsidTr="00B010D8">
        <w:trPr>
          <w:trHeight w:val="469"/>
        </w:trPr>
        <w:tc>
          <w:tcPr>
            <w:tcW w:w="462" w:type="dxa"/>
            <w:vMerge w:val="restart"/>
            <w:shd w:val="clear" w:color="auto" w:fill="auto"/>
            <w:vAlign w:val="center"/>
          </w:tcPr>
          <w:p w:rsidR="00B010D8" w:rsidRPr="00285FBC" w:rsidRDefault="00B010D8" w:rsidP="0097071F">
            <w:pPr>
              <w:rPr>
                <w:b/>
              </w:rPr>
            </w:pPr>
            <w:r>
              <w:rPr>
                <w:b/>
              </w:rPr>
              <w:t>1.</w:t>
            </w:r>
          </w:p>
          <w:p w:rsidR="00B010D8" w:rsidRPr="00285FBC" w:rsidRDefault="00B010D8" w:rsidP="0097071F">
            <w:pPr>
              <w:rPr>
                <w:b/>
              </w:rPr>
            </w:pPr>
          </w:p>
        </w:tc>
        <w:tc>
          <w:tcPr>
            <w:tcW w:w="1991" w:type="dxa"/>
            <w:vMerge w:val="restart"/>
            <w:shd w:val="clear" w:color="auto" w:fill="auto"/>
            <w:vAlign w:val="center"/>
          </w:tcPr>
          <w:p w:rsidR="00B010D8" w:rsidRPr="003E3E7E" w:rsidRDefault="00B010D8" w:rsidP="00A61795">
            <w:r w:rsidRPr="003E3E7E">
              <w:t xml:space="preserve">Дудник Виктор Иванович 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010D8" w:rsidRDefault="00B010D8" w:rsidP="00FE2B6C">
            <w:pPr>
              <w:jc w:val="center"/>
            </w:pPr>
            <w:r w:rsidRPr="001D5068">
              <w:rPr>
                <w:sz w:val="22"/>
                <w:szCs w:val="22"/>
              </w:rPr>
              <w:t>«Защитник Отечества»</w:t>
            </w:r>
            <w:r>
              <w:rPr>
                <w:sz w:val="22"/>
                <w:szCs w:val="22"/>
              </w:rPr>
              <w:t xml:space="preserve"> (2гр.)</w:t>
            </w:r>
          </w:p>
          <w:p w:rsidR="00B010D8" w:rsidRPr="001D5068" w:rsidRDefault="00B010D8" w:rsidP="00FE2B6C">
            <w:pPr>
              <w:jc w:val="center"/>
            </w:pPr>
            <w:r>
              <w:rPr>
                <w:sz w:val="22"/>
                <w:szCs w:val="22"/>
              </w:rPr>
              <w:t>СШ№10,тир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010D8" w:rsidRPr="00285FBC" w:rsidRDefault="00B010D8" w:rsidP="00781A1B"/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B010D8" w:rsidRDefault="00B010D8" w:rsidP="00781A1B">
            <w:r>
              <w:t>08.00-08.45</w:t>
            </w:r>
          </w:p>
          <w:p w:rsidR="00B010D8" w:rsidRPr="00285FBC" w:rsidRDefault="00B010D8" w:rsidP="00781A1B">
            <w:r>
              <w:t>08.55-09.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10D8" w:rsidRPr="00285FBC" w:rsidRDefault="00B010D8" w:rsidP="00781A1B"/>
        </w:tc>
        <w:tc>
          <w:tcPr>
            <w:tcW w:w="1701" w:type="dxa"/>
            <w:shd w:val="clear" w:color="auto" w:fill="auto"/>
            <w:vAlign w:val="center"/>
          </w:tcPr>
          <w:p w:rsidR="00B010D8" w:rsidRDefault="00B010D8" w:rsidP="0097071F">
            <w:r>
              <w:t>08.00-08.45</w:t>
            </w:r>
          </w:p>
          <w:p w:rsidR="00B010D8" w:rsidRPr="00285FBC" w:rsidRDefault="00B010D8" w:rsidP="0097071F">
            <w:r>
              <w:t>08.55-09.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10D8" w:rsidRPr="00285FBC" w:rsidRDefault="00B010D8" w:rsidP="00781A1B"/>
        </w:tc>
        <w:tc>
          <w:tcPr>
            <w:tcW w:w="1559" w:type="dxa"/>
            <w:shd w:val="clear" w:color="auto" w:fill="auto"/>
            <w:vAlign w:val="center"/>
          </w:tcPr>
          <w:p w:rsidR="00B010D8" w:rsidRPr="00285FBC" w:rsidRDefault="00B010D8" w:rsidP="00781A1B"/>
        </w:tc>
        <w:tc>
          <w:tcPr>
            <w:tcW w:w="1560" w:type="dxa"/>
            <w:shd w:val="clear" w:color="auto" w:fill="auto"/>
            <w:vAlign w:val="center"/>
          </w:tcPr>
          <w:p w:rsidR="00B010D8" w:rsidRPr="00285FBC" w:rsidRDefault="00B010D8" w:rsidP="00781A1B"/>
        </w:tc>
      </w:tr>
      <w:tr w:rsidR="00B010D8" w:rsidRPr="00285FBC" w:rsidTr="00B010D8">
        <w:trPr>
          <w:trHeight w:val="97"/>
        </w:trPr>
        <w:tc>
          <w:tcPr>
            <w:tcW w:w="462" w:type="dxa"/>
            <w:vMerge/>
            <w:shd w:val="clear" w:color="auto" w:fill="auto"/>
            <w:vAlign w:val="center"/>
          </w:tcPr>
          <w:p w:rsidR="00B010D8" w:rsidRPr="00285FBC" w:rsidRDefault="00B010D8" w:rsidP="0097071F">
            <w:pPr>
              <w:rPr>
                <w:b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</w:tcPr>
          <w:p w:rsidR="00B010D8" w:rsidRPr="003E3E7E" w:rsidRDefault="00B010D8" w:rsidP="0097071F"/>
        </w:tc>
        <w:tc>
          <w:tcPr>
            <w:tcW w:w="1842" w:type="dxa"/>
            <w:vMerge/>
            <w:shd w:val="clear" w:color="auto" w:fill="auto"/>
            <w:vAlign w:val="center"/>
          </w:tcPr>
          <w:p w:rsidR="00B010D8" w:rsidRPr="001D5068" w:rsidRDefault="00B010D8" w:rsidP="00FE2B6C">
            <w:pPr>
              <w:jc w:val="center"/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B010D8" w:rsidRDefault="00B010D8" w:rsidP="00781A1B"/>
          <w:p w:rsidR="00B010D8" w:rsidRPr="00285FBC" w:rsidRDefault="00B010D8" w:rsidP="00781A1B"/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B010D8" w:rsidRDefault="00B010D8" w:rsidP="002C4010">
            <w:r>
              <w:t>14.30-15.15</w:t>
            </w:r>
          </w:p>
          <w:p w:rsidR="00B010D8" w:rsidRDefault="00B010D8" w:rsidP="002C4010">
            <w:r>
              <w:t>15.25-16.10</w:t>
            </w:r>
          </w:p>
          <w:p w:rsidR="00B010D8" w:rsidRPr="00285FBC" w:rsidRDefault="00B010D8" w:rsidP="002C4010">
            <w:r>
              <w:t>16.20-17.0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10D8" w:rsidRPr="00285FBC" w:rsidRDefault="00B010D8" w:rsidP="00781A1B"/>
        </w:tc>
        <w:tc>
          <w:tcPr>
            <w:tcW w:w="1701" w:type="dxa"/>
            <w:shd w:val="clear" w:color="auto" w:fill="auto"/>
            <w:vAlign w:val="center"/>
          </w:tcPr>
          <w:p w:rsidR="00B010D8" w:rsidRDefault="00B010D8" w:rsidP="0097071F">
            <w:r>
              <w:t>14.30-15.15</w:t>
            </w:r>
          </w:p>
          <w:p w:rsidR="00B010D8" w:rsidRDefault="00B010D8" w:rsidP="0097071F">
            <w:r>
              <w:t>15.25-16.10</w:t>
            </w:r>
          </w:p>
          <w:p w:rsidR="00B010D8" w:rsidRPr="00285FBC" w:rsidRDefault="00B010D8" w:rsidP="0097071F">
            <w:r>
              <w:t>16.20-17.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10D8" w:rsidRPr="00285FBC" w:rsidRDefault="00B010D8" w:rsidP="0097071F"/>
        </w:tc>
        <w:tc>
          <w:tcPr>
            <w:tcW w:w="1559" w:type="dxa"/>
            <w:shd w:val="clear" w:color="auto" w:fill="auto"/>
            <w:vAlign w:val="center"/>
          </w:tcPr>
          <w:p w:rsidR="00B010D8" w:rsidRPr="00285FBC" w:rsidRDefault="00B010D8" w:rsidP="00781A1B"/>
        </w:tc>
        <w:tc>
          <w:tcPr>
            <w:tcW w:w="1560" w:type="dxa"/>
            <w:shd w:val="clear" w:color="auto" w:fill="auto"/>
            <w:vAlign w:val="center"/>
          </w:tcPr>
          <w:p w:rsidR="00B010D8" w:rsidRPr="00285FBC" w:rsidRDefault="00B010D8" w:rsidP="00781A1B"/>
        </w:tc>
      </w:tr>
      <w:tr w:rsidR="00B010D8" w:rsidRPr="00285FBC" w:rsidTr="00B010D8">
        <w:trPr>
          <w:trHeight w:val="139"/>
        </w:trPr>
        <w:tc>
          <w:tcPr>
            <w:tcW w:w="462" w:type="dxa"/>
            <w:vMerge w:val="restart"/>
            <w:shd w:val="clear" w:color="auto" w:fill="auto"/>
            <w:vAlign w:val="center"/>
          </w:tcPr>
          <w:p w:rsidR="00B010D8" w:rsidRPr="00285FBC" w:rsidRDefault="00B010D8" w:rsidP="0097071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91" w:type="dxa"/>
            <w:vMerge w:val="restart"/>
            <w:shd w:val="clear" w:color="auto" w:fill="auto"/>
            <w:vAlign w:val="center"/>
          </w:tcPr>
          <w:p w:rsidR="00B010D8" w:rsidRPr="003E3E7E" w:rsidRDefault="00B010D8" w:rsidP="00A61795">
            <w:proofErr w:type="spellStart"/>
            <w:r w:rsidRPr="003E3E7E">
              <w:t>Довнар</w:t>
            </w:r>
            <w:proofErr w:type="spellEnd"/>
            <w:r w:rsidRPr="003E3E7E">
              <w:t xml:space="preserve"> Дмитрий Борисович 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010D8" w:rsidRDefault="00B010D8" w:rsidP="00FE2B6C">
            <w:pPr>
              <w:jc w:val="center"/>
            </w:pPr>
            <w:r w:rsidRPr="001D5068">
              <w:rPr>
                <w:sz w:val="22"/>
                <w:szCs w:val="22"/>
              </w:rPr>
              <w:t>«Моделирование малых форм интерьера»</w:t>
            </w:r>
            <w:r>
              <w:rPr>
                <w:sz w:val="22"/>
                <w:szCs w:val="22"/>
              </w:rPr>
              <w:t xml:space="preserve"> (2гр.)</w:t>
            </w:r>
          </w:p>
          <w:p w:rsidR="00B010D8" w:rsidRDefault="00B010D8" w:rsidP="00FE2B6C">
            <w:pPr>
              <w:jc w:val="center"/>
            </w:pPr>
            <w:r>
              <w:rPr>
                <w:sz w:val="22"/>
                <w:szCs w:val="22"/>
              </w:rPr>
              <w:t>СШ№13, каб.1-6</w:t>
            </w:r>
          </w:p>
          <w:p w:rsidR="00B010D8" w:rsidRDefault="00B010D8" w:rsidP="00FE2B6C">
            <w:pPr>
              <w:jc w:val="center"/>
            </w:pPr>
          </w:p>
          <w:p w:rsidR="00B010D8" w:rsidRPr="001D5068" w:rsidRDefault="00B010D8" w:rsidP="00FE2B6C">
            <w:pPr>
              <w:jc w:val="center"/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B010D8" w:rsidRPr="00285FBC" w:rsidRDefault="00B010D8" w:rsidP="00594F1C"/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B010D8" w:rsidRDefault="00B010D8" w:rsidP="00FC2FDD">
            <w:r>
              <w:t>08.00-08.45</w:t>
            </w:r>
          </w:p>
          <w:p w:rsidR="00B010D8" w:rsidRDefault="00B010D8" w:rsidP="00FC2FDD">
            <w:r>
              <w:t>08.55-09.40</w:t>
            </w:r>
          </w:p>
          <w:p w:rsidR="00B010D8" w:rsidRPr="00285FBC" w:rsidRDefault="00B010D8" w:rsidP="001D5068"/>
        </w:tc>
        <w:tc>
          <w:tcPr>
            <w:tcW w:w="1560" w:type="dxa"/>
            <w:shd w:val="clear" w:color="auto" w:fill="auto"/>
            <w:vAlign w:val="center"/>
          </w:tcPr>
          <w:p w:rsidR="00B010D8" w:rsidRPr="00285FBC" w:rsidRDefault="00B010D8" w:rsidP="001D5068"/>
        </w:tc>
        <w:tc>
          <w:tcPr>
            <w:tcW w:w="1701" w:type="dxa"/>
            <w:shd w:val="clear" w:color="auto" w:fill="auto"/>
            <w:vAlign w:val="center"/>
          </w:tcPr>
          <w:p w:rsidR="00B010D8" w:rsidRPr="00285FBC" w:rsidRDefault="00B010D8" w:rsidP="00781A1B"/>
        </w:tc>
        <w:tc>
          <w:tcPr>
            <w:tcW w:w="1417" w:type="dxa"/>
            <w:shd w:val="clear" w:color="auto" w:fill="auto"/>
            <w:vAlign w:val="center"/>
          </w:tcPr>
          <w:p w:rsidR="00B010D8" w:rsidRDefault="00B010D8" w:rsidP="00594F1C">
            <w:r>
              <w:t>10.55-11.40</w:t>
            </w:r>
          </w:p>
          <w:p w:rsidR="00B010D8" w:rsidRDefault="00B010D8" w:rsidP="00594F1C">
            <w:r>
              <w:t>11.50-12.35</w:t>
            </w:r>
          </w:p>
          <w:p w:rsidR="00B010D8" w:rsidRPr="00285FBC" w:rsidRDefault="00B010D8" w:rsidP="00FC2FDD"/>
        </w:tc>
        <w:tc>
          <w:tcPr>
            <w:tcW w:w="1559" w:type="dxa"/>
            <w:shd w:val="clear" w:color="auto" w:fill="auto"/>
            <w:vAlign w:val="center"/>
          </w:tcPr>
          <w:p w:rsidR="00B010D8" w:rsidRPr="00285FBC" w:rsidRDefault="00B010D8" w:rsidP="00781A1B"/>
        </w:tc>
        <w:tc>
          <w:tcPr>
            <w:tcW w:w="1560" w:type="dxa"/>
            <w:shd w:val="clear" w:color="auto" w:fill="auto"/>
            <w:vAlign w:val="center"/>
          </w:tcPr>
          <w:p w:rsidR="00B010D8" w:rsidRPr="00285FBC" w:rsidRDefault="00B010D8" w:rsidP="00781A1B"/>
        </w:tc>
      </w:tr>
      <w:tr w:rsidR="00B010D8" w:rsidRPr="00285FBC" w:rsidTr="00B010D8">
        <w:trPr>
          <w:trHeight w:val="121"/>
        </w:trPr>
        <w:tc>
          <w:tcPr>
            <w:tcW w:w="462" w:type="dxa"/>
            <w:vMerge/>
            <w:shd w:val="clear" w:color="auto" w:fill="auto"/>
            <w:vAlign w:val="center"/>
          </w:tcPr>
          <w:p w:rsidR="00B010D8" w:rsidRPr="00285FBC" w:rsidRDefault="00B010D8" w:rsidP="0097071F">
            <w:pPr>
              <w:rPr>
                <w:b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</w:tcPr>
          <w:p w:rsidR="00B010D8" w:rsidRPr="003E3E7E" w:rsidRDefault="00B010D8" w:rsidP="0097071F"/>
        </w:tc>
        <w:tc>
          <w:tcPr>
            <w:tcW w:w="1842" w:type="dxa"/>
            <w:vMerge/>
            <w:shd w:val="clear" w:color="auto" w:fill="auto"/>
            <w:vAlign w:val="center"/>
          </w:tcPr>
          <w:p w:rsidR="00B010D8" w:rsidRPr="00285FBC" w:rsidRDefault="00B010D8" w:rsidP="00FE2B6C">
            <w:pPr>
              <w:jc w:val="center"/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B010D8" w:rsidRPr="00285FBC" w:rsidRDefault="00B010D8" w:rsidP="00CF5607"/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B010D8" w:rsidRDefault="00B010D8" w:rsidP="00594F1C">
            <w:r>
              <w:t>14.00-14.45</w:t>
            </w:r>
          </w:p>
          <w:p w:rsidR="00B010D8" w:rsidRPr="00285FBC" w:rsidRDefault="00B010D8" w:rsidP="00594F1C">
            <w:r>
              <w:t>14.55-15.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10D8" w:rsidRPr="00285FBC" w:rsidRDefault="00B010D8" w:rsidP="00781A1B"/>
        </w:tc>
        <w:tc>
          <w:tcPr>
            <w:tcW w:w="1701" w:type="dxa"/>
            <w:shd w:val="clear" w:color="auto" w:fill="auto"/>
            <w:vAlign w:val="center"/>
          </w:tcPr>
          <w:p w:rsidR="00B010D8" w:rsidRPr="00285FBC" w:rsidRDefault="00B010D8" w:rsidP="00781A1B"/>
        </w:tc>
        <w:tc>
          <w:tcPr>
            <w:tcW w:w="1417" w:type="dxa"/>
            <w:shd w:val="clear" w:color="auto" w:fill="auto"/>
            <w:vAlign w:val="center"/>
          </w:tcPr>
          <w:p w:rsidR="00B010D8" w:rsidRDefault="00B010D8" w:rsidP="0004232A">
            <w:r>
              <w:t>14.00-14.45</w:t>
            </w:r>
          </w:p>
          <w:p w:rsidR="00B010D8" w:rsidRPr="00285FBC" w:rsidRDefault="00B010D8" w:rsidP="0004232A">
            <w:r>
              <w:t>14.55-15.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10D8" w:rsidRDefault="00B010D8" w:rsidP="00266070">
            <w:r>
              <w:t xml:space="preserve"> 12.00-12.45</w:t>
            </w:r>
          </w:p>
          <w:p w:rsidR="00B010D8" w:rsidRPr="00285FBC" w:rsidRDefault="00B010D8" w:rsidP="00594F1C">
            <w:r>
              <w:t xml:space="preserve"> 12.55-13.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10D8" w:rsidRPr="00285FBC" w:rsidRDefault="00B010D8" w:rsidP="00781A1B"/>
        </w:tc>
      </w:tr>
      <w:tr w:rsidR="00B010D8" w:rsidRPr="00285FBC" w:rsidTr="00B010D8">
        <w:trPr>
          <w:trHeight w:val="121"/>
        </w:trPr>
        <w:tc>
          <w:tcPr>
            <w:tcW w:w="462" w:type="dxa"/>
            <w:vMerge w:val="restart"/>
            <w:shd w:val="clear" w:color="auto" w:fill="auto"/>
            <w:vAlign w:val="center"/>
          </w:tcPr>
          <w:p w:rsidR="00B010D8" w:rsidRPr="00285FBC" w:rsidRDefault="00B010D8" w:rsidP="0097071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91" w:type="dxa"/>
            <w:vMerge w:val="restart"/>
            <w:shd w:val="clear" w:color="auto" w:fill="auto"/>
            <w:vAlign w:val="center"/>
          </w:tcPr>
          <w:p w:rsidR="00B010D8" w:rsidRPr="003E3E7E" w:rsidRDefault="00B010D8" w:rsidP="0097071F">
            <w:r w:rsidRPr="003E3E7E">
              <w:t>Ярных Святослав Анатольевич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10D8" w:rsidRDefault="00B010D8" w:rsidP="00FE2B6C">
            <w:pPr>
              <w:jc w:val="center"/>
            </w:pPr>
            <w:r w:rsidRPr="001D5068">
              <w:rPr>
                <w:sz w:val="22"/>
                <w:szCs w:val="22"/>
              </w:rPr>
              <w:t>«Оборонное зодчество»</w:t>
            </w:r>
          </w:p>
          <w:p w:rsidR="00B010D8" w:rsidRDefault="00B010D8" w:rsidP="00FE2B6C">
            <w:pPr>
              <w:jc w:val="center"/>
            </w:pPr>
            <w:r>
              <w:rPr>
                <w:sz w:val="22"/>
                <w:szCs w:val="22"/>
              </w:rPr>
              <w:t>Лаборатория ИТТ</w:t>
            </w:r>
          </w:p>
          <w:p w:rsidR="00B010D8" w:rsidRPr="001D5068" w:rsidRDefault="00B010D8" w:rsidP="00FE2B6C">
            <w:pPr>
              <w:jc w:val="center"/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B010D8" w:rsidRPr="00285FBC" w:rsidRDefault="00B010D8" w:rsidP="00781A1B"/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B010D8" w:rsidRPr="00285FBC" w:rsidRDefault="00B010D8" w:rsidP="00781A1B"/>
        </w:tc>
        <w:tc>
          <w:tcPr>
            <w:tcW w:w="1560" w:type="dxa"/>
            <w:shd w:val="clear" w:color="auto" w:fill="auto"/>
            <w:vAlign w:val="center"/>
          </w:tcPr>
          <w:p w:rsidR="00B010D8" w:rsidRPr="00285FBC" w:rsidRDefault="00B010D8" w:rsidP="00781A1B"/>
        </w:tc>
        <w:tc>
          <w:tcPr>
            <w:tcW w:w="1701" w:type="dxa"/>
            <w:shd w:val="clear" w:color="auto" w:fill="auto"/>
            <w:vAlign w:val="center"/>
          </w:tcPr>
          <w:p w:rsidR="00B010D8" w:rsidRPr="00285FBC" w:rsidRDefault="00B010D8" w:rsidP="00781A1B"/>
        </w:tc>
        <w:tc>
          <w:tcPr>
            <w:tcW w:w="1417" w:type="dxa"/>
            <w:shd w:val="clear" w:color="auto" w:fill="auto"/>
            <w:vAlign w:val="center"/>
          </w:tcPr>
          <w:p w:rsidR="00B010D8" w:rsidRPr="00285FBC" w:rsidRDefault="00B010D8" w:rsidP="00C3707C">
            <w: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10D8" w:rsidRDefault="00B010D8" w:rsidP="00781A1B">
            <w:r>
              <w:t>13.00-13.45</w:t>
            </w:r>
          </w:p>
          <w:p w:rsidR="00B010D8" w:rsidRDefault="00B010D8" w:rsidP="00781A1B">
            <w:r>
              <w:t>13.55-14.40</w:t>
            </w:r>
          </w:p>
          <w:p w:rsidR="00B010D8" w:rsidRPr="00285FBC" w:rsidRDefault="00B010D8" w:rsidP="00781A1B"/>
        </w:tc>
        <w:tc>
          <w:tcPr>
            <w:tcW w:w="1560" w:type="dxa"/>
            <w:shd w:val="clear" w:color="auto" w:fill="auto"/>
            <w:vAlign w:val="center"/>
          </w:tcPr>
          <w:p w:rsidR="00B010D8" w:rsidRDefault="00B010D8" w:rsidP="00FE2B6C">
            <w:r>
              <w:t>10.00-10.45</w:t>
            </w:r>
          </w:p>
          <w:p w:rsidR="00B010D8" w:rsidRDefault="00B010D8" w:rsidP="00FE2B6C">
            <w:r>
              <w:t>10.55-11.40</w:t>
            </w:r>
          </w:p>
          <w:p w:rsidR="00B010D8" w:rsidRPr="00285FBC" w:rsidRDefault="00B010D8" w:rsidP="00FE2B6C"/>
        </w:tc>
      </w:tr>
      <w:tr w:rsidR="00B010D8" w:rsidRPr="00285FBC" w:rsidTr="00B010D8">
        <w:trPr>
          <w:trHeight w:val="121"/>
        </w:trPr>
        <w:tc>
          <w:tcPr>
            <w:tcW w:w="462" w:type="dxa"/>
            <w:vMerge/>
            <w:shd w:val="clear" w:color="auto" w:fill="auto"/>
            <w:vAlign w:val="center"/>
          </w:tcPr>
          <w:p w:rsidR="00B010D8" w:rsidRDefault="00B010D8" w:rsidP="0097071F">
            <w:pPr>
              <w:rPr>
                <w:b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</w:tcPr>
          <w:p w:rsidR="00B010D8" w:rsidRPr="003E3E7E" w:rsidRDefault="00B010D8" w:rsidP="0097071F"/>
        </w:tc>
        <w:tc>
          <w:tcPr>
            <w:tcW w:w="1842" w:type="dxa"/>
            <w:shd w:val="clear" w:color="auto" w:fill="auto"/>
            <w:vAlign w:val="center"/>
          </w:tcPr>
          <w:p w:rsidR="00B010D8" w:rsidRDefault="00B010D8" w:rsidP="00FE2B6C">
            <w:pPr>
              <w:jc w:val="center"/>
            </w:pPr>
            <w:r>
              <w:rPr>
                <w:sz w:val="22"/>
                <w:szCs w:val="22"/>
              </w:rPr>
              <w:t>«Моделирование из конструкционных материалов»</w:t>
            </w:r>
          </w:p>
          <w:p w:rsidR="00B010D8" w:rsidRDefault="00B010D8" w:rsidP="00FE2B6C">
            <w:pPr>
              <w:jc w:val="center"/>
            </w:pPr>
            <w:r>
              <w:rPr>
                <w:sz w:val="22"/>
                <w:szCs w:val="22"/>
              </w:rPr>
              <w:t>Лаборатория ИТТ</w:t>
            </w:r>
          </w:p>
          <w:p w:rsidR="00B010D8" w:rsidRPr="001D5068" w:rsidRDefault="00B010D8" w:rsidP="00FE2B6C">
            <w:pPr>
              <w:jc w:val="center"/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B010D8" w:rsidRPr="00285FBC" w:rsidRDefault="00B010D8" w:rsidP="00781A1B"/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B010D8" w:rsidRPr="00285FBC" w:rsidRDefault="00B010D8" w:rsidP="00781A1B"/>
        </w:tc>
        <w:tc>
          <w:tcPr>
            <w:tcW w:w="1560" w:type="dxa"/>
            <w:shd w:val="clear" w:color="auto" w:fill="auto"/>
            <w:vAlign w:val="center"/>
          </w:tcPr>
          <w:p w:rsidR="00B010D8" w:rsidRPr="00285FBC" w:rsidRDefault="00B010D8" w:rsidP="00781A1B"/>
        </w:tc>
        <w:tc>
          <w:tcPr>
            <w:tcW w:w="1701" w:type="dxa"/>
            <w:shd w:val="clear" w:color="auto" w:fill="auto"/>
            <w:vAlign w:val="center"/>
          </w:tcPr>
          <w:p w:rsidR="00B010D8" w:rsidRPr="00285FBC" w:rsidRDefault="00B010D8" w:rsidP="00781A1B"/>
        </w:tc>
        <w:tc>
          <w:tcPr>
            <w:tcW w:w="1417" w:type="dxa"/>
            <w:shd w:val="clear" w:color="auto" w:fill="auto"/>
            <w:vAlign w:val="center"/>
          </w:tcPr>
          <w:p w:rsidR="00B010D8" w:rsidRDefault="00B010D8" w:rsidP="00C3707C"/>
        </w:tc>
        <w:tc>
          <w:tcPr>
            <w:tcW w:w="1559" w:type="dxa"/>
            <w:shd w:val="clear" w:color="auto" w:fill="auto"/>
            <w:vAlign w:val="center"/>
          </w:tcPr>
          <w:p w:rsidR="00B010D8" w:rsidRDefault="00B010D8" w:rsidP="00781A1B">
            <w:r>
              <w:t>15.00-15.45</w:t>
            </w:r>
          </w:p>
          <w:p w:rsidR="00B010D8" w:rsidRDefault="00B010D8" w:rsidP="00781A1B">
            <w:r>
              <w:t>15.55-16.40</w:t>
            </w:r>
          </w:p>
          <w:p w:rsidR="00B010D8" w:rsidRDefault="00B010D8" w:rsidP="00781A1B">
            <w:r>
              <w:t>16.50-17.3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10D8" w:rsidRDefault="00B010D8" w:rsidP="00FE2B6C">
            <w:r>
              <w:t>13.00-13.45</w:t>
            </w:r>
          </w:p>
          <w:p w:rsidR="00B010D8" w:rsidRDefault="00B010D8" w:rsidP="00FE2B6C">
            <w:r>
              <w:t>13.55-14.40</w:t>
            </w:r>
          </w:p>
          <w:p w:rsidR="00B010D8" w:rsidRDefault="00B010D8" w:rsidP="00FE2B6C">
            <w:r>
              <w:t>14.50-15.35</w:t>
            </w:r>
          </w:p>
        </w:tc>
      </w:tr>
      <w:tr w:rsidR="00B010D8" w:rsidRPr="00285FBC" w:rsidTr="00B010D8">
        <w:trPr>
          <w:trHeight w:val="134"/>
        </w:trPr>
        <w:tc>
          <w:tcPr>
            <w:tcW w:w="462" w:type="dxa"/>
            <w:vMerge w:val="restart"/>
            <w:shd w:val="clear" w:color="auto" w:fill="auto"/>
            <w:vAlign w:val="center"/>
          </w:tcPr>
          <w:p w:rsidR="00B010D8" w:rsidRPr="00285FBC" w:rsidRDefault="00B010D8" w:rsidP="0097071F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91" w:type="dxa"/>
            <w:vMerge w:val="restart"/>
            <w:shd w:val="clear" w:color="auto" w:fill="auto"/>
            <w:vAlign w:val="center"/>
          </w:tcPr>
          <w:p w:rsidR="00B010D8" w:rsidRPr="003E3E7E" w:rsidRDefault="00B010D8" w:rsidP="0097071F">
            <w:proofErr w:type="spellStart"/>
            <w:r>
              <w:t>Кудласевич</w:t>
            </w:r>
            <w:proofErr w:type="spellEnd"/>
            <w:r>
              <w:t xml:space="preserve"> Вячеслав Григорьевич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10D8" w:rsidRDefault="00B010D8" w:rsidP="00FE2B6C">
            <w:pPr>
              <w:jc w:val="center"/>
            </w:pPr>
            <w:r w:rsidRPr="00FE2B6C">
              <w:rPr>
                <w:sz w:val="22"/>
                <w:szCs w:val="22"/>
              </w:rPr>
              <w:t>«Юный мастер»</w:t>
            </w:r>
          </w:p>
          <w:p w:rsidR="00B010D8" w:rsidRPr="00FE2B6C" w:rsidRDefault="00B010D8" w:rsidP="00FE2B6C">
            <w:pPr>
              <w:jc w:val="center"/>
            </w:pPr>
            <w:r>
              <w:rPr>
                <w:sz w:val="22"/>
                <w:szCs w:val="22"/>
              </w:rPr>
              <w:t>СШ№12 каб.1-6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010D8" w:rsidRPr="00285FBC" w:rsidRDefault="00B010D8" w:rsidP="00781A1B"/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B010D8" w:rsidRDefault="00B010D8" w:rsidP="00E5577C">
            <w:r>
              <w:t>11.50-12.35</w:t>
            </w:r>
          </w:p>
          <w:p w:rsidR="00B010D8" w:rsidRPr="00285FBC" w:rsidRDefault="00B010D8" w:rsidP="00E5577C">
            <w:r>
              <w:t>12.45-13.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10D8" w:rsidRPr="00285FBC" w:rsidRDefault="00B010D8" w:rsidP="00781A1B"/>
        </w:tc>
        <w:tc>
          <w:tcPr>
            <w:tcW w:w="1701" w:type="dxa"/>
            <w:shd w:val="clear" w:color="auto" w:fill="auto"/>
            <w:vAlign w:val="center"/>
          </w:tcPr>
          <w:p w:rsidR="00B010D8" w:rsidRDefault="00B010D8" w:rsidP="0025266C">
            <w:r>
              <w:t>11.50-12.35</w:t>
            </w:r>
          </w:p>
          <w:p w:rsidR="00B010D8" w:rsidRPr="00285FBC" w:rsidRDefault="00B010D8" w:rsidP="0025266C">
            <w:r>
              <w:t>12.45-13.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10D8" w:rsidRPr="00285FBC" w:rsidRDefault="00B010D8" w:rsidP="0025266C"/>
        </w:tc>
        <w:tc>
          <w:tcPr>
            <w:tcW w:w="1559" w:type="dxa"/>
            <w:shd w:val="clear" w:color="auto" w:fill="auto"/>
            <w:vAlign w:val="center"/>
          </w:tcPr>
          <w:p w:rsidR="00B010D8" w:rsidRPr="00285FBC" w:rsidRDefault="00B010D8" w:rsidP="00FE2B6C"/>
        </w:tc>
        <w:tc>
          <w:tcPr>
            <w:tcW w:w="1560" w:type="dxa"/>
            <w:shd w:val="clear" w:color="auto" w:fill="auto"/>
            <w:vAlign w:val="center"/>
          </w:tcPr>
          <w:p w:rsidR="00B010D8" w:rsidRPr="00285FBC" w:rsidRDefault="00B010D8" w:rsidP="00781A1B"/>
        </w:tc>
      </w:tr>
      <w:tr w:rsidR="00B010D8" w:rsidRPr="00285FBC" w:rsidTr="00B010D8">
        <w:trPr>
          <w:trHeight w:val="134"/>
        </w:trPr>
        <w:tc>
          <w:tcPr>
            <w:tcW w:w="462" w:type="dxa"/>
            <w:vMerge/>
            <w:shd w:val="clear" w:color="auto" w:fill="auto"/>
            <w:vAlign w:val="center"/>
          </w:tcPr>
          <w:p w:rsidR="00B010D8" w:rsidRDefault="00B010D8" w:rsidP="0097071F">
            <w:pPr>
              <w:rPr>
                <w:b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</w:tcPr>
          <w:p w:rsidR="00B010D8" w:rsidRDefault="00B010D8" w:rsidP="0097071F"/>
        </w:tc>
        <w:tc>
          <w:tcPr>
            <w:tcW w:w="1842" w:type="dxa"/>
            <w:shd w:val="clear" w:color="auto" w:fill="auto"/>
            <w:vAlign w:val="center"/>
          </w:tcPr>
          <w:p w:rsidR="00B010D8" w:rsidRDefault="00B010D8" w:rsidP="00FE2B6C">
            <w:pPr>
              <w:jc w:val="center"/>
            </w:pPr>
            <w:r>
              <w:rPr>
                <w:sz w:val="22"/>
                <w:szCs w:val="22"/>
              </w:rPr>
              <w:t>«Моделирование малых форм интерьера»</w:t>
            </w:r>
          </w:p>
          <w:p w:rsidR="00B010D8" w:rsidRPr="00FE2B6C" w:rsidRDefault="00B010D8" w:rsidP="00FE2B6C">
            <w:pPr>
              <w:jc w:val="center"/>
            </w:pPr>
            <w:r>
              <w:rPr>
                <w:sz w:val="22"/>
                <w:szCs w:val="22"/>
              </w:rPr>
              <w:t>СШ№12,каб.1-6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010D8" w:rsidRPr="00285FBC" w:rsidRDefault="00B010D8" w:rsidP="0058251A"/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B010D8" w:rsidRDefault="00B010D8" w:rsidP="00E5577C"/>
        </w:tc>
        <w:tc>
          <w:tcPr>
            <w:tcW w:w="1560" w:type="dxa"/>
            <w:shd w:val="clear" w:color="auto" w:fill="auto"/>
            <w:vAlign w:val="center"/>
          </w:tcPr>
          <w:p w:rsidR="00B010D8" w:rsidRDefault="00B010D8" w:rsidP="00781A1B">
            <w:r>
              <w:t>15.45-16.30</w:t>
            </w:r>
          </w:p>
          <w:p w:rsidR="00B010D8" w:rsidRDefault="00B010D8" w:rsidP="00781A1B">
            <w:r>
              <w:t>16.40-17.25</w:t>
            </w:r>
          </w:p>
          <w:p w:rsidR="00B010D8" w:rsidRPr="00285FBC" w:rsidRDefault="00B010D8" w:rsidP="00781A1B">
            <w:r>
              <w:t>17.35-18.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10D8" w:rsidRPr="00285FBC" w:rsidRDefault="00B010D8" w:rsidP="0025266C"/>
        </w:tc>
        <w:tc>
          <w:tcPr>
            <w:tcW w:w="1417" w:type="dxa"/>
            <w:shd w:val="clear" w:color="auto" w:fill="auto"/>
            <w:vAlign w:val="center"/>
          </w:tcPr>
          <w:p w:rsidR="00B010D8" w:rsidRPr="00285FBC" w:rsidRDefault="00B010D8" w:rsidP="00CD6D5B"/>
        </w:tc>
        <w:tc>
          <w:tcPr>
            <w:tcW w:w="1559" w:type="dxa"/>
            <w:shd w:val="clear" w:color="auto" w:fill="auto"/>
            <w:vAlign w:val="center"/>
          </w:tcPr>
          <w:p w:rsidR="00B010D8" w:rsidRDefault="00B010D8" w:rsidP="00F5280F">
            <w:r>
              <w:t>12.30-13.15</w:t>
            </w:r>
          </w:p>
          <w:p w:rsidR="00B010D8" w:rsidRDefault="00B010D8" w:rsidP="00F5280F">
            <w:r>
              <w:t>13.20-14.05</w:t>
            </w:r>
          </w:p>
          <w:p w:rsidR="00B010D8" w:rsidRDefault="00B010D8" w:rsidP="00F5280F">
            <w:r>
              <w:t>14.10-14.5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10D8" w:rsidRPr="00285FBC" w:rsidRDefault="00B010D8" w:rsidP="00781A1B"/>
        </w:tc>
      </w:tr>
      <w:tr w:rsidR="00B010D8" w:rsidRPr="00285FBC" w:rsidTr="00B010D8">
        <w:trPr>
          <w:trHeight w:val="1530"/>
        </w:trPr>
        <w:tc>
          <w:tcPr>
            <w:tcW w:w="462" w:type="dxa"/>
            <w:shd w:val="clear" w:color="auto" w:fill="auto"/>
            <w:vAlign w:val="center"/>
          </w:tcPr>
          <w:p w:rsidR="00B010D8" w:rsidRPr="00285FBC" w:rsidRDefault="00B010D8" w:rsidP="0097071F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B010D8" w:rsidRPr="003E3E7E" w:rsidRDefault="00B010D8" w:rsidP="0097071F">
            <w:r w:rsidRPr="003E3E7E">
              <w:t>Васько Петр Александрович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10D8" w:rsidRDefault="00B010D8" w:rsidP="008F291E">
            <w:pPr>
              <w:jc w:val="center"/>
            </w:pPr>
            <w:r w:rsidRPr="00FE2B6C">
              <w:rPr>
                <w:sz w:val="22"/>
                <w:szCs w:val="22"/>
              </w:rPr>
              <w:t xml:space="preserve">«Моделирование </w:t>
            </w:r>
            <w:r>
              <w:rPr>
                <w:sz w:val="22"/>
                <w:szCs w:val="22"/>
              </w:rPr>
              <w:t>малых форм интерьера</w:t>
            </w:r>
            <w:r w:rsidRPr="00FE2B6C">
              <w:rPr>
                <w:sz w:val="22"/>
                <w:szCs w:val="22"/>
              </w:rPr>
              <w:t>»</w:t>
            </w:r>
          </w:p>
          <w:p w:rsidR="00B010D8" w:rsidRDefault="00B010D8" w:rsidP="008F291E">
            <w:pPr>
              <w:jc w:val="center"/>
            </w:pPr>
            <w:r>
              <w:t>СШ№13</w:t>
            </w:r>
          </w:p>
          <w:p w:rsidR="00B010D8" w:rsidRPr="00FE2B6C" w:rsidRDefault="00B010D8" w:rsidP="008F291E">
            <w:pPr>
              <w:jc w:val="center"/>
            </w:pPr>
            <w:r>
              <w:t xml:space="preserve"> каб.1-6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010D8" w:rsidRPr="00266070" w:rsidRDefault="00B010D8" w:rsidP="00781A1B">
            <w:pPr>
              <w:rPr>
                <w:color w:val="FF0000"/>
              </w:rPr>
            </w:pP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B010D8" w:rsidRPr="0002646C" w:rsidRDefault="00B010D8" w:rsidP="00781A1B"/>
        </w:tc>
        <w:tc>
          <w:tcPr>
            <w:tcW w:w="1560" w:type="dxa"/>
            <w:shd w:val="clear" w:color="auto" w:fill="auto"/>
            <w:vAlign w:val="center"/>
          </w:tcPr>
          <w:p w:rsidR="00B010D8" w:rsidRDefault="00B010D8" w:rsidP="00781A1B">
            <w:r>
              <w:t>09.55-10.40</w:t>
            </w:r>
          </w:p>
          <w:p w:rsidR="00B010D8" w:rsidRPr="00266070" w:rsidRDefault="00B010D8" w:rsidP="00781A1B">
            <w:pPr>
              <w:rPr>
                <w:color w:val="FF0000"/>
              </w:rPr>
            </w:pPr>
            <w:r>
              <w:t>10.55-11.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10D8" w:rsidRPr="00214988" w:rsidRDefault="00B010D8" w:rsidP="00781A1B"/>
        </w:tc>
        <w:tc>
          <w:tcPr>
            <w:tcW w:w="1417" w:type="dxa"/>
            <w:shd w:val="clear" w:color="auto" w:fill="auto"/>
            <w:vAlign w:val="center"/>
          </w:tcPr>
          <w:p w:rsidR="00B010D8" w:rsidRPr="00214988" w:rsidRDefault="00B010D8" w:rsidP="008F291E">
            <w:r>
              <w:t>08.55-09.40</w:t>
            </w:r>
          </w:p>
          <w:p w:rsidR="00B010D8" w:rsidRPr="00214988" w:rsidRDefault="00B010D8" w:rsidP="000F6C96">
            <w:r>
              <w:t>09.55-10.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10D8" w:rsidRPr="00285FBC" w:rsidRDefault="00B010D8" w:rsidP="00781A1B"/>
        </w:tc>
        <w:tc>
          <w:tcPr>
            <w:tcW w:w="1560" w:type="dxa"/>
            <w:shd w:val="clear" w:color="auto" w:fill="auto"/>
            <w:vAlign w:val="center"/>
          </w:tcPr>
          <w:p w:rsidR="00B010D8" w:rsidRPr="00285FBC" w:rsidRDefault="00B010D8" w:rsidP="00781A1B"/>
        </w:tc>
      </w:tr>
      <w:tr w:rsidR="00B010D8" w:rsidRPr="00285FBC" w:rsidTr="00B010D8">
        <w:trPr>
          <w:trHeight w:val="660"/>
        </w:trPr>
        <w:tc>
          <w:tcPr>
            <w:tcW w:w="462" w:type="dxa"/>
            <w:vMerge w:val="restart"/>
            <w:shd w:val="clear" w:color="auto" w:fill="auto"/>
            <w:vAlign w:val="center"/>
          </w:tcPr>
          <w:p w:rsidR="00B010D8" w:rsidRPr="00285FBC" w:rsidRDefault="00B010D8" w:rsidP="0097071F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91" w:type="dxa"/>
            <w:vMerge w:val="restart"/>
            <w:shd w:val="clear" w:color="auto" w:fill="auto"/>
            <w:vAlign w:val="center"/>
          </w:tcPr>
          <w:p w:rsidR="00B010D8" w:rsidRPr="003E3E7E" w:rsidRDefault="00B010D8" w:rsidP="0097071F">
            <w:r w:rsidRPr="003E3E7E">
              <w:t>Сердюк Александр Леонидович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10D8" w:rsidRDefault="00B010D8" w:rsidP="001D3CBC">
            <w:pPr>
              <w:jc w:val="center"/>
            </w:pPr>
            <w:r w:rsidRPr="001D3CBC">
              <w:rPr>
                <w:sz w:val="22"/>
                <w:szCs w:val="22"/>
              </w:rPr>
              <w:t>«Судомодели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1D3CBC">
              <w:rPr>
                <w:sz w:val="22"/>
                <w:szCs w:val="22"/>
              </w:rPr>
              <w:t>рование</w:t>
            </w:r>
            <w:proofErr w:type="spellEnd"/>
            <w:r w:rsidRPr="001D3CB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 СШ№11</w:t>
            </w:r>
          </w:p>
          <w:p w:rsidR="00B010D8" w:rsidRPr="001D3CBC" w:rsidRDefault="00B010D8" w:rsidP="001D3CBC">
            <w:pPr>
              <w:jc w:val="center"/>
            </w:pPr>
            <w:r>
              <w:rPr>
                <w:sz w:val="22"/>
                <w:szCs w:val="22"/>
              </w:rPr>
              <w:t>каб.1-5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010D8" w:rsidRPr="00285FBC" w:rsidRDefault="00B010D8" w:rsidP="00174D8B"/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B010D8" w:rsidRDefault="00B010D8" w:rsidP="00174D8B">
            <w:r>
              <w:t>14.00-14.45</w:t>
            </w:r>
          </w:p>
          <w:p w:rsidR="00B010D8" w:rsidRDefault="00B010D8" w:rsidP="00174D8B">
            <w:r>
              <w:t>14.55-15.40</w:t>
            </w:r>
          </w:p>
          <w:p w:rsidR="00B010D8" w:rsidRPr="00285FBC" w:rsidRDefault="00B010D8" w:rsidP="00174D8B">
            <w:r>
              <w:t>15.55-16.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10D8" w:rsidRPr="00285FBC" w:rsidRDefault="00B010D8" w:rsidP="009F0EF3"/>
        </w:tc>
        <w:tc>
          <w:tcPr>
            <w:tcW w:w="1701" w:type="dxa"/>
            <w:shd w:val="clear" w:color="auto" w:fill="auto"/>
            <w:vAlign w:val="center"/>
          </w:tcPr>
          <w:p w:rsidR="00B010D8" w:rsidRDefault="00B010D8" w:rsidP="0002646C">
            <w:r>
              <w:t>14.00-14.45</w:t>
            </w:r>
          </w:p>
          <w:p w:rsidR="00B010D8" w:rsidRDefault="00B010D8" w:rsidP="0002646C">
            <w:r>
              <w:t>14.55-15.40</w:t>
            </w:r>
          </w:p>
          <w:p w:rsidR="00B010D8" w:rsidRPr="00285FBC" w:rsidRDefault="00B010D8" w:rsidP="0002646C">
            <w:r>
              <w:t>15.55-16.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10D8" w:rsidRPr="00285FBC" w:rsidRDefault="00B010D8" w:rsidP="00174D8B"/>
        </w:tc>
        <w:tc>
          <w:tcPr>
            <w:tcW w:w="1559" w:type="dxa"/>
            <w:shd w:val="clear" w:color="auto" w:fill="auto"/>
            <w:vAlign w:val="center"/>
          </w:tcPr>
          <w:p w:rsidR="00B010D8" w:rsidRPr="00285FBC" w:rsidRDefault="00B010D8" w:rsidP="00174D8B"/>
        </w:tc>
        <w:tc>
          <w:tcPr>
            <w:tcW w:w="1560" w:type="dxa"/>
            <w:shd w:val="clear" w:color="auto" w:fill="auto"/>
            <w:vAlign w:val="center"/>
          </w:tcPr>
          <w:p w:rsidR="00B010D8" w:rsidRPr="00285FBC" w:rsidRDefault="00B010D8" w:rsidP="00174D8B"/>
        </w:tc>
      </w:tr>
      <w:tr w:rsidR="00B010D8" w:rsidRPr="00285FBC" w:rsidTr="00B010D8">
        <w:trPr>
          <w:trHeight w:val="337"/>
        </w:trPr>
        <w:tc>
          <w:tcPr>
            <w:tcW w:w="462" w:type="dxa"/>
            <w:vMerge/>
            <w:shd w:val="clear" w:color="auto" w:fill="auto"/>
            <w:vAlign w:val="center"/>
          </w:tcPr>
          <w:p w:rsidR="00B010D8" w:rsidRDefault="00B010D8" w:rsidP="0097071F">
            <w:pPr>
              <w:rPr>
                <w:b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</w:tcPr>
          <w:p w:rsidR="00B010D8" w:rsidRPr="003E3E7E" w:rsidRDefault="00B010D8" w:rsidP="0097071F"/>
        </w:tc>
        <w:tc>
          <w:tcPr>
            <w:tcW w:w="1842" w:type="dxa"/>
            <w:shd w:val="clear" w:color="auto" w:fill="auto"/>
            <w:vAlign w:val="center"/>
          </w:tcPr>
          <w:p w:rsidR="00B010D8" w:rsidRDefault="00B010D8" w:rsidP="00A57D1B">
            <w:pPr>
              <w:jc w:val="center"/>
            </w:pPr>
            <w:r w:rsidRPr="001D3CBC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Моделирование малых форм интерьера</w:t>
            </w:r>
            <w:r w:rsidRPr="001D3CB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 СШ№11</w:t>
            </w:r>
          </w:p>
          <w:p w:rsidR="00B010D8" w:rsidRPr="001D3CBC" w:rsidRDefault="00B010D8" w:rsidP="00A57D1B">
            <w:pPr>
              <w:jc w:val="center"/>
            </w:pPr>
            <w:r>
              <w:rPr>
                <w:sz w:val="22"/>
                <w:szCs w:val="22"/>
              </w:rPr>
              <w:t>каб.1-5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010D8" w:rsidRDefault="00B010D8" w:rsidP="00174D8B"/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B010D8" w:rsidRDefault="00B010D8" w:rsidP="00174D8B">
            <w:r>
              <w:t>16.55-17.40</w:t>
            </w:r>
          </w:p>
          <w:p w:rsidR="00B010D8" w:rsidRDefault="00B010D8" w:rsidP="00174D8B">
            <w:r>
              <w:t>17.50-18.35</w:t>
            </w:r>
          </w:p>
          <w:p w:rsidR="00B010D8" w:rsidRPr="00285FBC" w:rsidRDefault="00B010D8" w:rsidP="00174D8B"/>
        </w:tc>
        <w:tc>
          <w:tcPr>
            <w:tcW w:w="1560" w:type="dxa"/>
            <w:shd w:val="clear" w:color="auto" w:fill="auto"/>
            <w:vAlign w:val="center"/>
          </w:tcPr>
          <w:p w:rsidR="00B010D8" w:rsidRDefault="00B010D8" w:rsidP="009F0EF3"/>
        </w:tc>
        <w:tc>
          <w:tcPr>
            <w:tcW w:w="1701" w:type="dxa"/>
            <w:shd w:val="clear" w:color="auto" w:fill="auto"/>
            <w:vAlign w:val="center"/>
          </w:tcPr>
          <w:p w:rsidR="00B010D8" w:rsidRDefault="00B010D8" w:rsidP="0002646C">
            <w:r>
              <w:t>16.55-17.40</w:t>
            </w:r>
          </w:p>
          <w:p w:rsidR="00B010D8" w:rsidRDefault="00B010D8" w:rsidP="0002646C">
            <w:r>
              <w:t>17.50-18.35</w:t>
            </w:r>
          </w:p>
          <w:p w:rsidR="00B010D8" w:rsidRPr="00285FBC" w:rsidRDefault="00B010D8" w:rsidP="00166430"/>
        </w:tc>
        <w:tc>
          <w:tcPr>
            <w:tcW w:w="1417" w:type="dxa"/>
            <w:shd w:val="clear" w:color="auto" w:fill="auto"/>
            <w:vAlign w:val="center"/>
          </w:tcPr>
          <w:p w:rsidR="00B010D8" w:rsidRPr="00285FBC" w:rsidRDefault="00B010D8" w:rsidP="00A57D1B"/>
        </w:tc>
        <w:tc>
          <w:tcPr>
            <w:tcW w:w="1559" w:type="dxa"/>
            <w:shd w:val="clear" w:color="auto" w:fill="auto"/>
            <w:vAlign w:val="center"/>
          </w:tcPr>
          <w:p w:rsidR="00B010D8" w:rsidRPr="00285FBC" w:rsidRDefault="00B010D8" w:rsidP="00174D8B"/>
        </w:tc>
        <w:tc>
          <w:tcPr>
            <w:tcW w:w="1560" w:type="dxa"/>
            <w:shd w:val="clear" w:color="auto" w:fill="auto"/>
            <w:vAlign w:val="center"/>
          </w:tcPr>
          <w:p w:rsidR="00B010D8" w:rsidRPr="00285FBC" w:rsidRDefault="00B010D8" w:rsidP="00174D8B"/>
        </w:tc>
      </w:tr>
      <w:tr w:rsidR="00B010D8" w:rsidRPr="00285FBC" w:rsidTr="00B010D8">
        <w:trPr>
          <w:trHeight w:val="115"/>
        </w:trPr>
        <w:tc>
          <w:tcPr>
            <w:tcW w:w="462" w:type="dxa"/>
            <w:vMerge w:val="restart"/>
            <w:shd w:val="clear" w:color="auto" w:fill="auto"/>
            <w:vAlign w:val="center"/>
          </w:tcPr>
          <w:p w:rsidR="00B010D8" w:rsidRDefault="00B010D8" w:rsidP="0097071F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91" w:type="dxa"/>
            <w:vMerge w:val="restart"/>
            <w:shd w:val="clear" w:color="auto" w:fill="auto"/>
            <w:vAlign w:val="center"/>
          </w:tcPr>
          <w:p w:rsidR="00B010D8" w:rsidRPr="003E3E7E" w:rsidRDefault="00B010D8" w:rsidP="0097071F">
            <w:proofErr w:type="spellStart"/>
            <w:r w:rsidRPr="003E3E7E">
              <w:t>Фисюк</w:t>
            </w:r>
            <w:proofErr w:type="spellEnd"/>
            <w:r w:rsidRPr="003E3E7E">
              <w:t xml:space="preserve"> Сергей Сергеевич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10D8" w:rsidRDefault="00B010D8" w:rsidP="001D3CBC">
            <w:pPr>
              <w:jc w:val="center"/>
            </w:pPr>
            <w:r w:rsidRPr="001D3CBC">
              <w:rPr>
                <w:sz w:val="22"/>
                <w:szCs w:val="22"/>
              </w:rPr>
              <w:t>«Судомодели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1D3CBC">
              <w:rPr>
                <w:sz w:val="22"/>
                <w:szCs w:val="22"/>
              </w:rPr>
              <w:t>рование</w:t>
            </w:r>
            <w:proofErr w:type="spellEnd"/>
            <w:r w:rsidRPr="001D3CB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Радушский</w:t>
            </w:r>
            <w:proofErr w:type="spellEnd"/>
            <w:r>
              <w:rPr>
                <w:sz w:val="22"/>
                <w:szCs w:val="22"/>
              </w:rPr>
              <w:t xml:space="preserve"> д/с-</w:t>
            </w:r>
            <w:proofErr w:type="spellStart"/>
            <w:r>
              <w:rPr>
                <w:sz w:val="22"/>
                <w:szCs w:val="22"/>
              </w:rPr>
              <w:t>сш</w:t>
            </w:r>
            <w:proofErr w:type="spellEnd"/>
            <w:r>
              <w:rPr>
                <w:sz w:val="22"/>
                <w:szCs w:val="22"/>
              </w:rPr>
              <w:t>, каб.15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010D8" w:rsidRPr="00285FBC" w:rsidRDefault="00B010D8" w:rsidP="00174D8B"/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B010D8" w:rsidRPr="00285FBC" w:rsidRDefault="00B010D8" w:rsidP="00174D8B"/>
        </w:tc>
        <w:tc>
          <w:tcPr>
            <w:tcW w:w="1560" w:type="dxa"/>
            <w:shd w:val="clear" w:color="auto" w:fill="auto"/>
            <w:vAlign w:val="center"/>
          </w:tcPr>
          <w:p w:rsidR="00B010D8" w:rsidRDefault="00B010D8" w:rsidP="00123333">
            <w:r>
              <w:t>17.00-17.45</w:t>
            </w:r>
          </w:p>
          <w:p w:rsidR="00B010D8" w:rsidRDefault="00B010D8" w:rsidP="00123333">
            <w:r>
              <w:t>17.50-18.35</w:t>
            </w:r>
          </w:p>
          <w:p w:rsidR="00B010D8" w:rsidRPr="00285FBC" w:rsidRDefault="00B010D8" w:rsidP="00123333">
            <w:r>
              <w:t>18.45-19.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10D8" w:rsidRPr="00285FBC" w:rsidRDefault="00B010D8" w:rsidP="006E7E27"/>
        </w:tc>
        <w:tc>
          <w:tcPr>
            <w:tcW w:w="1417" w:type="dxa"/>
            <w:shd w:val="clear" w:color="auto" w:fill="auto"/>
            <w:vAlign w:val="center"/>
          </w:tcPr>
          <w:p w:rsidR="00B010D8" w:rsidRDefault="00B010D8" w:rsidP="006E7E27">
            <w:r>
              <w:t>17.00-17.45</w:t>
            </w:r>
          </w:p>
          <w:p w:rsidR="00B010D8" w:rsidRDefault="00B010D8" w:rsidP="006E7E27">
            <w:r>
              <w:t>17.50-18.35</w:t>
            </w:r>
          </w:p>
          <w:p w:rsidR="00B010D8" w:rsidRPr="00285FBC" w:rsidRDefault="00B010D8" w:rsidP="006E7E27">
            <w:r>
              <w:t>18.45-19.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10D8" w:rsidRPr="00285FBC" w:rsidRDefault="00B010D8" w:rsidP="00123333"/>
        </w:tc>
        <w:tc>
          <w:tcPr>
            <w:tcW w:w="1560" w:type="dxa"/>
            <w:shd w:val="clear" w:color="auto" w:fill="auto"/>
            <w:vAlign w:val="center"/>
          </w:tcPr>
          <w:p w:rsidR="00B010D8" w:rsidRPr="00285FBC" w:rsidRDefault="00B010D8" w:rsidP="00174D8B"/>
        </w:tc>
      </w:tr>
      <w:tr w:rsidR="00B010D8" w:rsidRPr="00285FBC" w:rsidTr="00B010D8">
        <w:trPr>
          <w:trHeight w:val="115"/>
        </w:trPr>
        <w:tc>
          <w:tcPr>
            <w:tcW w:w="462" w:type="dxa"/>
            <w:vMerge/>
            <w:shd w:val="clear" w:color="auto" w:fill="auto"/>
            <w:vAlign w:val="center"/>
          </w:tcPr>
          <w:p w:rsidR="00B010D8" w:rsidRDefault="00B010D8" w:rsidP="0097071F">
            <w:pPr>
              <w:rPr>
                <w:b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</w:tcPr>
          <w:p w:rsidR="00B010D8" w:rsidRPr="003E3E7E" w:rsidRDefault="00B010D8" w:rsidP="0097071F"/>
        </w:tc>
        <w:tc>
          <w:tcPr>
            <w:tcW w:w="1842" w:type="dxa"/>
            <w:shd w:val="clear" w:color="auto" w:fill="auto"/>
            <w:vAlign w:val="center"/>
          </w:tcPr>
          <w:p w:rsidR="00B010D8" w:rsidRPr="001D3CBC" w:rsidRDefault="00B010D8" w:rsidP="001D3CBC">
            <w:pPr>
              <w:jc w:val="center"/>
            </w:pPr>
            <w:r>
              <w:rPr>
                <w:sz w:val="22"/>
                <w:szCs w:val="22"/>
              </w:rPr>
              <w:t xml:space="preserve">«Техническое </w:t>
            </w:r>
            <w:proofErr w:type="spellStart"/>
            <w:r>
              <w:rPr>
                <w:sz w:val="22"/>
                <w:szCs w:val="22"/>
              </w:rPr>
              <w:t>моделирование»Радушский</w:t>
            </w:r>
            <w:proofErr w:type="spellEnd"/>
            <w:r>
              <w:rPr>
                <w:sz w:val="22"/>
                <w:szCs w:val="22"/>
              </w:rPr>
              <w:t xml:space="preserve"> д/с-</w:t>
            </w:r>
            <w:proofErr w:type="spellStart"/>
            <w:r>
              <w:rPr>
                <w:sz w:val="22"/>
                <w:szCs w:val="22"/>
              </w:rPr>
              <w:t>сш</w:t>
            </w:r>
            <w:proofErr w:type="spellEnd"/>
            <w:r>
              <w:rPr>
                <w:sz w:val="22"/>
                <w:szCs w:val="22"/>
              </w:rPr>
              <w:t>, каб.15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010D8" w:rsidRPr="00285FBC" w:rsidRDefault="00B010D8" w:rsidP="00174D8B"/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B010D8" w:rsidRPr="00285FBC" w:rsidRDefault="00B010D8" w:rsidP="00174D8B"/>
        </w:tc>
        <w:tc>
          <w:tcPr>
            <w:tcW w:w="1560" w:type="dxa"/>
            <w:shd w:val="clear" w:color="auto" w:fill="auto"/>
            <w:vAlign w:val="center"/>
          </w:tcPr>
          <w:p w:rsidR="00B010D8" w:rsidRDefault="00B010D8" w:rsidP="00174D8B"/>
        </w:tc>
        <w:tc>
          <w:tcPr>
            <w:tcW w:w="1701" w:type="dxa"/>
            <w:shd w:val="clear" w:color="auto" w:fill="auto"/>
            <w:vAlign w:val="center"/>
          </w:tcPr>
          <w:p w:rsidR="00B010D8" w:rsidRDefault="00B010D8" w:rsidP="006E7E27">
            <w:r>
              <w:t>17.00-17.45</w:t>
            </w:r>
          </w:p>
          <w:p w:rsidR="00B010D8" w:rsidRDefault="00B010D8" w:rsidP="006E7E27">
            <w:r>
              <w:t>17.50-18.35</w:t>
            </w:r>
          </w:p>
          <w:p w:rsidR="00B010D8" w:rsidRPr="00285FBC" w:rsidRDefault="00B010D8" w:rsidP="00174D8B"/>
        </w:tc>
        <w:tc>
          <w:tcPr>
            <w:tcW w:w="1417" w:type="dxa"/>
            <w:shd w:val="clear" w:color="auto" w:fill="auto"/>
            <w:vAlign w:val="center"/>
          </w:tcPr>
          <w:p w:rsidR="00B010D8" w:rsidRDefault="00B010D8" w:rsidP="00123333"/>
        </w:tc>
        <w:tc>
          <w:tcPr>
            <w:tcW w:w="1559" w:type="dxa"/>
            <w:shd w:val="clear" w:color="auto" w:fill="auto"/>
            <w:vAlign w:val="center"/>
          </w:tcPr>
          <w:p w:rsidR="00B010D8" w:rsidRDefault="00B010D8" w:rsidP="00174D8B">
            <w:r>
              <w:t>10.00-10.45</w:t>
            </w:r>
          </w:p>
          <w:p w:rsidR="00B010D8" w:rsidRDefault="00B010D8" w:rsidP="00174D8B">
            <w:r>
              <w:t>10.55-11.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10D8" w:rsidRPr="00285FBC" w:rsidRDefault="00B010D8" w:rsidP="00174D8B"/>
        </w:tc>
      </w:tr>
      <w:tr w:rsidR="00B010D8" w:rsidRPr="00285FBC" w:rsidTr="00B010D8">
        <w:trPr>
          <w:trHeight w:val="121"/>
        </w:trPr>
        <w:tc>
          <w:tcPr>
            <w:tcW w:w="462" w:type="dxa"/>
            <w:vMerge w:val="restart"/>
            <w:shd w:val="clear" w:color="auto" w:fill="auto"/>
            <w:vAlign w:val="center"/>
          </w:tcPr>
          <w:p w:rsidR="00B010D8" w:rsidRDefault="00B010D8" w:rsidP="0097071F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91" w:type="dxa"/>
            <w:vMerge w:val="restart"/>
            <w:shd w:val="clear" w:color="auto" w:fill="auto"/>
            <w:vAlign w:val="center"/>
          </w:tcPr>
          <w:p w:rsidR="00B010D8" w:rsidRDefault="00B010D8" w:rsidP="0097071F">
            <w:r>
              <w:t>Оборов Валентин Михайлович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010D8" w:rsidRDefault="00B010D8" w:rsidP="00A61795">
            <w:pPr>
              <w:jc w:val="center"/>
            </w:pPr>
            <w:r w:rsidRPr="001D5068">
              <w:rPr>
                <w:sz w:val="22"/>
                <w:szCs w:val="22"/>
              </w:rPr>
              <w:t>«Защитник Отечества»</w:t>
            </w:r>
            <w:r>
              <w:rPr>
                <w:sz w:val="22"/>
                <w:szCs w:val="22"/>
              </w:rPr>
              <w:t xml:space="preserve"> (4гр.)</w:t>
            </w:r>
          </w:p>
          <w:p w:rsidR="00B010D8" w:rsidRDefault="00B010D8" w:rsidP="008222E3">
            <w:pPr>
              <w:jc w:val="center"/>
            </w:pPr>
            <w:r>
              <w:rPr>
                <w:sz w:val="22"/>
                <w:szCs w:val="22"/>
              </w:rPr>
              <w:t>СШ№13,тир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010D8" w:rsidRPr="00285FBC" w:rsidRDefault="00B010D8" w:rsidP="00174D8B"/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B010D8" w:rsidRPr="00285FBC" w:rsidRDefault="00B010D8" w:rsidP="00174D8B"/>
        </w:tc>
        <w:tc>
          <w:tcPr>
            <w:tcW w:w="1560" w:type="dxa"/>
            <w:shd w:val="clear" w:color="auto" w:fill="auto"/>
            <w:vAlign w:val="center"/>
          </w:tcPr>
          <w:p w:rsidR="00B010D8" w:rsidRPr="00285FBC" w:rsidRDefault="00B010D8" w:rsidP="00174D8B"/>
        </w:tc>
        <w:tc>
          <w:tcPr>
            <w:tcW w:w="1701" w:type="dxa"/>
            <w:shd w:val="clear" w:color="auto" w:fill="auto"/>
            <w:vAlign w:val="center"/>
          </w:tcPr>
          <w:p w:rsidR="00B010D8" w:rsidRPr="00285FBC" w:rsidRDefault="00B010D8" w:rsidP="00430A8B">
            <w:r>
              <w:t>13.30-14.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10D8" w:rsidRPr="00285FBC" w:rsidRDefault="00B010D8" w:rsidP="00174D8B">
            <w:r>
              <w:t>13.30-14.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10D8" w:rsidRDefault="00B010D8" w:rsidP="00174D8B">
            <w:r>
              <w:t>10.00-10.45</w:t>
            </w:r>
          </w:p>
          <w:p w:rsidR="00B010D8" w:rsidRPr="00285FBC" w:rsidRDefault="00B010D8" w:rsidP="00174D8B">
            <w:r>
              <w:t>10.55-11.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10D8" w:rsidRPr="00285FBC" w:rsidRDefault="00B010D8" w:rsidP="00174D8B"/>
        </w:tc>
      </w:tr>
      <w:tr w:rsidR="00B010D8" w:rsidRPr="00285FBC" w:rsidTr="00B010D8">
        <w:trPr>
          <w:trHeight w:val="139"/>
        </w:trPr>
        <w:tc>
          <w:tcPr>
            <w:tcW w:w="462" w:type="dxa"/>
            <w:vMerge/>
            <w:shd w:val="clear" w:color="auto" w:fill="auto"/>
            <w:vAlign w:val="center"/>
          </w:tcPr>
          <w:p w:rsidR="00B010D8" w:rsidRDefault="00B010D8" w:rsidP="0097071F">
            <w:pPr>
              <w:rPr>
                <w:b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</w:tcPr>
          <w:p w:rsidR="00B010D8" w:rsidRDefault="00B010D8" w:rsidP="0097071F"/>
        </w:tc>
        <w:tc>
          <w:tcPr>
            <w:tcW w:w="1842" w:type="dxa"/>
            <w:vMerge/>
            <w:shd w:val="clear" w:color="auto" w:fill="auto"/>
            <w:vAlign w:val="center"/>
          </w:tcPr>
          <w:p w:rsidR="00B010D8" w:rsidRDefault="00B010D8" w:rsidP="0097071F"/>
        </w:tc>
        <w:tc>
          <w:tcPr>
            <w:tcW w:w="1425" w:type="dxa"/>
            <w:shd w:val="clear" w:color="auto" w:fill="auto"/>
            <w:vAlign w:val="center"/>
          </w:tcPr>
          <w:p w:rsidR="00B010D8" w:rsidRPr="00285FBC" w:rsidRDefault="00B010D8" w:rsidP="00174D8B"/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B010D8" w:rsidRPr="00285FBC" w:rsidRDefault="00B010D8" w:rsidP="00174D8B"/>
        </w:tc>
        <w:tc>
          <w:tcPr>
            <w:tcW w:w="1560" w:type="dxa"/>
            <w:shd w:val="clear" w:color="auto" w:fill="auto"/>
            <w:vAlign w:val="center"/>
          </w:tcPr>
          <w:p w:rsidR="00B010D8" w:rsidRPr="00285FBC" w:rsidRDefault="00B010D8" w:rsidP="00174D8B"/>
        </w:tc>
        <w:tc>
          <w:tcPr>
            <w:tcW w:w="1701" w:type="dxa"/>
            <w:shd w:val="clear" w:color="auto" w:fill="auto"/>
            <w:vAlign w:val="center"/>
          </w:tcPr>
          <w:p w:rsidR="00B010D8" w:rsidRDefault="00B010D8" w:rsidP="005F0A30">
            <w:r>
              <w:t>14.25-15.10</w:t>
            </w:r>
          </w:p>
          <w:p w:rsidR="00B010D8" w:rsidRPr="00285FBC" w:rsidRDefault="00B010D8" w:rsidP="005F0A30">
            <w:r>
              <w:t>15.20-16.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10D8" w:rsidRDefault="00B010D8" w:rsidP="00174D8B">
            <w:r>
              <w:t>14.25-15.10</w:t>
            </w:r>
          </w:p>
          <w:p w:rsidR="00B010D8" w:rsidRPr="00285FBC" w:rsidRDefault="00B010D8" w:rsidP="00174D8B">
            <w:r>
              <w:t>15.20-16.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10D8" w:rsidRDefault="00B010D8" w:rsidP="00174D8B">
            <w:r>
              <w:t>11.50-12.35</w:t>
            </w:r>
          </w:p>
          <w:p w:rsidR="00B010D8" w:rsidRPr="00285FBC" w:rsidRDefault="00B010D8" w:rsidP="00174D8B">
            <w:r>
              <w:t>12.45-13.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10D8" w:rsidRPr="00285FBC" w:rsidRDefault="00B010D8" w:rsidP="00174D8B"/>
        </w:tc>
      </w:tr>
      <w:tr w:rsidR="00B010D8" w:rsidRPr="00285FBC" w:rsidTr="00B010D8">
        <w:trPr>
          <w:trHeight w:val="552"/>
        </w:trPr>
        <w:tc>
          <w:tcPr>
            <w:tcW w:w="462" w:type="dxa"/>
            <w:vMerge/>
            <w:shd w:val="clear" w:color="auto" w:fill="auto"/>
            <w:vAlign w:val="center"/>
          </w:tcPr>
          <w:p w:rsidR="00B010D8" w:rsidRDefault="00B010D8" w:rsidP="0097071F">
            <w:pPr>
              <w:rPr>
                <w:b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</w:tcPr>
          <w:p w:rsidR="00B010D8" w:rsidRDefault="00B010D8" w:rsidP="0097071F"/>
        </w:tc>
        <w:tc>
          <w:tcPr>
            <w:tcW w:w="1842" w:type="dxa"/>
            <w:vMerge/>
            <w:shd w:val="clear" w:color="auto" w:fill="auto"/>
            <w:vAlign w:val="center"/>
          </w:tcPr>
          <w:p w:rsidR="00B010D8" w:rsidRDefault="00B010D8" w:rsidP="0097071F"/>
        </w:tc>
        <w:tc>
          <w:tcPr>
            <w:tcW w:w="1425" w:type="dxa"/>
            <w:shd w:val="clear" w:color="auto" w:fill="auto"/>
            <w:vAlign w:val="center"/>
          </w:tcPr>
          <w:p w:rsidR="00B010D8" w:rsidRPr="00285FBC" w:rsidRDefault="00B010D8" w:rsidP="00174D8B"/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B010D8" w:rsidRPr="00285FBC" w:rsidRDefault="00B010D8" w:rsidP="00174D8B"/>
        </w:tc>
        <w:tc>
          <w:tcPr>
            <w:tcW w:w="1560" w:type="dxa"/>
            <w:shd w:val="clear" w:color="auto" w:fill="auto"/>
            <w:vAlign w:val="center"/>
          </w:tcPr>
          <w:p w:rsidR="00B010D8" w:rsidRPr="00285FBC" w:rsidRDefault="00B010D8" w:rsidP="00174D8B"/>
        </w:tc>
        <w:tc>
          <w:tcPr>
            <w:tcW w:w="1701" w:type="dxa"/>
            <w:shd w:val="clear" w:color="auto" w:fill="auto"/>
            <w:vAlign w:val="center"/>
          </w:tcPr>
          <w:p w:rsidR="00B010D8" w:rsidRDefault="00B010D8" w:rsidP="005F0A30">
            <w:r>
              <w:t>10.00-10.45</w:t>
            </w:r>
          </w:p>
          <w:p w:rsidR="00B010D8" w:rsidRDefault="00B010D8" w:rsidP="005F0A30">
            <w:r>
              <w:t>10.55-11.40</w:t>
            </w:r>
          </w:p>
          <w:p w:rsidR="00B010D8" w:rsidRDefault="00B010D8" w:rsidP="005F0A30">
            <w:r>
              <w:t>11.50-12.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10D8" w:rsidRDefault="00B010D8" w:rsidP="004E265F"/>
        </w:tc>
        <w:tc>
          <w:tcPr>
            <w:tcW w:w="1559" w:type="dxa"/>
            <w:shd w:val="clear" w:color="auto" w:fill="auto"/>
            <w:vAlign w:val="center"/>
          </w:tcPr>
          <w:p w:rsidR="00B010D8" w:rsidRDefault="00B010D8" w:rsidP="00174D8B">
            <w:r>
              <w:t>13.40-14.25</w:t>
            </w:r>
          </w:p>
          <w:p w:rsidR="00B010D8" w:rsidRDefault="00B010D8" w:rsidP="00174D8B">
            <w:r>
              <w:t>14.35-15.20</w:t>
            </w:r>
          </w:p>
          <w:p w:rsidR="00B010D8" w:rsidRDefault="00B010D8" w:rsidP="00174D8B"/>
        </w:tc>
        <w:tc>
          <w:tcPr>
            <w:tcW w:w="1560" w:type="dxa"/>
            <w:shd w:val="clear" w:color="auto" w:fill="auto"/>
            <w:vAlign w:val="center"/>
          </w:tcPr>
          <w:p w:rsidR="00B010D8" w:rsidRPr="00285FBC" w:rsidRDefault="00B010D8" w:rsidP="00174D8B"/>
        </w:tc>
      </w:tr>
      <w:tr w:rsidR="00B010D8" w:rsidRPr="00285FBC" w:rsidTr="00B010D8">
        <w:trPr>
          <w:trHeight w:val="537"/>
        </w:trPr>
        <w:tc>
          <w:tcPr>
            <w:tcW w:w="462" w:type="dxa"/>
            <w:vMerge/>
            <w:shd w:val="clear" w:color="auto" w:fill="auto"/>
            <w:vAlign w:val="center"/>
          </w:tcPr>
          <w:p w:rsidR="00B010D8" w:rsidRDefault="00B010D8" w:rsidP="0097071F">
            <w:pPr>
              <w:rPr>
                <w:b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</w:tcPr>
          <w:p w:rsidR="00B010D8" w:rsidRDefault="00B010D8" w:rsidP="0097071F"/>
        </w:tc>
        <w:tc>
          <w:tcPr>
            <w:tcW w:w="1842" w:type="dxa"/>
            <w:vMerge/>
            <w:shd w:val="clear" w:color="auto" w:fill="auto"/>
            <w:vAlign w:val="center"/>
          </w:tcPr>
          <w:p w:rsidR="00B010D8" w:rsidRDefault="00B010D8" w:rsidP="0097071F"/>
        </w:tc>
        <w:tc>
          <w:tcPr>
            <w:tcW w:w="1425" w:type="dxa"/>
            <w:shd w:val="clear" w:color="auto" w:fill="auto"/>
            <w:vAlign w:val="center"/>
          </w:tcPr>
          <w:p w:rsidR="00B010D8" w:rsidRPr="00285FBC" w:rsidRDefault="00B010D8" w:rsidP="00174D8B"/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B010D8" w:rsidRPr="00285FBC" w:rsidRDefault="00B010D8" w:rsidP="00174D8B"/>
        </w:tc>
        <w:tc>
          <w:tcPr>
            <w:tcW w:w="1560" w:type="dxa"/>
            <w:shd w:val="clear" w:color="auto" w:fill="auto"/>
            <w:vAlign w:val="center"/>
          </w:tcPr>
          <w:p w:rsidR="00B010D8" w:rsidRPr="00285FBC" w:rsidRDefault="00B010D8" w:rsidP="00174D8B"/>
        </w:tc>
        <w:tc>
          <w:tcPr>
            <w:tcW w:w="1701" w:type="dxa"/>
            <w:shd w:val="clear" w:color="auto" w:fill="auto"/>
            <w:vAlign w:val="center"/>
          </w:tcPr>
          <w:p w:rsidR="00B010D8" w:rsidRDefault="00B010D8" w:rsidP="005F0A30"/>
        </w:tc>
        <w:tc>
          <w:tcPr>
            <w:tcW w:w="1417" w:type="dxa"/>
            <w:shd w:val="clear" w:color="auto" w:fill="auto"/>
            <w:vAlign w:val="center"/>
          </w:tcPr>
          <w:p w:rsidR="00B010D8" w:rsidRDefault="00B010D8" w:rsidP="00621438">
            <w:r>
              <w:t>10.00-10.45</w:t>
            </w:r>
          </w:p>
          <w:p w:rsidR="00B010D8" w:rsidRDefault="00B010D8" w:rsidP="00621438">
            <w:r>
              <w:t>10.55-11.40</w:t>
            </w:r>
          </w:p>
          <w:p w:rsidR="00B010D8" w:rsidRDefault="00B010D8" w:rsidP="00621438">
            <w:r>
              <w:t>11.50-12.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10D8" w:rsidRDefault="00B010D8" w:rsidP="00621438">
            <w:r>
              <w:t>15.30-16.15</w:t>
            </w:r>
          </w:p>
          <w:p w:rsidR="00B010D8" w:rsidRDefault="00B010D8" w:rsidP="006B43B2">
            <w:r>
              <w:t>16.25-17.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10D8" w:rsidRPr="00285FBC" w:rsidRDefault="00B010D8" w:rsidP="00174D8B"/>
        </w:tc>
      </w:tr>
      <w:tr w:rsidR="00B010D8" w:rsidRPr="00285FBC" w:rsidTr="00B010D8">
        <w:trPr>
          <w:trHeight w:val="1518"/>
        </w:trPr>
        <w:tc>
          <w:tcPr>
            <w:tcW w:w="462" w:type="dxa"/>
            <w:shd w:val="clear" w:color="auto" w:fill="auto"/>
            <w:vAlign w:val="center"/>
          </w:tcPr>
          <w:p w:rsidR="00B010D8" w:rsidRDefault="00B010D8" w:rsidP="0097071F">
            <w:pPr>
              <w:rPr>
                <w:b/>
              </w:rPr>
            </w:pPr>
            <w:r>
              <w:rPr>
                <w:b/>
              </w:rPr>
              <w:t>9</w:t>
            </w:r>
          </w:p>
          <w:p w:rsidR="00B010D8" w:rsidRDefault="00B010D8" w:rsidP="0097071F">
            <w:pPr>
              <w:rPr>
                <w:b/>
              </w:rPr>
            </w:pPr>
          </w:p>
        </w:tc>
        <w:tc>
          <w:tcPr>
            <w:tcW w:w="1991" w:type="dxa"/>
            <w:shd w:val="clear" w:color="auto" w:fill="auto"/>
            <w:vAlign w:val="center"/>
          </w:tcPr>
          <w:p w:rsidR="00B010D8" w:rsidRPr="00683228" w:rsidRDefault="00B010D8" w:rsidP="0097071F">
            <w:r w:rsidRPr="00683228">
              <w:t>Максименко Юрий Викторович</w:t>
            </w:r>
          </w:p>
          <w:p w:rsidR="00B010D8" w:rsidRPr="00683228" w:rsidRDefault="00B010D8" w:rsidP="0097071F"/>
        </w:tc>
        <w:tc>
          <w:tcPr>
            <w:tcW w:w="1842" w:type="dxa"/>
            <w:shd w:val="clear" w:color="auto" w:fill="auto"/>
            <w:vAlign w:val="center"/>
          </w:tcPr>
          <w:p w:rsidR="00B010D8" w:rsidRPr="00683228" w:rsidRDefault="00B010D8" w:rsidP="00A61795">
            <w:pPr>
              <w:jc w:val="center"/>
            </w:pPr>
            <w:r w:rsidRPr="00683228">
              <w:rPr>
                <w:sz w:val="22"/>
                <w:szCs w:val="22"/>
              </w:rPr>
              <w:t>«Юный спасатель-пожарный» (2гр.)</w:t>
            </w:r>
          </w:p>
          <w:p w:rsidR="00B010D8" w:rsidRPr="00683228" w:rsidRDefault="00B010D8" w:rsidP="00A61795">
            <w:pPr>
              <w:jc w:val="center"/>
            </w:pPr>
            <w:r w:rsidRPr="00683228">
              <w:rPr>
                <w:sz w:val="22"/>
                <w:szCs w:val="22"/>
              </w:rPr>
              <w:t>Пожарная часть №2</w:t>
            </w:r>
          </w:p>
        </w:tc>
        <w:tc>
          <w:tcPr>
            <w:tcW w:w="2983" w:type="dxa"/>
            <w:gridSpan w:val="3"/>
            <w:shd w:val="clear" w:color="auto" w:fill="auto"/>
            <w:vAlign w:val="center"/>
          </w:tcPr>
          <w:p w:rsidR="00B010D8" w:rsidRPr="00285FBC" w:rsidRDefault="00B010D8" w:rsidP="00174D8B">
            <w:r>
              <w:t>График работы подается отдельно на каждый меся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10D8" w:rsidRPr="00285FBC" w:rsidRDefault="00B010D8" w:rsidP="00174D8B"/>
        </w:tc>
        <w:tc>
          <w:tcPr>
            <w:tcW w:w="1701" w:type="dxa"/>
            <w:shd w:val="clear" w:color="auto" w:fill="auto"/>
            <w:vAlign w:val="center"/>
          </w:tcPr>
          <w:p w:rsidR="00B010D8" w:rsidRPr="00285FBC" w:rsidRDefault="00B010D8" w:rsidP="00174D8B"/>
        </w:tc>
        <w:tc>
          <w:tcPr>
            <w:tcW w:w="1417" w:type="dxa"/>
            <w:shd w:val="clear" w:color="auto" w:fill="auto"/>
            <w:vAlign w:val="center"/>
          </w:tcPr>
          <w:p w:rsidR="00B010D8" w:rsidRPr="00285FBC" w:rsidRDefault="00B010D8" w:rsidP="00174D8B"/>
        </w:tc>
        <w:tc>
          <w:tcPr>
            <w:tcW w:w="1559" w:type="dxa"/>
            <w:shd w:val="clear" w:color="auto" w:fill="auto"/>
            <w:vAlign w:val="center"/>
          </w:tcPr>
          <w:p w:rsidR="00B010D8" w:rsidRPr="00285FBC" w:rsidRDefault="00B010D8" w:rsidP="00174D8B"/>
        </w:tc>
        <w:tc>
          <w:tcPr>
            <w:tcW w:w="1560" w:type="dxa"/>
            <w:shd w:val="clear" w:color="auto" w:fill="auto"/>
            <w:vAlign w:val="center"/>
          </w:tcPr>
          <w:p w:rsidR="00B010D8" w:rsidRPr="00285FBC" w:rsidRDefault="00B010D8" w:rsidP="00174D8B"/>
        </w:tc>
      </w:tr>
      <w:tr w:rsidR="00B010D8" w:rsidRPr="00285FBC" w:rsidTr="00B010D8">
        <w:trPr>
          <w:trHeight w:val="806"/>
        </w:trPr>
        <w:tc>
          <w:tcPr>
            <w:tcW w:w="462" w:type="dxa"/>
            <w:vMerge w:val="restart"/>
            <w:shd w:val="clear" w:color="auto" w:fill="auto"/>
            <w:vAlign w:val="center"/>
          </w:tcPr>
          <w:p w:rsidR="00B010D8" w:rsidRDefault="00B010D8" w:rsidP="0097071F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91" w:type="dxa"/>
            <w:vMerge w:val="restart"/>
            <w:shd w:val="clear" w:color="auto" w:fill="auto"/>
            <w:vAlign w:val="center"/>
          </w:tcPr>
          <w:p w:rsidR="00B010D8" w:rsidRPr="003E3E7E" w:rsidRDefault="00B010D8" w:rsidP="0097071F">
            <w:proofErr w:type="spellStart"/>
            <w:r w:rsidRPr="003E3E7E">
              <w:t>Лемке</w:t>
            </w:r>
            <w:proofErr w:type="spellEnd"/>
            <w:r w:rsidRPr="003E3E7E">
              <w:t xml:space="preserve"> Дмитрий  Валерьевич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010D8" w:rsidRPr="005F0A30" w:rsidRDefault="00B010D8" w:rsidP="005F0A30">
            <w:pPr>
              <w:jc w:val="center"/>
            </w:pPr>
            <w:r w:rsidRPr="005F0A30">
              <w:rPr>
                <w:sz w:val="22"/>
                <w:szCs w:val="22"/>
              </w:rPr>
              <w:t>«Картинг»</w:t>
            </w:r>
          </w:p>
          <w:p w:rsidR="00B010D8" w:rsidRDefault="00B010D8" w:rsidP="005F0A30">
            <w:pPr>
              <w:jc w:val="center"/>
            </w:pPr>
            <w:r w:rsidRPr="005F0A30">
              <w:rPr>
                <w:sz w:val="22"/>
                <w:szCs w:val="22"/>
              </w:rPr>
              <w:t>СШ№11, СТК «Вираж»</w:t>
            </w:r>
          </w:p>
          <w:p w:rsidR="00B010D8" w:rsidRDefault="00B010D8" w:rsidP="0096658D">
            <w:pPr>
              <w:jc w:val="center"/>
            </w:pPr>
            <w:r>
              <w:rPr>
                <w:sz w:val="22"/>
                <w:szCs w:val="22"/>
              </w:rPr>
              <w:lastRenderedPageBreak/>
              <w:t>(1гр.) занятия проводятся по звеньям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010D8" w:rsidRPr="002D4613" w:rsidRDefault="00B010D8" w:rsidP="00A61795">
            <w:pPr>
              <w:jc w:val="center"/>
            </w:pP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B010D8" w:rsidRPr="002D4613" w:rsidRDefault="00B010D8" w:rsidP="0097071F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010D8" w:rsidRPr="002D4613" w:rsidRDefault="00B010D8" w:rsidP="0097071F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010D8" w:rsidRPr="002D4613" w:rsidRDefault="00B010D8" w:rsidP="0097071F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010D8" w:rsidRPr="002D4613" w:rsidRDefault="00B010D8" w:rsidP="0097071F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010D8" w:rsidRPr="002D4613" w:rsidRDefault="00B010D8" w:rsidP="0097071F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010D8" w:rsidRDefault="00B010D8" w:rsidP="005F0A30">
            <w:pPr>
              <w:jc w:val="center"/>
            </w:pPr>
            <w:r>
              <w:t>10.00-10.45</w:t>
            </w:r>
          </w:p>
          <w:p w:rsidR="00B010D8" w:rsidRDefault="00B010D8" w:rsidP="005F0A30">
            <w:pPr>
              <w:jc w:val="center"/>
            </w:pPr>
            <w:r>
              <w:t>10.55-11.40</w:t>
            </w:r>
          </w:p>
          <w:p w:rsidR="00B010D8" w:rsidRPr="002D4613" w:rsidRDefault="00B010D8" w:rsidP="005F0A30">
            <w:pPr>
              <w:jc w:val="center"/>
            </w:pPr>
          </w:p>
        </w:tc>
      </w:tr>
      <w:tr w:rsidR="00B010D8" w:rsidRPr="00285FBC" w:rsidTr="00B010D8">
        <w:trPr>
          <w:trHeight w:val="833"/>
        </w:trPr>
        <w:tc>
          <w:tcPr>
            <w:tcW w:w="462" w:type="dxa"/>
            <w:vMerge/>
            <w:shd w:val="clear" w:color="auto" w:fill="auto"/>
            <w:vAlign w:val="center"/>
          </w:tcPr>
          <w:p w:rsidR="00B010D8" w:rsidRDefault="00B010D8" w:rsidP="0097071F">
            <w:pPr>
              <w:rPr>
                <w:b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</w:tcPr>
          <w:p w:rsidR="00B010D8" w:rsidRDefault="00B010D8" w:rsidP="0097071F"/>
        </w:tc>
        <w:tc>
          <w:tcPr>
            <w:tcW w:w="1842" w:type="dxa"/>
            <w:vMerge/>
            <w:shd w:val="clear" w:color="auto" w:fill="auto"/>
            <w:vAlign w:val="center"/>
          </w:tcPr>
          <w:p w:rsidR="00B010D8" w:rsidRDefault="00B010D8" w:rsidP="0097071F"/>
        </w:tc>
        <w:tc>
          <w:tcPr>
            <w:tcW w:w="1425" w:type="dxa"/>
            <w:shd w:val="clear" w:color="auto" w:fill="auto"/>
            <w:vAlign w:val="center"/>
          </w:tcPr>
          <w:p w:rsidR="00B010D8" w:rsidRPr="002D4613" w:rsidRDefault="00B010D8" w:rsidP="00A61795">
            <w:pPr>
              <w:jc w:val="center"/>
            </w:pP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B010D8" w:rsidRPr="002D4613" w:rsidRDefault="00B010D8" w:rsidP="0097071F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010D8" w:rsidRPr="002D4613" w:rsidRDefault="00B010D8" w:rsidP="0097071F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010D8" w:rsidRPr="002D4613" w:rsidRDefault="00B010D8" w:rsidP="0097071F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010D8" w:rsidRPr="002D4613" w:rsidRDefault="00B010D8" w:rsidP="0097071F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010D8" w:rsidRPr="002D4613" w:rsidRDefault="00B010D8" w:rsidP="0097071F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010D8" w:rsidRDefault="00B010D8" w:rsidP="005F0A30">
            <w:pPr>
              <w:jc w:val="center"/>
            </w:pPr>
            <w:r>
              <w:t>12.00-12.45</w:t>
            </w:r>
          </w:p>
          <w:p w:rsidR="00B010D8" w:rsidRDefault="00B010D8" w:rsidP="005F0A30">
            <w:pPr>
              <w:jc w:val="center"/>
            </w:pPr>
            <w:r>
              <w:t>12.55-13.40</w:t>
            </w:r>
          </w:p>
          <w:p w:rsidR="00B010D8" w:rsidRDefault="00B010D8" w:rsidP="005F0A30">
            <w:pPr>
              <w:jc w:val="center"/>
            </w:pPr>
          </w:p>
        </w:tc>
      </w:tr>
      <w:tr w:rsidR="00B010D8" w:rsidRPr="00285FBC" w:rsidTr="00B010D8">
        <w:trPr>
          <w:trHeight w:val="121"/>
        </w:trPr>
        <w:tc>
          <w:tcPr>
            <w:tcW w:w="462" w:type="dxa"/>
            <w:shd w:val="clear" w:color="auto" w:fill="auto"/>
            <w:vAlign w:val="center"/>
          </w:tcPr>
          <w:p w:rsidR="00B010D8" w:rsidRDefault="00B010D8" w:rsidP="0097071F">
            <w:pPr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B010D8" w:rsidRPr="00092AAD" w:rsidRDefault="00B010D8" w:rsidP="0097071F">
            <w:r w:rsidRPr="00092AAD">
              <w:t>Ячменев Сергей Георгиевич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10D8" w:rsidRPr="00532AE0" w:rsidRDefault="00B010D8" w:rsidP="00123333">
            <w:pPr>
              <w:jc w:val="center"/>
            </w:pPr>
            <w:r w:rsidRPr="00532AE0">
              <w:rPr>
                <w:sz w:val="22"/>
                <w:szCs w:val="22"/>
              </w:rPr>
              <w:t xml:space="preserve">«Робототехника» </w:t>
            </w:r>
            <w:r>
              <w:rPr>
                <w:sz w:val="22"/>
                <w:szCs w:val="22"/>
              </w:rPr>
              <w:t>Лаборатория ИТТ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010D8" w:rsidRPr="002D4613" w:rsidRDefault="00B010D8" w:rsidP="00A61795">
            <w:pPr>
              <w:jc w:val="center"/>
            </w:pP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B010D8" w:rsidRPr="002D4613" w:rsidRDefault="00B010D8" w:rsidP="0097071F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010D8" w:rsidRPr="002D4613" w:rsidRDefault="00B010D8" w:rsidP="0097071F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010D8" w:rsidRPr="002D4613" w:rsidRDefault="00B010D8" w:rsidP="0097071F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010D8" w:rsidRPr="002D4613" w:rsidRDefault="00B010D8" w:rsidP="0097071F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010D8" w:rsidRDefault="00B010D8" w:rsidP="0097071F">
            <w:pPr>
              <w:jc w:val="center"/>
            </w:pPr>
            <w:r>
              <w:t>10.00-10.45</w:t>
            </w:r>
          </w:p>
          <w:p w:rsidR="00B010D8" w:rsidRDefault="00B010D8" w:rsidP="0097071F">
            <w:pPr>
              <w:jc w:val="center"/>
            </w:pPr>
            <w:r>
              <w:t>10.55-11.40</w:t>
            </w:r>
          </w:p>
          <w:p w:rsidR="00B010D8" w:rsidRPr="002D4613" w:rsidRDefault="00B010D8" w:rsidP="0097071F">
            <w:pPr>
              <w:jc w:val="center"/>
            </w:pPr>
            <w:r>
              <w:t>11.50-12.3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10D8" w:rsidRDefault="00B010D8" w:rsidP="00CD42B7">
            <w:pPr>
              <w:jc w:val="center"/>
            </w:pPr>
            <w:r>
              <w:t>10.00-10.45</w:t>
            </w:r>
          </w:p>
          <w:p w:rsidR="00B010D8" w:rsidRDefault="00B010D8" w:rsidP="00CD42B7">
            <w:pPr>
              <w:jc w:val="center"/>
            </w:pPr>
            <w:r>
              <w:t>10.55-11.40</w:t>
            </w:r>
          </w:p>
          <w:p w:rsidR="00B010D8" w:rsidRPr="002D4613" w:rsidRDefault="00B010D8" w:rsidP="00CD42B7">
            <w:pPr>
              <w:jc w:val="center"/>
            </w:pPr>
            <w:r>
              <w:t>11.50-12.35</w:t>
            </w:r>
          </w:p>
        </w:tc>
      </w:tr>
      <w:tr w:rsidR="00B010D8" w:rsidRPr="00285FBC" w:rsidTr="00B010D8">
        <w:trPr>
          <w:trHeight w:val="705"/>
        </w:trPr>
        <w:tc>
          <w:tcPr>
            <w:tcW w:w="462" w:type="dxa"/>
            <w:vMerge w:val="restart"/>
            <w:shd w:val="clear" w:color="auto" w:fill="auto"/>
            <w:vAlign w:val="center"/>
          </w:tcPr>
          <w:p w:rsidR="00B010D8" w:rsidRDefault="00B010D8" w:rsidP="0097071F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91" w:type="dxa"/>
            <w:vMerge w:val="restart"/>
            <w:shd w:val="clear" w:color="auto" w:fill="auto"/>
            <w:vAlign w:val="center"/>
          </w:tcPr>
          <w:p w:rsidR="00B010D8" w:rsidRPr="007103EA" w:rsidRDefault="00B010D8" w:rsidP="0097071F">
            <w:r w:rsidRPr="007103EA">
              <w:t>Говор Иван Сергеевич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010D8" w:rsidRPr="00080094" w:rsidRDefault="00B010D8" w:rsidP="00123333">
            <w:pPr>
              <w:jc w:val="center"/>
            </w:pPr>
            <w:r>
              <w:rPr>
                <w:sz w:val="22"/>
                <w:szCs w:val="22"/>
              </w:rPr>
              <w:t>Юный техник</w:t>
            </w:r>
            <w:r w:rsidRPr="00080094">
              <w:rPr>
                <w:sz w:val="22"/>
                <w:szCs w:val="22"/>
              </w:rPr>
              <w:t xml:space="preserve"> </w:t>
            </w:r>
            <w:proofErr w:type="spellStart"/>
            <w:r w:rsidRPr="00080094">
              <w:rPr>
                <w:sz w:val="22"/>
                <w:szCs w:val="22"/>
              </w:rPr>
              <w:t>Солонская</w:t>
            </w:r>
            <w:proofErr w:type="spellEnd"/>
            <w:r w:rsidRPr="00080094">
              <w:rPr>
                <w:sz w:val="22"/>
                <w:szCs w:val="22"/>
              </w:rPr>
              <w:t xml:space="preserve"> СШ, кабинет труда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010D8" w:rsidRPr="002D4613" w:rsidRDefault="00B010D8" w:rsidP="00A61795">
            <w:pPr>
              <w:jc w:val="center"/>
            </w:pP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B010D8" w:rsidRPr="002D4613" w:rsidRDefault="00B010D8" w:rsidP="0097071F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010D8" w:rsidRPr="002D4613" w:rsidRDefault="00B010D8" w:rsidP="0097071F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010D8" w:rsidRPr="002D4613" w:rsidRDefault="00B010D8" w:rsidP="00532AE0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010D8" w:rsidRPr="002D4613" w:rsidRDefault="00B010D8" w:rsidP="0097071F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010D8" w:rsidRDefault="00B010D8" w:rsidP="0097071F">
            <w:pPr>
              <w:jc w:val="center"/>
            </w:pPr>
            <w:r>
              <w:t>15.00-15.45</w:t>
            </w:r>
          </w:p>
          <w:p w:rsidR="00B010D8" w:rsidRDefault="00B010D8" w:rsidP="0097071F">
            <w:pPr>
              <w:jc w:val="center"/>
            </w:pPr>
            <w:r>
              <w:t>15.50-16.35</w:t>
            </w:r>
          </w:p>
          <w:p w:rsidR="00B010D8" w:rsidRPr="002D4613" w:rsidRDefault="00B010D8" w:rsidP="0097071F">
            <w:pPr>
              <w:jc w:val="center"/>
            </w:pPr>
            <w:r>
              <w:t>16.40-17.2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10D8" w:rsidRDefault="00B010D8" w:rsidP="00212013">
            <w:pPr>
              <w:jc w:val="center"/>
            </w:pPr>
            <w:r>
              <w:t>15.00-15.45</w:t>
            </w:r>
          </w:p>
          <w:p w:rsidR="00B010D8" w:rsidRDefault="00B010D8" w:rsidP="00212013">
            <w:pPr>
              <w:jc w:val="center"/>
            </w:pPr>
            <w:r>
              <w:t>15.50-16.35</w:t>
            </w:r>
          </w:p>
          <w:p w:rsidR="00B010D8" w:rsidRPr="002D4613" w:rsidRDefault="00B010D8" w:rsidP="00212013">
            <w:pPr>
              <w:jc w:val="center"/>
            </w:pPr>
            <w:r>
              <w:t>16.40-17.25</w:t>
            </w:r>
          </w:p>
        </w:tc>
      </w:tr>
      <w:tr w:rsidR="00B010D8" w:rsidRPr="00285FBC" w:rsidTr="00B010D8">
        <w:trPr>
          <w:trHeight w:val="545"/>
        </w:trPr>
        <w:tc>
          <w:tcPr>
            <w:tcW w:w="462" w:type="dxa"/>
            <w:vMerge/>
            <w:shd w:val="clear" w:color="auto" w:fill="auto"/>
            <w:vAlign w:val="center"/>
          </w:tcPr>
          <w:p w:rsidR="00B010D8" w:rsidRDefault="00B010D8" w:rsidP="0097071F">
            <w:pPr>
              <w:rPr>
                <w:b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</w:tcPr>
          <w:p w:rsidR="00B010D8" w:rsidRPr="007103EA" w:rsidRDefault="00B010D8" w:rsidP="0097071F"/>
        </w:tc>
        <w:tc>
          <w:tcPr>
            <w:tcW w:w="1842" w:type="dxa"/>
            <w:vMerge/>
            <w:shd w:val="clear" w:color="auto" w:fill="auto"/>
            <w:vAlign w:val="center"/>
          </w:tcPr>
          <w:p w:rsidR="00B010D8" w:rsidRDefault="00B010D8" w:rsidP="00123333">
            <w:pPr>
              <w:jc w:val="center"/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B010D8" w:rsidRPr="002D4613" w:rsidRDefault="00B010D8" w:rsidP="00A61795">
            <w:pPr>
              <w:jc w:val="center"/>
            </w:pP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B010D8" w:rsidRPr="002D4613" w:rsidRDefault="00B010D8" w:rsidP="0097071F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010D8" w:rsidRPr="002D4613" w:rsidRDefault="00B010D8" w:rsidP="0097071F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010D8" w:rsidRPr="002D4613" w:rsidRDefault="00B010D8" w:rsidP="00532AE0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010D8" w:rsidRPr="002D4613" w:rsidRDefault="00B010D8" w:rsidP="0097071F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010D8" w:rsidRDefault="00B010D8" w:rsidP="0097071F">
            <w:pPr>
              <w:jc w:val="center"/>
            </w:pPr>
            <w:r>
              <w:t>17.30-18.15</w:t>
            </w:r>
          </w:p>
          <w:p w:rsidR="00B010D8" w:rsidRDefault="00B010D8" w:rsidP="0097071F">
            <w:pPr>
              <w:jc w:val="center"/>
            </w:pPr>
            <w:r>
              <w:t>18.20-19.0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10D8" w:rsidRDefault="00B010D8" w:rsidP="00212013">
            <w:pPr>
              <w:jc w:val="center"/>
            </w:pPr>
            <w:r>
              <w:t>13.00-13.45</w:t>
            </w:r>
          </w:p>
          <w:p w:rsidR="00B010D8" w:rsidRDefault="00B010D8" w:rsidP="00212013">
            <w:pPr>
              <w:jc w:val="center"/>
            </w:pPr>
            <w:r>
              <w:t>13.55-14.40</w:t>
            </w:r>
          </w:p>
        </w:tc>
      </w:tr>
      <w:tr w:rsidR="00B010D8" w:rsidRPr="00285FBC" w:rsidTr="00B010D8">
        <w:trPr>
          <w:trHeight w:val="121"/>
        </w:trPr>
        <w:tc>
          <w:tcPr>
            <w:tcW w:w="462" w:type="dxa"/>
            <w:vMerge w:val="restart"/>
            <w:shd w:val="clear" w:color="auto" w:fill="auto"/>
            <w:vAlign w:val="center"/>
          </w:tcPr>
          <w:p w:rsidR="00B010D8" w:rsidRPr="00E264EE" w:rsidRDefault="00B010D8" w:rsidP="0097071F">
            <w:pPr>
              <w:rPr>
                <w:b/>
              </w:rPr>
            </w:pPr>
            <w:r w:rsidRPr="00E264EE">
              <w:rPr>
                <w:b/>
              </w:rPr>
              <w:t>13</w:t>
            </w:r>
          </w:p>
        </w:tc>
        <w:tc>
          <w:tcPr>
            <w:tcW w:w="1991" w:type="dxa"/>
            <w:vMerge w:val="restart"/>
            <w:shd w:val="clear" w:color="auto" w:fill="auto"/>
            <w:vAlign w:val="center"/>
          </w:tcPr>
          <w:p w:rsidR="00B010D8" w:rsidRPr="00E264EE" w:rsidRDefault="00B010D8" w:rsidP="0097071F">
            <w:r w:rsidRPr="00E264EE">
              <w:t>Пивоварова Анна Сергеевна</w:t>
            </w:r>
          </w:p>
          <w:p w:rsidR="00B010D8" w:rsidRPr="00E264EE" w:rsidRDefault="00B010D8" w:rsidP="0097071F"/>
          <w:p w:rsidR="00B010D8" w:rsidRPr="00E264EE" w:rsidRDefault="00B010D8" w:rsidP="0097071F"/>
          <w:p w:rsidR="00B010D8" w:rsidRPr="00E264EE" w:rsidRDefault="00B010D8" w:rsidP="0097071F"/>
          <w:p w:rsidR="00B010D8" w:rsidRPr="00E264EE" w:rsidRDefault="00B010D8" w:rsidP="0097071F"/>
          <w:p w:rsidR="00B010D8" w:rsidRPr="00E264EE" w:rsidRDefault="00B010D8" w:rsidP="0097071F"/>
        </w:tc>
        <w:tc>
          <w:tcPr>
            <w:tcW w:w="1842" w:type="dxa"/>
            <w:shd w:val="clear" w:color="auto" w:fill="auto"/>
            <w:vAlign w:val="center"/>
          </w:tcPr>
          <w:p w:rsidR="00B010D8" w:rsidRPr="00080094" w:rsidRDefault="00B010D8" w:rsidP="00532AE0">
            <w:pPr>
              <w:jc w:val="center"/>
            </w:pPr>
            <w:r w:rsidRPr="00080094">
              <w:rPr>
                <w:sz w:val="22"/>
                <w:szCs w:val="22"/>
              </w:rPr>
              <w:t>«</w:t>
            </w:r>
            <w:proofErr w:type="spellStart"/>
            <w:proofErr w:type="gramStart"/>
            <w:r w:rsidRPr="00080094">
              <w:rPr>
                <w:sz w:val="22"/>
                <w:szCs w:val="22"/>
              </w:rPr>
              <w:t>Мультимедий-ные</w:t>
            </w:r>
            <w:proofErr w:type="spellEnd"/>
            <w:proofErr w:type="gramEnd"/>
            <w:r w:rsidRPr="00080094">
              <w:rPr>
                <w:sz w:val="22"/>
                <w:szCs w:val="22"/>
              </w:rPr>
              <w:t xml:space="preserve"> технологии»</w:t>
            </w:r>
          </w:p>
          <w:p w:rsidR="00B010D8" w:rsidRPr="00080094" w:rsidRDefault="00B010D8" w:rsidP="00532AE0">
            <w:pPr>
              <w:jc w:val="center"/>
            </w:pPr>
            <w:r w:rsidRPr="00080094">
              <w:rPr>
                <w:sz w:val="22"/>
                <w:szCs w:val="22"/>
              </w:rPr>
              <w:t xml:space="preserve">ЦТТ, </w:t>
            </w:r>
          </w:p>
          <w:p w:rsidR="00B010D8" w:rsidRPr="00080094" w:rsidRDefault="00B010D8" w:rsidP="0096658D">
            <w:pPr>
              <w:jc w:val="center"/>
            </w:pPr>
            <w:r w:rsidRPr="00080094">
              <w:rPr>
                <w:sz w:val="22"/>
                <w:szCs w:val="22"/>
              </w:rPr>
              <w:t>каб.№</w:t>
            </w:r>
            <w:r>
              <w:rPr>
                <w:sz w:val="22"/>
                <w:szCs w:val="22"/>
              </w:rPr>
              <w:t>3-2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010D8" w:rsidRDefault="00B010D8" w:rsidP="00D2390D">
            <w:pPr>
              <w:jc w:val="center"/>
            </w:pPr>
            <w:r>
              <w:t>17.30-18.15</w:t>
            </w:r>
          </w:p>
          <w:p w:rsidR="00B010D8" w:rsidRPr="00080094" w:rsidRDefault="00B010D8" w:rsidP="00D2390D">
            <w:pPr>
              <w:jc w:val="center"/>
            </w:pPr>
            <w:r>
              <w:t>18.20-19.05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B010D8" w:rsidRPr="00080094" w:rsidRDefault="00B010D8" w:rsidP="00E93F72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010D8" w:rsidRPr="00080094" w:rsidRDefault="00B010D8" w:rsidP="00D2390D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010D8" w:rsidRPr="00080094" w:rsidRDefault="00B010D8" w:rsidP="0097071F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010D8" w:rsidRPr="00080094" w:rsidRDefault="00B010D8" w:rsidP="00012147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010D8" w:rsidRDefault="00B010D8" w:rsidP="0097071F">
            <w:pPr>
              <w:jc w:val="center"/>
            </w:pPr>
            <w:r>
              <w:t>14.30-15.15</w:t>
            </w:r>
          </w:p>
          <w:p w:rsidR="00B010D8" w:rsidRPr="00080094" w:rsidRDefault="00B010D8" w:rsidP="0097071F">
            <w:pPr>
              <w:jc w:val="center"/>
            </w:pPr>
            <w:r>
              <w:t>15.20-16.0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10D8" w:rsidRPr="00080094" w:rsidRDefault="00B010D8" w:rsidP="0097071F">
            <w:pPr>
              <w:jc w:val="center"/>
            </w:pPr>
          </w:p>
        </w:tc>
      </w:tr>
      <w:tr w:rsidR="00B010D8" w:rsidRPr="00285FBC" w:rsidTr="00B010D8">
        <w:trPr>
          <w:trHeight w:val="828"/>
        </w:trPr>
        <w:tc>
          <w:tcPr>
            <w:tcW w:w="462" w:type="dxa"/>
            <w:vMerge/>
            <w:shd w:val="clear" w:color="auto" w:fill="auto"/>
            <w:vAlign w:val="center"/>
          </w:tcPr>
          <w:p w:rsidR="00B010D8" w:rsidRDefault="00B010D8" w:rsidP="0097071F">
            <w:pPr>
              <w:rPr>
                <w:b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</w:tcPr>
          <w:p w:rsidR="00B010D8" w:rsidRPr="00080094" w:rsidRDefault="00B010D8" w:rsidP="0097071F">
            <w:pPr>
              <w:rPr>
                <w:color w:val="FF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010D8" w:rsidRPr="00080094" w:rsidRDefault="00B010D8" w:rsidP="00FA452B">
            <w:pPr>
              <w:jc w:val="center"/>
            </w:pPr>
            <w:r w:rsidRPr="00080094">
              <w:rPr>
                <w:sz w:val="22"/>
                <w:szCs w:val="22"/>
              </w:rPr>
              <w:t xml:space="preserve">Компьютерная графика </w:t>
            </w:r>
          </w:p>
          <w:p w:rsidR="00B010D8" w:rsidRPr="00080094" w:rsidRDefault="00B010D8" w:rsidP="00FA452B">
            <w:pPr>
              <w:jc w:val="center"/>
            </w:pPr>
            <w:r w:rsidRPr="00080094">
              <w:rPr>
                <w:sz w:val="22"/>
                <w:szCs w:val="22"/>
              </w:rPr>
              <w:t xml:space="preserve">ЦТТ, </w:t>
            </w:r>
          </w:p>
          <w:p w:rsidR="00B010D8" w:rsidRPr="00080094" w:rsidRDefault="00B010D8" w:rsidP="0096658D">
            <w:pPr>
              <w:jc w:val="center"/>
            </w:pPr>
            <w:r w:rsidRPr="00080094">
              <w:rPr>
                <w:sz w:val="22"/>
                <w:szCs w:val="22"/>
              </w:rPr>
              <w:t>каб.№</w:t>
            </w:r>
            <w:r>
              <w:rPr>
                <w:sz w:val="22"/>
                <w:szCs w:val="22"/>
              </w:rPr>
              <w:t>3-2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010D8" w:rsidRDefault="00B010D8" w:rsidP="0097071F">
            <w:pPr>
              <w:jc w:val="center"/>
            </w:pPr>
            <w:r>
              <w:t>15.45-16.30</w:t>
            </w:r>
          </w:p>
          <w:p w:rsidR="00B010D8" w:rsidRPr="00080094" w:rsidRDefault="00B010D8" w:rsidP="0097071F">
            <w:pPr>
              <w:jc w:val="center"/>
            </w:pPr>
            <w:r>
              <w:t>16.35-17.20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B010D8" w:rsidRPr="00080094" w:rsidRDefault="00B010D8" w:rsidP="00E93F72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010D8" w:rsidRPr="00080094" w:rsidRDefault="00B010D8" w:rsidP="00E93F7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010D8" w:rsidRPr="00080094" w:rsidRDefault="00B010D8" w:rsidP="0086207C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010D8" w:rsidRDefault="00B010D8" w:rsidP="00012147">
            <w:pPr>
              <w:jc w:val="center"/>
            </w:pPr>
            <w:r>
              <w:t>16.45-17.30</w:t>
            </w:r>
          </w:p>
          <w:p w:rsidR="00B010D8" w:rsidRPr="00080094" w:rsidRDefault="00B010D8" w:rsidP="007176F7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010D8" w:rsidRDefault="00B010D8" w:rsidP="0097071F">
            <w:pPr>
              <w:jc w:val="center"/>
            </w:pPr>
            <w:r>
              <w:t>12.00-12.45</w:t>
            </w:r>
          </w:p>
          <w:p w:rsidR="00B010D8" w:rsidRDefault="00B010D8" w:rsidP="00012147">
            <w:pPr>
              <w:jc w:val="center"/>
            </w:pPr>
            <w:r>
              <w:t>12.50-13.35</w:t>
            </w:r>
          </w:p>
          <w:p w:rsidR="00B010D8" w:rsidRDefault="00B010D8" w:rsidP="00012147">
            <w:pPr>
              <w:jc w:val="center"/>
            </w:pPr>
            <w:r>
              <w:t>13.40-14.25</w:t>
            </w:r>
          </w:p>
          <w:p w:rsidR="00B010D8" w:rsidRPr="00080094" w:rsidRDefault="00B010D8" w:rsidP="0097071F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010D8" w:rsidRPr="00080094" w:rsidRDefault="00B010D8" w:rsidP="0097071F">
            <w:pPr>
              <w:jc w:val="center"/>
            </w:pPr>
          </w:p>
        </w:tc>
      </w:tr>
      <w:tr w:rsidR="00B010D8" w:rsidRPr="00285FBC" w:rsidTr="00B010D8">
        <w:trPr>
          <w:trHeight w:val="1035"/>
        </w:trPr>
        <w:tc>
          <w:tcPr>
            <w:tcW w:w="462" w:type="dxa"/>
            <w:vMerge w:val="restart"/>
            <w:shd w:val="clear" w:color="auto" w:fill="auto"/>
            <w:vAlign w:val="center"/>
          </w:tcPr>
          <w:p w:rsidR="00B010D8" w:rsidRDefault="00B010D8" w:rsidP="007B02EF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991" w:type="dxa"/>
            <w:vMerge w:val="restart"/>
            <w:shd w:val="clear" w:color="auto" w:fill="auto"/>
            <w:vAlign w:val="center"/>
          </w:tcPr>
          <w:p w:rsidR="00B010D8" w:rsidRPr="00080094" w:rsidRDefault="00B010D8" w:rsidP="007B02EF">
            <w:pPr>
              <w:rPr>
                <w:color w:val="FF0000"/>
              </w:rPr>
            </w:pPr>
            <w:r>
              <w:t>Волынский Леонид Станиславович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10D8" w:rsidRDefault="00B010D8" w:rsidP="00B03D44">
            <w:pPr>
              <w:jc w:val="center"/>
            </w:pPr>
            <w:r>
              <w:t xml:space="preserve">«Знаток», Лаборатория ИТТ </w:t>
            </w:r>
          </w:p>
          <w:p w:rsidR="00B010D8" w:rsidRPr="00B03D44" w:rsidRDefault="00B010D8" w:rsidP="00B03D44">
            <w:pPr>
              <w:jc w:val="center"/>
              <w:rPr>
                <w:sz w:val="18"/>
                <w:szCs w:val="18"/>
              </w:rPr>
            </w:pPr>
            <w:r w:rsidRPr="00B03D44">
              <w:rPr>
                <w:sz w:val="18"/>
                <w:szCs w:val="18"/>
              </w:rPr>
              <w:t>на платной основе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010D8" w:rsidRDefault="00B010D8" w:rsidP="007B02EF">
            <w:pPr>
              <w:jc w:val="center"/>
            </w:pPr>
            <w:r w:rsidRPr="0002646C">
              <w:t>09.</w:t>
            </w:r>
            <w:r>
              <w:t>05</w:t>
            </w:r>
            <w:r w:rsidRPr="0002646C">
              <w:t>-</w:t>
            </w:r>
            <w:r>
              <w:t>09.50</w:t>
            </w:r>
          </w:p>
          <w:p w:rsidR="00B010D8" w:rsidRPr="0002646C" w:rsidRDefault="00B010D8" w:rsidP="007B02EF">
            <w:pPr>
              <w:jc w:val="center"/>
            </w:pPr>
            <w:r>
              <w:t>09</w:t>
            </w:r>
            <w:r w:rsidRPr="0002646C">
              <w:t>.</w:t>
            </w:r>
            <w:r>
              <w:t>55-10.40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B010D8" w:rsidRDefault="00B010D8" w:rsidP="007B02EF">
            <w:pPr>
              <w:jc w:val="center"/>
            </w:pPr>
            <w:r w:rsidRPr="0002646C">
              <w:t>09.</w:t>
            </w:r>
            <w:r>
              <w:t>05</w:t>
            </w:r>
            <w:r w:rsidRPr="0002646C">
              <w:t>-</w:t>
            </w:r>
            <w:r>
              <w:t>09.50</w:t>
            </w:r>
          </w:p>
          <w:p w:rsidR="00B010D8" w:rsidRPr="00080094" w:rsidRDefault="00B010D8" w:rsidP="007B02EF">
            <w:pPr>
              <w:jc w:val="center"/>
              <w:rPr>
                <w:color w:val="FF0000"/>
              </w:rPr>
            </w:pPr>
            <w:r>
              <w:t>09</w:t>
            </w:r>
            <w:r w:rsidRPr="0002646C">
              <w:t>.</w:t>
            </w:r>
            <w:r>
              <w:t>55-10.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10D8" w:rsidRDefault="00B010D8" w:rsidP="007B02EF">
            <w:r>
              <w:t>11.05-11.50</w:t>
            </w:r>
          </w:p>
          <w:p w:rsidR="00B010D8" w:rsidRPr="0002646C" w:rsidRDefault="00B010D8" w:rsidP="00CE6E50">
            <w:r>
              <w:t>11.55-12.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10D8" w:rsidRPr="0002646C" w:rsidRDefault="00B010D8" w:rsidP="007B02EF"/>
        </w:tc>
        <w:tc>
          <w:tcPr>
            <w:tcW w:w="1417" w:type="dxa"/>
            <w:shd w:val="clear" w:color="auto" w:fill="auto"/>
            <w:vAlign w:val="center"/>
          </w:tcPr>
          <w:p w:rsidR="00B010D8" w:rsidRDefault="00B010D8" w:rsidP="007B02EF">
            <w:r>
              <w:t>15.25-16.10</w:t>
            </w:r>
          </w:p>
          <w:p w:rsidR="00B010D8" w:rsidRPr="0002646C" w:rsidRDefault="00B010D8" w:rsidP="007B02EF">
            <w:r>
              <w:t>16.15-17.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10D8" w:rsidRPr="00080094" w:rsidRDefault="00B010D8" w:rsidP="007B02EF">
            <w:pPr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010D8" w:rsidRPr="00080094" w:rsidRDefault="00B010D8" w:rsidP="007B02EF">
            <w:pPr>
              <w:rPr>
                <w:color w:val="FF0000"/>
              </w:rPr>
            </w:pPr>
          </w:p>
        </w:tc>
      </w:tr>
      <w:tr w:rsidR="00B010D8" w:rsidRPr="00285FBC" w:rsidTr="00B010D8">
        <w:trPr>
          <w:trHeight w:val="70"/>
        </w:trPr>
        <w:tc>
          <w:tcPr>
            <w:tcW w:w="462" w:type="dxa"/>
            <w:vMerge/>
            <w:shd w:val="clear" w:color="auto" w:fill="auto"/>
            <w:vAlign w:val="center"/>
          </w:tcPr>
          <w:p w:rsidR="00B010D8" w:rsidRDefault="00B010D8" w:rsidP="007176F7">
            <w:pPr>
              <w:rPr>
                <w:b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</w:tcPr>
          <w:p w:rsidR="00B010D8" w:rsidRDefault="00B010D8" w:rsidP="0097071F"/>
        </w:tc>
        <w:tc>
          <w:tcPr>
            <w:tcW w:w="1842" w:type="dxa"/>
            <w:shd w:val="clear" w:color="auto" w:fill="auto"/>
            <w:vAlign w:val="center"/>
          </w:tcPr>
          <w:p w:rsidR="00B010D8" w:rsidRDefault="00B010D8" w:rsidP="00E22758">
            <w:pPr>
              <w:jc w:val="center"/>
            </w:pPr>
            <w:r>
              <w:t>Электроник</w:t>
            </w:r>
          </w:p>
          <w:p w:rsidR="00B010D8" w:rsidRDefault="00B010D8" w:rsidP="00E22758">
            <w:pPr>
              <w:jc w:val="center"/>
            </w:pPr>
            <w:r>
              <w:t>ЛИТТ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010D8" w:rsidRDefault="00B010D8" w:rsidP="003B2FDA">
            <w:pPr>
              <w:jc w:val="center"/>
            </w:pP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B010D8" w:rsidRDefault="00B010D8" w:rsidP="003B2FDA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010D8" w:rsidRDefault="00B010D8" w:rsidP="00B03D44">
            <w:r>
              <w:t>09.25-10.10</w:t>
            </w:r>
          </w:p>
          <w:p w:rsidR="00B010D8" w:rsidRPr="00080094" w:rsidRDefault="00B010D8" w:rsidP="00B03D44">
            <w:pPr>
              <w:rPr>
                <w:color w:val="FF0000"/>
              </w:rPr>
            </w:pPr>
            <w:r>
              <w:t>10.15-11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10D8" w:rsidRPr="00080094" w:rsidRDefault="00B010D8" w:rsidP="00E22758">
            <w:pPr>
              <w:rPr>
                <w:color w:val="FF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010D8" w:rsidRDefault="00B010D8" w:rsidP="00B03D44">
            <w:r w:rsidRPr="0002646C">
              <w:t>17.</w:t>
            </w:r>
            <w:r>
              <w:t>25</w:t>
            </w:r>
            <w:r w:rsidRPr="0002646C">
              <w:t>-</w:t>
            </w:r>
            <w:r>
              <w:t>18.10</w:t>
            </w:r>
          </w:p>
          <w:p w:rsidR="00B010D8" w:rsidRPr="00080094" w:rsidRDefault="00B010D8" w:rsidP="00B03D44">
            <w:pPr>
              <w:rPr>
                <w:color w:val="FF0000"/>
              </w:rPr>
            </w:pPr>
            <w:r>
              <w:t>18.15-19.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10D8" w:rsidRPr="00080094" w:rsidRDefault="00B010D8" w:rsidP="00E22758">
            <w:pPr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010D8" w:rsidRPr="00080094" w:rsidRDefault="00B010D8" w:rsidP="00E22758">
            <w:pPr>
              <w:rPr>
                <w:color w:val="FF0000"/>
              </w:rPr>
            </w:pPr>
          </w:p>
        </w:tc>
      </w:tr>
      <w:tr w:rsidR="00B010D8" w:rsidRPr="00285FBC" w:rsidTr="00B010D8">
        <w:trPr>
          <w:trHeight w:val="510"/>
        </w:trPr>
        <w:tc>
          <w:tcPr>
            <w:tcW w:w="462" w:type="dxa"/>
            <w:vMerge w:val="restart"/>
            <w:shd w:val="clear" w:color="auto" w:fill="auto"/>
            <w:vAlign w:val="center"/>
          </w:tcPr>
          <w:p w:rsidR="00B010D8" w:rsidRDefault="00B010D8" w:rsidP="0097071F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991" w:type="dxa"/>
            <w:vMerge w:val="restart"/>
            <w:shd w:val="clear" w:color="auto" w:fill="auto"/>
            <w:vAlign w:val="center"/>
          </w:tcPr>
          <w:p w:rsidR="00B010D8" w:rsidRDefault="00B010D8" w:rsidP="003E3E7E">
            <w:proofErr w:type="spellStart"/>
            <w:r>
              <w:t>Шовгеня</w:t>
            </w:r>
            <w:proofErr w:type="spellEnd"/>
            <w:r>
              <w:t xml:space="preserve"> Евгений Михайлович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10D8" w:rsidRPr="003E3E7E" w:rsidRDefault="00B010D8" w:rsidP="00A57D1B">
            <w:pPr>
              <w:jc w:val="center"/>
            </w:pPr>
            <w:proofErr w:type="spellStart"/>
            <w:r w:rsidRPr="003E3E7E">
              <w:rPr>
                <w:sz w:val="22"/>
                <w:szCs w:val="22"/>
              </w:rPr>
              <w:t>Автомоделирование</w:t>
            </w:r>
            <w:proofErr w:type="spellEnd"/>
            <w:r w:rsidRPr="003E3E7E">
              <w:rPr>
                <w:sz w:val="22"/>
                <w:szCs w:val="22"/>
              </w:rPr>
              <w:t>, СШ №11, каб.1-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010D8" w:rsidRDefault="00B010D8" w:rsidP="003E3E7E">
            <w:pPr>
              <w:jc w:val="center"/>
            </w:pPr>
            <w:r>
              <w:t>11.05-11.50</w:t>
            </w:r>
          </w:p>
          <w:p w:rsidR="00B010D8" w:rsidRDefault="00B010D8" w:rsidP="003E3E7E">
            <w:pPr>
              <w:jc w:val="center"/>
            </w:pPr>
            <w:r>
              <w:t>12.00-12.45</w:t>
            </w:r>
          </w:p>
          <w:p w:rsidR="00B010D8" w:rsidRPr="003E3E7E" w:rsidRDefault="00B010D8" w:rsidP="003E3E7E">
            <w:pPr>
              <w:jc w:val="center"/>
            </w:pPr>
            <w:r>
              <w:t>12.35-13.40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B010D8" w:rsidRPr="003E3E7E" w:rsidRDefault="00B010D8" w:rsidP="00B20D7F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010D8" w:rsidRDefault="00B010D8" w:rsidP="00D27CCD">
            <w:pPr>
              <w:jc w:val="center"/>
            </w:pPr>
            <w:r>
              <w:t>11.05-11.50</w:t>
            </w:r>
          </w:p>
          <w:p w:rsidR="00B010D8" w:rsidRDefault="00B010D8" w:rsidP="00D27CCD">
            <w:pPr>
              <w:jc w:val="center"/>
            </w:pPr>
            <w:r>
              <w:t>12.00-12.45</w:t>
            </w:r>
          </w:p>
          <w:p w:rsidR="00B010D8" w:rsidRPr="003E3E7E" w:rsidRDefault="00B010D8" w:rsidP="00D27CCD">
            <w:pPr>
              <w:jc w:val="center"/>
            </w:pPr>
            <w:r>
              <w:t>12.55-13.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10D8" w:rsidRPr="003E3E7E" w:rsidRDefault="00B010D8" w:rsidP="00CF5928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010D8" w:rsidRPr="003E3E7E" w:rsidRDefault="00B010D8" w:rsidP="00D27CCD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010D8" w:rsidRPr="003E3E7E" w:rsidRDefault="00B010D8" w:rsidP="0097071F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010D8" w:rsidRPr="002D4613" w:rsidRDefault="00B010D8" w:rsidP="0097071F">
            <w:pPr>
              <w:jc w:val="center"/>
            </w:pPr>
          </w:p>
        </w:tc>
      </w:tr>
      <w:tr w:rsidR="00B010D8" w:rsidRPr="00285FBC" w:rsidTr="00B010D8">
        <w:trPr>
          <w:trHeight w:val="303"/>
        </w:trPr>
        <w:tc>
          <w:tcPr>
            <w:tcW w:w="462" w:type="dxa"/>
            <w:vMerge/>
            <w:shd w:val="clear" w:color="auto" w:fill="auto"/>
            <w:vAlign w:val="center"/>
          </w:tcPr>
          <w:p w:rsidR="00B010D8" w:rsidRDefault="00B010D8" w:rsidP="0097071F">
            <w:pPr>
              <w:rPr>
                <w:b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</w:tcPr>
          <w:p w:rsidR="00B010D8" w:rsidRDefault="00B010D8" w:rsidP="003E3E7E"/>
        </w:tc>
        <w:tc>
          <w:tcPr>
            <w:tcW w:w="1842" w:type="dxa"/>
            <w:shd w:val="clear" w:color="auto" w:fill="auto"/>
            <w:vAlign w:val="center"/>
          </w:tcPr>
          <w:p w:rsidR="00B010D8" w:rsidRPr="003E3E7E" w:rsidRDefault="00B010D8" w:rsidP="00532AE0">
            <w:pPr>
              <w:jc w:val="center"/>
            </w:pPr>
            <w:r>
              <w:rPr>
                <w:sz w:val="22"/>
                <w:szCs w:val="22"/>
              </w:rPr>
              <w:t>Моделирование малых форм интерьера</w:t>
            </w:r>
            <w:r w:rsidRPr="003E3E7E">
              <w:rPr>
                <w:sz w:val="22"/>
                <w:szCs w:val="22"/>
              </w:rPr>
              <w:t>, СШ №11, каб.1-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010D8" w:rsidRPr="003E3E7E" w:rsidRDefault="00B010D8" w:rsidP="003E3E7E">
            <w:pPr>
              <w:jc w:val="center"/>
            </w:pP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B010D8" w:rsidRPr="003E3E7E" w:rsidRDefault="00B010D8" w:rsidP="00B20D7F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010D8" w:rsidRDefault="00B010D8" w:rsidP="00A57D1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010D8" w:rsidRDefault="00B010D8" w:rsidP="00A57D1B">
            <w:pPr>
              <w:jc w:val="center"/>
            </w:pPr>
            <w:r>
              <w:t>12.00-12.45</w:t>
            </w:r>
          </w:p>
          <w:p w:rsidR="00B010D8" w:rsidRDefault="00B010D8" w:rsidP="00A57D1B">
            <w:pPr>
              <w:jc w:val="center"/>
            </w:pPr>
            <w:r>
              <w:t>12.55-13.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10D8" w:rsidRDefault="00B010D8" w:rsidP="00D27CCD">
            <w:pPr>
              <w:jc w:val="center"/>
            </w:pPr>
            <w:r>
              <w:t>11.05-11.50</w:t>
            </w:r>
          </w:p>
          <w:p w:rsidR="00B010D8" w:rsidRPr="003E3E7E" w:rsidRDefault="00B010D8" w:rsidP="00D27CCD">
            <w:pPr>
              <w:jc w:val="center"/>
            </w:pPr>
            <w:r>
              <w:t>12.00-12.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10D8" w:rsidRPr="003E3E7E" w:rsidRDefault="00B010D8" w:rsidP="0097071F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010D8" w:rsidRPr="002D4613" w:rsidRDefault="00B010D8" w:rsidP="0097071F">
            <w:pPr>
              <w:jc w:val="center"/>
            </w:pPr>
          </w:p>
        </w:tc>
      </w:tr>
      <w:tr w:rsidR="00B010D8" w:rsidRPr="00285FBC" w:rsidTr="00B010D8">
        <w:trPr>
          <w:trHeight w:val="828"/>
        </w:trPr>
        <w:tc>
          <w:tcPr>
            <w:tcW w:w="462" w:type="dxa"/>
            <w:shd w:val="clear" w:color="auto" w:fill="auto"/>
            <w:vAlign w:val="center"/>
          </w:tcPr>
          <w:p w:rsidR="00B010D8" w:rsidRDefault="00B010D8" w:rsidP="00D92739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B010D8" w:rsidRDefault="00B010D8" w:rsidP="00D92739">
            <w:r>
              <w:t>Дашкевич Юрий Александрович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10D8" w:rsidRDefault="00B010D8" w:rsidP="00D92739">
            <w:pPr>
              <w:jc w:val="center"/>
            </w:pPr>
            <w:r>
              <w:rPr>
                <w:sz w:val="22"/>
                <w:szCs w:val="22"/>
              </w:rPr>
              <w:t xml:space="preserve">Ракетно-космическое моделирование, СШ №10, </w:t>
            </w:r>
          </w:p>
          <w:p w:rsidR="00B010D8" w:rsidRPr="003E3E7E" w:rsidRDefault="00B010D8" w:rsidP="00D92739">
            <w:pPr>
              <w:jc w:val="center"/>
            </w:pPr>
            <w:r>
              <w:rPr>
                <w:sz w:val="22"/>
                <w:szCs w:val="22"/>
              </w:rPr>
              <w:t>каб.1-12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010D8" w:rsidRDefault="00B010D8" w:rsidP="00D370A3">
            <w:pPr>
              <w:jc w:val="center"/>
            </w:pPr>
            <w:r>
              <w:t>10.55-11.40</w:t>
            </w:r>
          </w:p>
          <w:p w:rsidR="00B010D8" w:rsidRPr="003E3E7E" w:rsidRDefault="00B010D8" w:rsidP="00D370A3">
            <w:pPr>
              <w:jc w:val="center"/>
            </w:pPr>
            <w:r>
              <w:t>11.50-12.35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B010D8" w:rsidRDefault="00B010D8" w:rsidP="00D370A3">
            <w:pPr>
              <w:jc w:val="center"/>
            </w:pPr>
            <w:r w:rsidRPr="001C74A2">
              <w:t>10.55-11.40</w:t>
            </w:r>
          </w:p>
          <w:p w:rsidR="00B010D8" w:rsidRPr="003E3E7E" w:rsidRDefault="00B010D8" w:rsidP="00D370A3">
            <w:pPr>
              <w:jc w:val="center"/>
            </w:pPr>
            <w:r>
              <w:t>11.50-12.35</w:t>
            </w:r>
          </w:p>
        </w:tc>
        <w:tc>
          <w:tcPr>
            <w:tcW w:w="1560" w:type="dxa"/>
            <w:shd w:val="clear" w:color="auto" w:fill="auto"/>
          </w:tcPr>
          <w:p w:rsidR="00B010D8" w:rsidRDefault="00B010D8" w:rsidP="00D370A3">
            <w:pPr>
              <w:jc w:val="center"/>
            </w:pPr>
          </w:p>
          <w:p w:rsidR="00B010D8" w:rsidRDefault="00B010D8" w:rsidP="00D370A3">
            <w:pPr>
              <w:jc w:val="center"/>
            </w:pPr>
            <w:r w:rsidRPr="001C74A2">
              <w:t>10.55-11.40</w:t>
            </w:r>
          </w:p>
          <w:p w:rsidR="00B010D8" w:rsidRDefault="00B010D8" w:rsidP="00D370A3">
            <w:pPr>
              <w:jc w:val="center"/>
            </w:pPr>
            <w:r>
              <w:t>11.50-12.35</w:t>
            </w:r>
          </w:p>
          <w:p w:rsidR="00B010D8" w:rsidRPr="001C74A2" w:rsidRDefault="00B010D8" w:rsidP="00D92739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010D8" w:rsidRDefault="00B010D8" w:rsidP="00D92739">
            <w:pPr>
              <w:jc w:val="center"/>
            </w:pPr>
          </w:p>
          <w:p w:rsidR="00B010D8" w:rsidRPr="001C74A2" w:rsidRDefault="00B010D8" w:rsidP="00D92739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010D8" w:rsidRPr="003E3E7E" w:rsidRDefault="00B010D8" w:rsidP="00D9273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010D8" w:rsidRPr="003E3E7E" w:rsidRDefault="00B010D8" w:rsidP="00D92739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010D8" w:rsidRPr="002D4613" w:rsidRDefault="00B010D8" w:rsidP="00D92739">
            <w:pPr>
              <w:jc w:val="center"/>
            </w:pPr>
          </w:p>
        </w:tc>
      </w:tr>
      <w:tr w:rsidR="00B010D8" w:rsidRPr="00285FBC" w:rsidTr="00B010D8">
        <w:trPr>
          <w:trHeight w:val="675"/>
        </w:trPr>
        <w:tc>
          <w:tcPr>
            <w:tcW w:w="462" w:type="dxa"/>
            <w:vMerge w:val="restart"/>
            <w:shd w:val="clear" w:color="auto" w:fill="auto"/>
            <w:vAlign w:val="center"/>
          </w:tcPr>
          <w:p w:rsidR="00B010D8" w:rsidRDefault="00B010D8" w:rsidP="00D92739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991" w:type="dxa"/>
            <w:vMerge w:val="restart"/>
            <w:shd w:val="clear" w:color="auto" w:fill="auto"/>
            <w:vAlign w:val="center"/>
          </w:tcPr>
          <w:p w:rsidR="00B010D8" w:rsidRPr="00E22758" w:rsidRDefault="00B010D8" w:rsidP="00D92739">
            <w:r w:rsidRPr="00E22758">
              <w:t>Чирок Андрей Михайлович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010D8" w:rsidRPr="00E22758" w:rsidRDefault="00B010D8" w:rsidP="00D92739">
            <w:pPr>
              <w:jc w:val="center"/>
            </w:pPr>
            <w:r w:rsidRPr="00E22758">
              <w:t>Октябрьский д/с-базовая школа</w:t>
            </w:r>
          </w:p>
          <w:p w:rsidR="00B010D8" w:rsidRPr="0096658D" w:rsidRDefault="00B010D8" w:rsidP="0096658D">
            <w:pPr>
              <w:jc w:val="center"/>
            </w:pPr>
            <w:r w:rsidRPr="00E22758">
              <w:rPr>
                <w:sz w:val="22"/>
                <w:szCs w:val="22"/>
              </w:rPr>
              <w:t>«Техническое моделирование»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010D8" w:rsidRDefault="00B010D8" w:rsidP="00643111">
            <w:pPr>
              <w:jc w:val="center"/>
            </w:pPr>
            <w:r>
              <w:t>13.40-14.25</w:t>
            </w:r>
          </w:p>
          <w:p w:rsidR="00B010D8" w:rsidRDefault="00B010D8" w:rsidP="0096658D">
            <w:pPr>
              <w:jc w:val="center"/>
            </w:pPr>
            <w:r>
              <w:t>14.30-15.15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  <w:vAlign w:val="center"/>
          </w:tcPr>
          <w:p w:rsidR="00B010D8" w:rsidRDefault="00B010D8" w:rsidP="00D92739">
            <w:pPr>
              <w:jc w:val="center"/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B010D8" w:rsidRDefault="00B010D8" w:rsidP="00D92739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010D8" w:rsidRDefault="00B010D8" w:rsidP="00D92739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010D8" w:rsidRPr="003E3E7E" w:rsidRDefault="00B010D8" w:rsidP="00D92739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010D8" w:rsidRPr="003E3E7E" w:rsidRDefault="00B010D8" w:rsidP="00D92739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010D8" w:rsidRPr="002D4613" w:rsidRDefault="00B010D8" w:rsidP="00D92739">
            <w:pPr>
              <w:jc w:val="center"/>
            </w:pPr>
          </w:p>
        </w:tc>
      </w:tr>
      <w:tr w:rsidR="00B010D8" w:rsidRPr="00285FBC" w:rsidTr="00B010D8">
        <w:trPr>
          <w:trHeight w:val="645"/>
        </w:trPr>
        <w:tc>
          <w:tcPr>
            <w:tcW w:w="462" w:type="dxa"/>
            <w:vMerge/>
            <w:shd w:val="clear" w:color="auto" w:fill="auto"/>
            <w:vAlign w:val="center"/>
          </w:tcPr>
          <w:p w:rsidR="00B010D8" w:rsidRDefault="00B010D8" w:rsidP="00D92739">
            <w:pPr>
              <w:rPr>
                <w:b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</w:tcPr>
          <w:p w:rsidR="00B010D8" w:rsidRPr="00E22758" w:rsidRDefault="00B010D8" w:rsidP="00D92739"/>
        </w:tc>
        <w:tc>
          <w:tcPr>
            <w:tcW w:w="1842" w:type="dxa"/>
            <w:vMerge/>
            <w:shd w:val="clear" w:color="auto" w:fill="auto"/>
            <w:vAlign w:val="center"/>
          </w:tcPr>
          <w:p w:rsidR="00B010D8" w:rsidRPr="00E22758" w:rsidRDefault="00B010D8" w:rsidP="00D92739">
            <w:pPr>
              <w:jc w:val="center"/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B010D8" w:rsidRDefault="00B010D8" w:rsidP="005C639A">
            <w:pPr>
              <w:jc w:val="center"/>
            </w:pPr>
            <w:r>
              <w:t>15.20-16.05</w:t>
            </w:r>
          </w:p>
          <w:p w:rsidR="00B010D8" w:rsidRDefault="00B010D8" w:rsidP="005C639A">
            <w:pPr>
              <w:jc w:val="center"/>
            </w:pPr>
            <w:r>
              <w:t>16.10-16.55</w:t>
            </w:r>
          </w:p>
        </w:tc>
        <w:tc>
          <w:tcPr>
            <w:tcW w:w="1558" w:type="dxa"/>
            <w:gridSpan w:val="2"/>
            <w:vMerge/>
            <w:shd w:val="clear" w:color="auto" w:fill="auto"/>
            <w:vAlign w:val="center"/>
          </w:tcPr>
          <w:p w:rsidR="00B010D8" w:rsidRDefault="00B010D8" w:rsidP="00D92739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B010D8" w:rsidRDefault="00B010D8" w:rsidP="00D92739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B010D8" w:rsidRDefault="00B010D8" w:rsidP="00D92739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010D8" w:rsidRPr="003E3E7E" w:rsidRDefault="00B010D8" w:rsidP="00D92739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010D8" w:rsidRPr="003E3E7E" w:rsidRDefault="00B010D8" w:rsidP="00D92739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010D8" w:rsidRPr="002D4613" w:rsidRDefault="00B010D8" w:rsidP="00D92739">
            <w:pPr>
              <w:jc w:val="center"/>
            </w:pPr>
          </w:p>
        </w:tc>
      </w:tr>
      <w:tr w:rsidR="00B010D8" w:rsidRPr="00285FBC" w:rsidTr="00B010D8">
        <w:trPr>
          <w:trHeight w:val="828"/>
        </w:trPr>
        <w:tc>
          <w:tcPr>
            <w:tcW w:w="462" w:type="dxa"/>
            <w:shd w:val="clear" w:color="auto" w:fill="auto"/>
            <w:vAlign w:val="center"/>
          </w:tcPr>
          <w:p w:rsidR="00B010D8" w:rsidRDefault="00B010D8" w:rsidP="00D92739">
            <w:pPr>
              <w:rPr>
                <w:b/>
              </w:rPr>
            </w:pPr>
            <w:r>
              <w:rPr>
                <w:b/>
              </w:rPr>
              <w:lastRenderedPageBreak/>
              <w:t>18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B010D8" w:rsidRDefault="00B010D8" w:rsidP="00D92739">
            <w:r>
              <w:t>Бондарева Олеся Николаев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10D8" w:rsidRDefault="00B010D8" w:rsidP="004A081F">
            <w:pPr>
              <w:jc w:val="center"/>
            </w:pPr>
            <w:r>
              <w:rPr>
                <w:sz w:val="22"/>
                <w:szCs w:val="22"/>
              </w:rPr>
              <w:t>Начальное техническое моделирование,</w:t>
            </w:r>
          </w:p>
          <w:p w:rsidR="00B010D8" w:rsidRDefault="00B010D8" w:rsidP="004A081F">
            <w:pPr>
              <w:jc w:val="center"/>
            </w:pPr>
            <w:r>
              <w:rPr>
                <w:sz w:val="22"/>
                <w:szCs w:val="22"/>
              </w:rPr>
              <w:t>ясли сад № 36</w:t>
            </w:r>
          </w:p>
        </w:tc>
        <w:tc>
          <w:tcPr>
            <w:tcW w:w="2983" w:type="dxa"/>
            <w:gridSpan w:val="3"/>
            <w:shd w:val="clear" w:color="auto" w:fill="auto"/>
            <w:vAlign w:val="center"/>
          </w:tcPr>
          <w:p w:rsidR="00B010D8" w:rsidRDefault="00B010D8" w:rsidP="00D92739">
            <w:pPr>
              <w:jc w:val="center"/>
            </w:pPr>
            <w:r>
              <w:t>График работы подается отдельно на каждый месяц</w:t>
            </w:r>
          </w:p>
        </w:tc>
        <w:tc>
          <w:tcPr>
            <w:tcW w:w="1560" w:type="dxa"/>
            <w:shd w:val="clear" w:color="auto" w:fill="auto"/>
          </w:tcPr>
          <w:p w:rsidR="00B010D8" w:rsidRDefault="00B010D8" w:rsidP="00D92739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010D8" w:rsidRDefault="00B010D8" w:rsidP="00D92739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010D8" w:rsidRPr="003E3E7E" w:rsidRDefault="00B010D8" w:rsidP="00D9273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010D8" w:rsidRPr="003E3E7E" w:rsidRDefault="00B010D8" w:rsidP="00D92739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010D8" w:rsidRPr="002D4613" w:rsidRDefault="00B010D8" w:rsidP="00D92739">
            <w:pPr>
              <w:jc w:val="center"/>
            </w:pPr>
          </w:p>
        </w:tc>
      </w:tr>
      <w:tr w:rsidR="00B010D8" w:rsidRPr="00285FBC" w:rsidTr="00B010D8">
        <w:trPr>
          <w:trHeight w:val="828"/>
        </w:trPr>
        <w:tc>
          <w:tcPr>
            <w:tcW w:w="462" w:type="dxa"/>
            <w:shd w:val="clear" w:color="auto" w:fill="auto"/>
            <w:vAlign w:val="center"/>
          </w:tcPr>
          <w:p w:rsidR="00B010D8" w:rsidRDefault="00B010D8" w:rsidP="00D92739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B010D8" w:rsidRPr="00F5280F" w:rsidRDefault="00B010D8" w:rsidP="00D92739">
            <w:r w:rsidRPr="00F5280F">
              <w:t>Григоренко Ирина Николаев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10D8" w:rsidRPr="00F5280F" w:rsidRDefault="00B010D8" w:rsidP="00E22758">
            <w:pPr>
              <w:jc w:val="center"/>
            </w:pPr>
            <w:r w:rsidRPr="00F5280F">
              <w:rPr>
                <w:sz w:val="22"/>
                <w:szCs w:val="22"/>
              </w:rPr>
              <w:t>Начальное техническое моделирование,</w:t>
            </w:r>
          </w:p>
          <w:p w:rsidR="00B010D8" w:rsidRPr="00F5280F" w:rsidRDefault="00B010D8" w:rsidP="00E22758">
            <w:pPr>
              <w:jc w:val="center"/>
            </w:pPr>
            <w:r w:rsidRPr="00F5280F">
              <w:rPr>
                <w:sz w:val="22"/>
                <w:szCs w:val="22"/>
              </w:rPr>
              <w:t>ясли сад № 17</w:t>
            </w:r>
          </w:p>
        </w:tc>
        <w:tc>
          <w:tcPr>
            <w:tcW w:w="2983" w:type="dxa"/>
            <w:gridSpan w:val="3"/>
            <w:shd w:val="clear" w:color="auto" w:fill="auto"/>
            <w:vAlign w:val="center"/>
          </w:tcPr>
          <w:p w:rsidR="00B010D8" w:rsidRDefault="00B010D8" w:rsidP="00D92739">
            <w:pPr>
              <w:jc w:val="center"/>
            </w:pPr>
            <w:r>
              <w:t>График работы подается отдельно на каждый месяц</w:t>
            </w:r>
          </w:p>
        </w:tc>
        <w:tc>
          <w:tcPr>
            <w:tcW w:w="1560" w:type="dxa"/>
            <w:shd w:val="clear" w:color="auto" w:fill="auto"/>
          </w:tcPr>
          <w:p w:rsidR="00B010D8" w:rsidRDefault="00B010D8" w:rsidP="00D92739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010D8" w:rsidRDefault="00B010D8" w:rsidP="00D92739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010D8" w:rsidRPr="003E3E7E" w:rsidRDefault="00B010D8" w:rsidP="00D9273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010D8" w:rsidRPr="003E3E7E" w:rsidRDefault="00B010D8" w:rsidP="00D92739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010D8" w:rsidRPr="002D4613" w:rsidRDefault="00B010D8" w:rsidP="00D92739">
            <w:pPr>
              <w:jc w:val="center"/>
            </w:pPr>
          </w:p>
        </w:tc>
      </w:tr>
      <w:tr w:rsidR="00B010D8" w:rsidRPr="00285FBC" w:rsidTr="00B010D8">
        <w:trPr>
          <w:trHeight w:val="828"/>
        </w:trPr>
        <w:tc>
          <w:tcPr>
            <w:tcW w:w="462" w:type="dxa"/>
            <w:shd w:val="clear" w:color="auto" w:fill="auto"/>
            <w:vAlign w:val="center"/>
          </w:tcPr>
          <w:p w:rsidR="00B010D8" w:rsidRDefault="00B010D8" w:rsidP="00D92739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B010D8" w:rsidRPr="00B4550B" w:rsidRDefault="00B010D8" w:rsidP="00D92739">
            <w:r w:rsidRPr="00B4550B">
              <w:t>Павлова Наталья Николаев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10D8" w:rsidRPr="00B4550B" w:rsidRDefault="00B010D8" w:rsidP="00582321">
            <w:pPr>
              <w:jc w:val="center"/>
            </w:pPr>
            <w:r w:rsidRPr="00B4550B">
              <w:rPr>
                <w:sz w:val="22"/>
                <w:szCs w:val="22"/>
              </w:rPr>
              <w:t>Начальное техническое моделирование,</w:t>
            </w:r>
          </w:p>
          <w:p w:rsidR="00B010D8" w:rsidRPr="00B4550B" w:rsidRDefault="00B010D8" w:rsidP="00582321">
            <w:pPr>
              <w:jc w:val="center"/>
            </w:pPr>
            <w:r w:rsidRPr="00B4550B">
              <w:rPr>
                <w:sz w:val="22"/>
                <w:szCs w:val="22"/>
              </w:rPr>
              <w:t>ясли сад № 37</w:t>
            </w:r>
          </w:p>
        </w:tc>
        <w:tc>
          <w:tcPr>
            <w:tcW w:w="2983" w:type="dxa"/>
            <w:gridSpan w:val="3"/>
            <w:shd w:val="clear" w:color="auto" w:fill="auto"/>
            <w:vAlign w:val="center"/>
          </w:tcPr>
          <w:p w:rsidR="00B010D8" w:rsidRDefault="00B010D8" w:rsidP="00D92739">
            <w:pPr>
              <w:jc w:val="center"/>
            </w:pPr>
            <w:r>
              <w:t>График работы подается отдельно на каждый месяц</w:t>
            </w:r>
          </w:p>
        </w:tc>
        <w:tc>
          <w:tcPr>
            <w:tcW w:w="1560" w:type="dxa"/>
            <w:shd w:val="clear" w:color="auto" w:fill="auto"/>
          </w:tcPr>
          <w:p w:rsidR="00B010D8" w:rsidRDefault="00B010D8" w:rsidP="00D92739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010D8" w:rsidRDefault="00B010D8" w:rsidP="00D92739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010D8" w:rsidRPr="003E3E7E" w:rsidRDefault="00B010D8" w:rsidP="00D9273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010D8" w:rsidRPr="003E3E7E" w:rsidRDefault="00B010D8" w:rsidP="00D92739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010D8" w:rsidRPr="002D4613" w:rsidRDefault="00B010D8" w:rsidP="00D92739">
            <w:pPr>
              <w:jc w:val="center"/>
            </w:pPr>
          </w:p>
        </w:tc>
      </w:tr>
      <w:tr w:rsidR="00B010D8" w:rsidRPr="00285FBC" w:rsidTr="00B010D8">
        <w:trPr>
          <w:trHeight w:val="828"/>
        </w:trPr>
        <w:tc>
          <w:tcPr>
            <w:tcW w:w="462" w:type="dxa"/>
            <w:shd w:val="clear" w:color="auto" w:fill="auto"/>
            <w:vAlign w:val="center"/>
          </w:tcPr>
          <w:p w:rsidR="00B010D8" w:rsidRDefault="00B010D8" w:rsidP="00D92739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B010D8" w:rsidRPr="00354911" w:rsidRDefault="00B010D8" w:rsidP="00D92739">
            <w:proofErr w:type="spellStart"/>
            <w:r w:rsidRPr="00354911">
              <w:t>Фирагина</w:t>
            </w:r>
            <w:proofErr w:type="spellEnd"/>
          </w:p>
          <w:p w:rsidR="00B010D8" w:rsidRPr="00354911" w:rsidRDefault="00B010D8" w:rsidP="00D92739">
            <w:r w:rsidRPr="00354911">
              <w:t>Евгения  Валерьев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10D8" w:rsidRPr="00354911" w:rsidRDefault="00B010D8" w:rsidP="00582321">
            <w:pPr>
              <w:jc w:val="center"/>
            </w:pPr>
            <w:r w:rsidRPr="00354911">
              <w:rPr>
                <w:sz w:val="22"/>
                <w:szCs w:val="22"/>
              </w:rPr>
              <w:t xml:space="preserve">Робототехника, Малевичи 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010D8" w:rsidRDefault="00B010D8" w:rsidP="00D92739">
            <w:pPr>
              <w:jc w:val="center"/>
            </w:pPr>
            <w:r>
              <w:t>14.20-15.05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B010D8" w:rsidRDefault="00B010D8" w:rsidP="00D92739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B010D8" w:rsidRDefault="00B010D8" w:rsidP="00D92739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010D8" w:rsidRDefault="00B010D8" w:rsidP="00D92739">
            <w:pPr>
              <w:jc w:val="center"/>
            </w:pPr>
          </w:p>
          <w:p w:rsidR="00B010D8" w:rsidRDefault="00B010D8" w:rsidP="00D92739">
            <w:pPr>
              <w:jc w:val="center"/>
            </w:pPr>
            <w:r>
              <w:t>14.20-15.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10D8" w:rsidRPr="003E3E7E" w:rsidRDefault="00B010D8" w:rsidP="00D9273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010D8" w:rsidRPr="003E3E7E" w:rsidRDefault="00B010D8" w:rsidP="00D92739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010D8" w:rsidRPr="002D4613" w:rsidRDefault="00B010D8" w:rsidP="00D92739">
            <w:pPr>
              <w:jc w:val="center"/>
            </w:pPr>
          </w:p>
        </w:tc>
      </w:tr>
      <w:tr w:rsidR="00B010D8" w:rsidRPr="00285FBC" w:rsidTr="00B010D8">
        <w:trPr>
          <w:trHeight w:val="828"/>
        </w:trPr>
        <w:tc>
          <w:tcPr>
            <w:tcW w:w="462" w:type="dxa"/>
            <w:shd w:val="clear" w:color="auto" w:fill="auto"/>
            <w:vAlign w:val="center"/>
          </w:tcPr>
          <w:p w:rsidR="00B010D8" w:rsidRDefault="00B010D8" w:rsidP="00D92739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B010D8" w:rsidRDefault="00B010D8" w:rsidP="00D92739">
            <w:proofErr w:type="spellStart"/>
            <w:r>
              <w:t>Лавринович</w:t>
            </w:r>
            <w:proofErr w:type="spellEnd"/>
            <w:r>
              <w:t xml:space="preserve"> Лилия Николаев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10D8" w:rsidRDefault="00B010D8" w:rsidP="00582321">
            <w:pPr>
              <w:jc w:val="center"/>
            </w:pPr>
            <w:r>
              <w:rPr>
                <w:sz w:val="22"/>
                <w:szCs w:val="22"/>
              </w:rPr>
              <w:t>Начальное техническое моделирование,</w:t>
            </w:r>
          </w:p>
          <w:p w:rsidR="00B010D8" w:rsidRDefault="00B010D8" w:rsidP="00582321">
            <w:pPr>
              <w:jc w:val="center"/>
            </w:pPr>
            <w:r>
              <w:rPr>
                <w:sz w:val="22"/>
                <w:szCs w:val="22"/>
              </w:rPr>
              <w:t>ясли сад № 33</w:t>
            </w:r>
          </w:p>
        </w:tc>
        <w:tc>
          <w:tcPr>
            <w:tcW w:w="2983" w:type="dxa"/>
            <w:gridSpan w:val="3"/>
            <w:shd w:val="clear" w:color="auto" w:fill="auto"/>
            <w:vAlign w:val="center"/>
          </w:tcPr>
          <w:p w:rsidR="00B010D8" w:rsidRDefault="00B010D8" w:rsidP="00D92739">
            <w:pPr>
              <w:jc w:val="center"/>
            </w:pPr>
            <w:r>
              <w:t>График работы подается отдельно на каждый месяц</w:t>
            </w:r>
          </w:p>
        </w:tc>
        <w:tc>
          <w:tcPr>
            <w:tcW w:w="1560" w:type="dxa"/>
            <w:shd w:val="clear" w:color="auto" w:fill="auto"/>
          </w:tcPr>
          <w:p w:rsidR="00B010D8" w:rsidRDefault="00B010D8" w:rsidP="00D92739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010D8" w:rsidRDefault="00B010D8" w:rsidP="00D92739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010D8" w:rsidRPr="003E3E7E" w:rsidRDefault="00B010D8" w:rsidP="00D9273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010D8" w:rsidRPr="003E3E7E" w:rsidRDefault="00B010D8" w:rsidP="00D92739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010D8" w:rsidRPr="002D4613" w:rsidRDefault="00B010D8" w:rsidP="00D92739">
            <w:pPr>
              <w:jc w:val="center"/>
            </w:pPr>
          </w:p>
        </w:tc>
      </w:tr>
      <w:tr w:rsidR="00B010D8" w:rsidRPr="00285FBC" w:rsidTr="00B010D8">
        <w:trPr>
          <w:trHeight w:val="828"/>
        </w:trPr>
        <w:tc>
          <w:tcPr>
            <w:tcW w:w="462" w:type="dxa"/>
            <w:shd w:val="clear" w:color="auto" w:fill="auto"/>
            <w:vAlign w:val="center"/>
          </w:tcPr>
          <w:p w:rsidR="00B010D8" w:rsidRDefault="00B010D8" w:rsidP="00D92739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B010D8" w:rsidRPr="00B4550B" w:rsidRDefault="00B010D8" w:rsidP="00D92739">
            <w:proofErr w:type="spellStart"/>
            <w:r w:rsidRPr="00B4550B">
              <w:t>Чигряй</w:t>
            </w:r>
            <w:proofErr w:type="spellEnd"/>
            <w:r w:rsidRPr="00B4550B">
              <w:t xml:space="preserve"> Анна Васильев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10D8" w:rsidRPr="00B4550B" w:rsidRDefault="00B010D8" w:rsidP="00582321">
            <w:pPr>
              <w:jc w:val="center"/>
            </w:pPr>
            <w:r w:rsidRPr="00B4550B">
              <w:rPr>
                <w:sz w:val="22"/>
                <w:szCs w:val="22"/>
              </w:rPr>
              <w:t>Начальное техническое моделирование,</w:t>
            </w:r>
          </w:p>
          <w:p w:rsidR="00B010D8" w:rsidRPr="00B4550B" w:rsidRDefault="00B010D8" w:rsidP="00582321">
            <w:pPr>
              <w:jc w:val="center"/>
            </w:pPr>
            <w:r w:rsidRPr="00B4550B">
              <w:rPr>
                <w:sz w:val="22"/>
                <w:szCs w:val="22"/>
              </w:rPr>
              <w:t>ясли сад № 19</w:t>
            </w:r>
          </w:p>
        </w:tc>
        <w:tc>
          <w:tcPr>
            <w:tcW w:w="2983" w:type="dxa"/>
            <w:gridSpan w:val="3"/>
            <w:shd w:val="clear" w:color="auto" w:fill="auto"/>
            <w:vAlign w:val="center"/>
          </w:tcPr>
          <w:p w:rsidR="00B010D8" w:rsidRPr="00B4550B" w:rsidRDefault="00B010D8" w:rsidP="00D92739">
            <w:pPr>
              <w:jc w:val="center"/>
            </w:pPr>
            <w:r w:rsidRPr="00B4550B">
              <w:t>График работы подается отдельно на каждый месяц</w:t>
            </w:r>
          </w:p>
        </w:tc>
        <w:tc>
          <w:tcPr>
            <w:tcW w:w="1560" w:type="dxa"/>
            <w:shd w:val="clear" w:color="auto" w:fill="auto"/>
          </w:tcPr>
          <w:p w:rsidR="00B010D8" w:rsidRPr="00E22758" w:rsidRDefault="00B010D8" w:rsidP="00D92739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B010D8" w:rsidRPr="00E22758" w:rsidRDefault="00B010D8" w:rsidP="00D92739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010D8" w:rsidRPr="003E3E7E" w:rsidRDefault="00B010D8" w:rsidP="00D9273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010D8" w:rsidRPr="003E3E7E" w:rsidRDefault="00B010D8" w:rsidP="00D92739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010D8" w:rsidRPr="002D4613" w:rsidRDefault="00B010D8" w:rsidP="00D92739">
            <w:pPr>
              <w:jc w:val="center"/>
            </w:pPr>
          </w:p>
        </w:tc>
      </w:tr>
      <w:tr w:rsidR="00B010D8" w:rsidRPr="00285FBC" w:rsidTr="00B010D8">
        <w:trPr>
          <w:trHeight w:val="828"/>
        </w:trPr>
        <w:tc>
          <w:tcPr>
            <w:tcW w:w="462" w:type="dxa"/>
            <w:shd w:val="clear" w:color="auto" w:fill="auto"/>
            <w:vAlign w:val="center"/>
          </w:tcPr>
          <w:p w:rsidR="00B010D8" w:rsidRDefault="00B010D8" w:rsidP="00D92739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B010D8" w:rsidRPr="00B4550B" w:rsidRDefault="00B010D8" w:rsidP="00D92739">
            <w:r w:rsidRPr="00B4550B">
              <w:t>Мельникова Татьяна Викторов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10D8" w:rsidRPr="00B4550B" w:rsidRDefault="00B010D8" w:rsidP="00B4550B">
            <w:pPr>
              <w:jc w:val="center"/>
            </w:pPr>
            <w:r w:rsidRPr="00B4550B">
              <w:rPr>
                <w:sz w:val="22"/>
                <w:szCs w:val="22"/>
              </w:rPr>
              <w:t>Начальное техническое моделирование,</w:t>
            </w:r>
          </w:p>
          <w:p w:rsidR="00B010D8" w:rsidRPr="00E22758" w:rsidRDefault="00B010D8" w:rsidP="00B4550B">
            <w:pPr>
              <w:jc w:val="center"/>
              <w:rPr>
                <w:color w:val="FF0000"/>
              </w:rPr>
            </w:pPr>
            <w:r w:rsidRPr="00B4550B">
              <w:rPr>
                <w:sz w:val="22"/>
                <w:szCs w:val="22"/>
              </w:rPr>
              <w:t>ясли сад № 37</w:t>
            </w:r>
          </w:p>
        </w:tc>
        <w:tc>
          <w:tcPr>
            <w:tcW w:w="2983" w:type="dxa"/>
            <w:gridSpan w:val="3"/>
            <w:shd w:val="clear" w:color="auto" w:fill="auto"/>
            <w:vAlign w:val="center"/>
          </w:tcPr>
          <w:p w:rsidR="00B010D8" w:rsidRPr="00E22758" w:rsidRDefault="00B010D8" w:rsidP="00D92739">
            <w:pPr>
              <w:jc w:val="center"/>
              <w:rPr>
                <w:color w:val="FF0000"/>
              </w:rPr>
            </w:pPr>
            <w:r w:rsidRPr="00B4550B">
              <w:t>График работы подается отдельно на каждый месяц</w:t>
            </w:r>
          </w:p>
        </w:tc>
        <w:tc>
          <w:tcPr>
            <w:tcW w:w="1560" w:type="dxa"/>
            <w:shd w:val="clear" w:color="auto" w:fill="auto"/>
          </w:tcPr>
          <w:p w:rsidR="00B010D8" w:rsidRPr="00E22758" w:rsidRDefault="00B010D8" w:rsidP="00D92739">
            <w:pPr>
              <w:jc w:val="center"/>
              <w:rPr>
                <w:color w:val="FF0000"/>
              </w:rPr>
            </w:pPr>
          </w:p>
          <w:p w:rsidR="00B010D8" w:rsidRPr="00E22758" w:rsidRDefault="00B010D8" w:rsidP="00D92739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B010D8" w:rsidRPr="00E22758" w:rsidRDefault="00B010D8" w:rsidP="00D92739">
            <w:pPr>
              <w:jc w:val="center"/>
              <w:rPr>
                <w:color w:val="FF0000"/>
              </w:rPr>
            </w:pPr>
          </w:p>
          <w:p w:rsidR="00B010D8" w:rsidRPr="00E22758" w:rsidRDefault="00B010D8" w:rsidP="00D92739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010D8" w:rsidRPr="003E3E7E" w:rsidRDefault="00B010D8" w:rsidP="00D9273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010D8" w:rsidRPr="003E3E7E" w:rsidRDefault="00B010D8" w:rsidP="00D92739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010D8" w:rsidRPr="002D4613" w:rsidRDefault="00B010D8" w:rsidP="00D92739">
            <w:pPr>
              <w:jc w:val="center"/>
            </w:pPr>
          </w:p>
        </w:tc>
      </w:tr>
      <w:tr w:rsidR="00B010D8" w:rsidRPr="00285FBC" w:rsidTr="00B010D8">
        <w:trPr>
          <w:trHeight w:val="828"/>
        </w:trPr>
        <w:tc>
          <w:tcPr>
            <w:tcW w:w="462" w:type="dxa"/>
            <w:shd w:val="clear" w:color="auto" w:fill="auto"/>
            <w:vAlign w:val="center"/>
          </w:tcPr>
          <w:p w:rsidR="00B010D8" w:rsidRDefault="00B010D8" w:rsidP="00D92739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B010D8" w:rsidRPr="003C29C7" w:rsidRDefault="00B010D8" w:rsidP="003C29C7">
            <w:r>
              <w:t>Миха</w:t>
            </w:r>
            <w:r w:rsidRPr="003C29C7">
              <w:t>ленко Валентина Михайлов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10D8" w:rsidRPr="003C29C7" w:rsidRDefault="00B010D8" w:rsidP="00582321">
            <w:pPr>
              <w:jc w:val="center"/>
            </w:pPr>
            <w:r w:rsidRPr="003C29C7">
              <w:rPr>
                <w:sz w:val="22"/>
                <w:szCs w:val="22"/>
              </w:rPr>
              <w:t>Начальное техническое моделирование,</w:t>
            </w:r>
          </w:p>
          <w:p w:rsidR="00B010D8" w:rsidRPr="003C29C7" w:rsidRDefault="00B010D8" w:rsidP="00425CAC">
            <w:pPr>
              <w:jc w:val="center"/>
            </w:pPr>
            <w:proofErr w:type="spellStart"/>
            <w:r w:rsidRPr="003C29C7">
              <w:rPr>
                <w:sz w:val="22"/>
                <w:szCs w:val="22"/>
              </w:rPr>
              <w:t>Пиревичский</w:t>
            </w:r>
            <w:proofErr w:type="spellEnd"/>
            <w:r w:rsidRPr="003C29C7">
              <w:rPr>
                <w:sz w:val="22"/>
                <w:szCs w:val="22"/>
              </w:rPr>
              <w:t xml:space="preserve"> я</w:t>
            </w:r>
            <w:r>
              <w:rPr>
                <w:sz w:val="22"/>
                <w:szCs w:val="22"/>
              </w:rPr>
              <w:t>с</w:t>
            </w:r>
            <w:r w:rsidRPr="003C29C7">
              <w:rPr>
                <w:sz w:val="22"/>
                <w:szCs w:val="22"/>
              </w:rPr>
              <w:t>ли-сад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010D8" w:rsidRPr="00E46AAF" w:rsidRDefault="00B010D8" w:rsidP="00D92739">
            <w:pPr>
              <w:jc w:val="center"/>
              <w:rPr>
                <w:color w:val="FF0000"/>
              </w:rPr>
            </w:pP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B010D8" w:rsidRPr="00E46AAF" w:rsidRDefault="00B010D8" w:rsidP="00D92739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:rsidR="00B010D8" w:rsidRDefault="00B010D8" w:rsidP="00D92739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010D8" w:rsidRDefault="00B010D8" w:rsidP="00D92739">
            <w:pPr>
              <w:jc w:val="center"/>
            </w:pPr>
            <w:r>
              <w:t>15.40-16.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10D8" w:rsidRPr="003E3E7E" w:rsidRDefault="00B010D8" w:rsidP="00D9273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010D8" w:rsidRPr="003E3E7E" w:rsidRDefault="00B010D8" w:rsidP="00D92739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010D8" w:rsidRPr="002D4613" w:rsidRDefault="00B010D8" w:rsidP="00D92739">
            <w:pPr>
              <w:jc w:val="center"/>
            </w:pPr>
          </w:p>
        </w:tc>
      </w:tr>
      <w:tr w:rsidR="00B010D8" w:rsidRPr="00285FBC" w:rsidTr="00B010D8">
        <w:trPr>
          <w:trHeight w:val="828"/>
        </w:trPr>
        <w:tc>
          <w:tcPr>
            <w:tcW w:w="462" w:type="dxa"/>
            <w:shd w:val="clear" w:color="auto" w:fill="auto"/>
            <w:vAlign w:val="center"/>
          </w:tcPr>
          <w:p w:rsidR="00B010D8" w:rsidRDefault="00B010D8" w:rsidP="00D92739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B010D8" w:rsidRPr="005C639A" w:rsidRDefault="00B010D8" w:rsidP="00D92739">
            <w:r w:rsidRPr="005C639A">
              <w:t>Королёва Екатерина Владимиров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10D8" w:rsidRPr="007B02EF" w:rsidRDefault="00B010D8" w:rsidP="00582321">
            <w:pPr>
              <w:jc w:val="center"/>
            </w:pPr>
            <w:r w:rsidRPr="007B02EF">
              <w:rPr>
                <w:sz w:val="22"/>
                <w:szCs w:val="22"/>
              </w:rPr>
              <w:t>Начальное техническое моделирование,</w:t>
            </w:r>
          </w:p>
          <w:p w:rsidR="00B010D8" w:rsidRPr="007B02EF" w:rsidRDefault="00B010D8" w:rsidP="007B02EF">
            <w:pPr>
              <w:jc w:val="center"/>
            </w:pPr>
            <w:r w:rsidRPr="007B02EF">
              <w:rPr>
                <w:sz w:val="22"/>
                <w:szCs w:val="22"/>
              </w:rPr>
              <w:t xml:space="preserve">ясли сад № </w:t>
            </w:r>
            <w:r>
              <w:rPr>
                <w:sz w:val="22"/>
                <w:szCs w:val="22"/>
              </w:rPr>
              <w:t>34</w:t>
            </w:r>
          </w:p>
        </w:tc>
        <w:tc>
          <w:tcPr>
            <w:tcW w:w="1500" w:type="dxa"/>
            <w:gridSpan w:val="2"/>
            <w:shd w:val="clear" w:color="auto" w:fill="auto"/>
            <w:vAlign w:val="center"/>
          </w:tcPr>
          <w:p w:rsidR="00B010D8" w:rsidRPr="007B02EF" w:rsidRDefault="00B010D8" w:rsidP="00D92739">
            <w:pPr>
              <w:jc w:val="center"/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B010D8" w:rsidRDefault="00B010D8" w:rsidP="00D92739">
            <w:pPr>
              <w:jc w:val="center"/>
            </w:pPr>
            <w:r>
              <w:t>15.25-15.55</w:t>
            </w:r>
          </w:p>
          <w:p w:rsidR="00B010D8" w:rsidRPr="007B02EF" w:rsidRDefault="00B010D8" w:rsidP="00D92739">
            <w:pPr>
              <w:jc w:val="center"/>
            </w:pPr>
            <w:r>
              <w:t>16.10-16.40</w:t>
            </w:r>
          </w:p>
        </w:tc>
        <w:tc>
          <w:tcPr>
            <w:tcW w:w="1560" w:type="dxa"/>
            <w:shd w:val="clear" w:color="auto" w:fill="auto"/>
          </w:tcPr>
          <w:p w:rsidR="00B010D8" w:rsidRDefault="00B010D8" w:rsidP="00D92739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010D8" w:rsidRDefault="00B010D8" w:rsidP="00D92739">
            <w:pPr>
              <w:jc w:val="center"/>
            </w:pPr>
          </w:p>
          <w:p w:rsidR="00B010D8" w:rsidRDefault="00B010D8" w:rsidP="00D92739">
            <w:pPr>
              <w:jc w:val="center"/>
            </w:pPr>
            <w:r>
              <w:t>09.20-09.50</w:t>
            </w:r>
          </w:p>
          <w:p w:rsidR="00B010D8" w:rsidRDefault="00B010D8" w:rsidP="00D92739">
            <w:pPr>
              <w:jc w:val="center"/>
            </w:pPr>
            <w:r>
              <w:t>09.55-10.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10D8" w:rsidRPr="003E3E7E" w:rsidRDefault="00B010D8" w:rsidP="00D9273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010D8" w:rsidRPr="003E3E7E" w:rsidRDefault="00B010D8" w:rsidP="00D92739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010D8" w:rsidRPr="002D4613" w:rsidRDefault="00B010D8" w:rsidP="00D92739">
            <w:pPr>
              <w:jc w:val="center"/>
            </w:pPr>
          </w:p>
        </w:tc>
      </w:tr>
      <w:tr w:rsidR="00B010D8" w:rsidRPr="00285FBC" w:rsidTr="00B010D8">
        <w:trPr>
          <w:trHeight w:val="828"/>
        </w:trPr>
        <w:tc>
          <w:tcPr>
            <w:tcW w:w="462" w:type="dxa"/>
            <w:shd w:val="clear" w:color="auto" w:fill="auto"/>
            <w:vAlign w:val="center"/>
          </w:tcPr>
          <w:p w:rsidR="00B010D8" w:rsidRDefault="00B010D8" w:rsidP="00D92739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B010D8" w:rsidRPr="005B33C1" w:rsidRDefault="00B010D8" w:rsidP="00D92739">
            <w:r>
              <w:t>Тришкина Елена Иванов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10D8" w:rsidRPr="00997B9D" w:rsidRDefault="00B010D8" w:rsidP="00997B9D">
            <w:pPr>
              <w:jc w:val="center"/>
            </w:pPr>
            <w:r w:rsidRPr="00997B9D">
              <w:rPr>
                <w:sz w:val="22"/>
                <w:szCs w:val="22"/>
              </w:rPr>
              <w:t>Начальное техническое моделирование,</w:t>
            </w:r>
          </w:p>
          <w:p w:rsidR="00B010D8" w:rsidRPr="005B33C1" w:rsidRDefault="00B010D8" w:rsidP="00997B9D">
            <w:pPr>
              <w:jc w:val="center"/>
            </w:pPr>
            <w:r w:rsidRPr="00997B9D">
              <w:rPr>
                <w:sz w:val="22"/>
                <w:szCs w:val="22"/>
              </w:rPr>
              <w:t xml:space="preserve">ясли сад № </w:t>
            </w:r>
            <w:r>
              <w:rPr>
                <w:sz w:val="22"/>
                <w:szCs w:val="22"/>
              </w:rPr>
              <w:t>3</w:t>
            </w:r>
            <w:r w:rsidRPr="00997B9D">
              <w:rPr>
                <w:sz w:val="22"/>
                <w:szCs w:val="22"/>
              </w:rPr>
              <w:t>9</w:t>
            </w:r>
          </w:p>
        </w:tc>
        <w:tc>
          <w:tcPr>
            <w:tcW w:w="2983" w:type="dxa"/>
            <w:gridSpan w:val="3"/>
            <w:shd w:val="clear" w:color="auto" w:fill="auto"/>
            <w:vAlign w:val="center"/>
          </w:tcPr>
          <w:p w:rsidR="00B010D8" w:rsidRPr="00E46AAF" w:rsidRDefault="00B010D8" w:rsidP="00D92739">
            <w:pPr>
              <w:jc w:val="center"/>
              <w:rPr>
                <w:color w:val="FF0000"/>
              </w:rPr>
            </w:pPr>
            <w:r>
              <w:t>График работы подается отдельно на каждый месяц</w:t>
            </w:r>
          </w:p>
        </w:tc>
        <w:tc>
          <w:tcPr>
            <w:tcW w:w="1560" w:type="dxa"/>
            <w:shd w:val="clear" w:color="auto" w:fill="auto"/>
          </w:tcPr>
          <w:p w:rsidR="00B010D8" w:rsidRDefault="00B010D8" w:rsidP="00D92739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010D8" w:rsidRDefault="00B010D8" w:rsidP="00D92739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010D8" w:rsidRPr="003E3E7E" w:rsidRDefault="00B010D8" w:rsidP="00D9273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010D8" w:rsidRPr="003E3E7E" w:rsidRDefault="00B010D8" w:rsidP="00D92739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010D8" w:rsidRPr="002D4613" w:rsidRDefault="00B010D8" w:rsidP="00D92739">
            <w:pPr>
              <w:jc w:val="center"/>
            </w:pPr>
          </w:p>
        </w:tc>
      </w:tr>
      <w:tr w:rsidR="00B010D8" w:rsidRPr="00285FBC" w:rsidTr="00B010D8">
        <w:trPr>
          <w:trHeight w:val="828"/>
        </w:trPr>
        <w:tc>
          <w:tcPr>
            <w:tcW w:w="462" w:type="dxa"/>
            <w:shd w:val="clear" w:color="auto" w:fill="auto"/>
            <w:vAlign w:val="center"/>
          </w:tcPr>
          <w:p w:rsidR="00B010D8" w:rsidRDefault="00B010D8" w:rsidP="00D92739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B010D8" w:rsidRDefault="00B010D8" w:rsidP="00D92739">
            <w:r>
              <w:t>Суворова Татьяна Лаврентьев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10D8" w:rsidRDefault="00B010D8" w:rsidP="00425CAC">
            <w:pPr>
              <w:jc w:val="center"/>
            </w:pPr>
            <w:r>
              <w:rPr>
                <w:sz w:val="22"/>
                <w:szCs w:val="22"/>
              </w:rPr>
              <w:t>Начальное техническое моделирование,</w:t>
            </w:r>
          </w:p>
          <w:p w:rsidR="00B010D8" w:rsidRDefault="00B010D8" w:rsidP="00425CAC">
            <w:pPr>
              <w:jc w:val="center"/>
            </w:pPr>
            <w:r>
              <w:rPr>
                <w:sz w:val="22"/>
                <w:szCs w:val="22"/>
              </w:rPr>
              <w:t>ясли сад № 35</w:t>
            </w:r>
          </w:p>
        </w:tc>
        <w:tc>
          <w:tcPr>
            <w:tcW w:w="2983" w:type="dxa"/>
            <w:gridSpan w:val="3"/>
            <w:shd w:val="clear" w:color="auto" w:fill="auto"/>
            <w:vAlign w:val="center"/>
          </w:tcPr>
          <w:p w:rsidR="00B010D8" w:rsidRDefault="00B010D8" w:rsidP="00D92739">
            <w:pPr>
              <w:jc w:val="center"/>
            </w:pPr>
            <w:r>
              <w:t>График работы подается отдельно на каждый месяц</w:t>
            </w:r>
          </w:p>
        </w:tc>
        <w:tc>
          <w:tcPr>
            <w:tcW w:w="1560" w:type="dxa"/>
            <w:shd w:val="clear" w:color="auto" w:fill="auto"/>
          </w:tcPr>
          <w:p w:rsidR="00B010D8" w:rsidRDefault="00B010D8" w:rsidP="00D92739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010D8" w:rsidRDefault="00B010D8" w:rsidP="00D92739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010D8" w:rsidRPr="003E3E7E" w:rsidRDefault="00B010D8" w:rsidP="00D9273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010D8" w:rsidRPr="003E3E7E" w:rsidRDefault="00B010D8" w:rsidP="00D92739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010D8" w:rsidRPr="002D4613" w:rsidRDefault="00B010D8" w:rsidP="00D92739">
            <w:pPr>
              <w:jc w:val="center"/>
            </w:pPr>
          </w:p>
        </w:tc>
      </w:tr>
      <w:tr w:rsidR="00B010D8" w:rsidRPr="00285FBC" w:rsidTr="00B010D8">
        <w:trPr>
          <w:trHeight w:val="828"/>
        </w:trPr>
        <w:tc>
          <w:tcPr>
            <w:tcW w:w="462" w:type="dxa"/>
            <w:shd w:val="clear" w:color="auto" w:fill="auto"/>
            <w:vAlign w:val="center"/>
          </w:tcPr>
          <w:p w:rsidR="00B010D8" w:rsidRDefault="00B010D8" w:rsidP="00D92739">
            <w:pPr>
              <w:rPr>
                <w:b/>
              </w:rPr>
            </w:pPr>
            <w:r>
              <w:rPr>
                <w:b/>
              </w:rPr>
              <w:lastRenderedPageBreak/>
              <w:t>29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B010D8" w:rsidRPr="00570E7F" w:rsidRDefault="00B010D8" w:rsidP="00D92739">
            <w:r w:rsidRPr="00570E7F">
              <w:t>Воронко Наталья Иванов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10D8" w:rsidRPr="00570E7F" w:rsidRDefault="00B010D8" w:rsidP="00F2155B">
            <w:pPr>
              <w:jc w:val="center"/>
            </w:pPr>
            <w:r w:rsidRPr="00570E7F">
              <w:rPr>
                <w:sz w:val="22"/>
                <w:szCs w:val="22"/>
              </w:rPr>
              <w:t>Начальное техническое моделирование,</w:t>
            </w:r>
          </w:p>
          <w:p w:rsidR="00B010D8" w:rsidRPr="004F390E" w:rsidRDefault="00B010D8" w:rsidP="004F390E">
            <w:pPr>
              <w:jc w:val="center"/>
            </w:pPr>
            <w:r w:rsidRPr="00570E7F">
              <w:rPr>
                <w:sz w:val="22"/>
                <w:szCs w:val="22"/>
              </w:rPr>
              <w:t>ясли сад № 32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010D8" w:rsidRDefault="00B010D8" w:rsidP="004D6E7D">
            <w:pPr>
              <w:jc w:val="center"/>
            </w:pPr>
            <w:r>
              <w:t>16.40-17.10</w:t>
            </w:r>
          </w:p>
          <w:p w:rsidR="00B010D8" w:rsidRPr="00570E7F" w:rsidRDefault="00B010D8" w:rsidP="004D6E7D">
            <w:pPr>
              <w:jc w:val="center"/>
            </w:pPr>
            <w:r>
              <w:t>17.20-17.50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B010D8" w:rsidRPr="00570E7F" w:rsidRDefault="00B010D8" w:rsidP="00D92739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B010D8" w:rsidRDefault="00B010D8" w:rsidP="004D6E7D">
            <w:pPr>
              <w:jc w:val="center"/>
            </w:pPr>
          </w:p>
          <w:p w:rsidR="00B010D8" w:rsidRDefault="00B010D8" w:rsidP="004D6E7D">
            <w:pPr>
              <w:jc w:val="center"/>
            </w:pPr>
            <w:r>
              <w:t>16.40-17.10</w:t>
            </w:r>
          </w:p>
          <w:p w:rsidR="00B010D8" w:rsidRDefault="00B010D8" w:rsidP="004D6E7D">
            <w:pPr>
              <w:jc w:val="center"/>
            </w:pPr>
            <w:r>
              <w:t>17.20-17.50</w:t>
            </w:r>
          </w:p>
        </w:tc>
        <w:tc>
          <w:tcPr>
            <w:tcW w:w="1701" w:type="dxa"/>
            <w:shd w:val="clear" w:color="auto" w:fill="auto"/>
          </w:tcPr>
          <w:p w:rsidR="00B010D8" w:rsidRDefault="00B010D8" w:rsidP="00D92739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010D8" w:rsidRPr="003E3E7E" w:rsidRDefault="00B010D8" w:rsidP="00D9273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010D8" w:rsidRPr="003E3E7E" w:rsidRDefault="00B010D8" w:rsidP="00D92739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010D8" w:rsidRPr="002D4613" w:rsidRDefault="00B010D8" w:rsidP="00D92739">
            <w:pPr>
              <w:jc w:val="center"/>
            </w:pPr>
          </w:p>
        </w:tc>
      </w:tr>
      <w:tr w:rsidR="00B010D8" w:rsidRPr="00285FBC" w:rsidTr="00B010D8">
        <w:trPr>
          <w:trHeight w:val="1260"/>
        </w:trPr>
        <w:tc>
          <w:tcPr>
            <w:tcW w:w="462" w:type="dxa"/>
            <w:shd w:val="clear" w:color="auto" w:fill="auto"/>
            <w:vAlign w:val="center"/>
          </w:tcPr>
          <w:p w:rsidR="00B010D8" w:rsidRDefault="00B010D8" w:rsidP="00D92739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B010D8" w:rsidRPr="00997B9D" w:rsidRDefault="00B010D8" w:rsidP="00D92739">
            <w:proofErr w:type="spellStart"/>
            <w:r>
              <w:t>Мазурцов</w:t>
            </w:r>
            <w:proofErr w:type="spellEnd"/>
            <w:r>
              <w:t xml:space="preserve"> Иван Сергеевич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10D8" w:rsidRPr="00997B9D" w:rsidRDefault="00B010D8" w:rsidP="00713AEC">
            <w:r>
              <w:t>«</w:t>
            </w:r>
            <w:proofErr w:type="spellStart"/>
            <w:r>
              <w:rPr>
                <w:lang w:val="en-US"/>
              </w:rPr>
              <w:t>Papercraft</w:t>
            </w:r>
            <w:proofErr w:type="spellEnd"/>
            <w:r w:rsidRPr="003C29C7">
              <w:t>.</w:t>
            </w:r>
            <w:r>
              <w:t xml:space="preserve"> Бумажное </w:t>
            </w:r>
            <w:proofErr w:type="spellStart"/>
            <w:r>
              <w:t>моделировани</w:t>
            </w:r>
            <w:proofErr w:type="spellEnd"/>
            <w:r>
              <w:t>» Средняя школа №13, каб.1-6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010D8" w:rsidRDefault="00B010D8" w:rsidP="00D92739">
            <w:pPr>
              <w:jc w:val="center"/>
            </w:pPr>
            <w:r>
              <w:t>08.55-09.40</w:t>
            </w:r>
          </w:p>
          <w:p w:rsidR="00B010D8" w:rsidRPr="00997B9D" w:rsidRDefault="00B010D8" w:rsidP="00D92739">
            <w:pPr>
              <w:jc w:val="center"/>
            </w:pPr>
            <w:r>
              <w:t>09.50-10.35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B010D8" w:rsidRPr="006B43B2" w:rsidRDefault="00B010D8" w:rsidP="006B43B2">
            <w:pPr>
              <w:jc w:val="center"/>
            </w:pPr>
            <w:r w:rsidRPr="006B43B2">
              <w:t>08.55-09.40</w:t>
            </w:r>
          </w:p>
          <w:p w:rsidR="00B010D8" w:rsidRPr="00E46AAF" w:rsidRDefault="00B010D8" w:rsidP="006B43B2">
            <w:pPr>
              <w:jc w:val="center"/>
              <w:rPr>
                <w:color w:val="FF0000"/>
              </w:rPr>
            </w:pPr>
            <w:r w:rsidRPr="006B43B2">
              <w:t>09.50-10.35</w:t>
            </w:r>
          </w:p>
        </w:tc>
        <w:tc>
          <w:tcPr>
            <w:tcW w:w="1560" w:type="dxa"/>
            <w:shd w:val="clear" w:color="auto" w:fill="auto"/>
          </w:tcPr>
          <w:p w:rsidR="00B010D8" w:rsidRDefault="00B010D8" w:rsidP="00D92739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010D8" w:rsidRDefault="00B010D8" w:rsidP="00D92739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010D8" w:rsidRPr="003E3E7E" w:rsidRDefault="00B010D8" w:rsidP="00346357"/>
        </w:tc>
        <w:tc>
          <w:tcPr>
            <w:tcW w:w="1559" w:type="dxa"/>
            <w:shd w:val="clear" w:color="auto" w:fill="auto"/>
            <w:vAlign w:val="center"/>
          </w:tcPr>
          <w:p w:rsidR="00B010D8" w:rsidRPr="003E3E7E" w:rsidRDefault="00B010D8" w:rsidP="00D92739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010D8" w:rsidRPr="002D4613" w:rsidRDefault="00B010D8" w:rsidP="00D92739">
            <w:pPr>
              <w:jc w:val="center"/>
            </w:pPr>
          </w:p>
        </w:tc>
      </w:tr>
      <w:tr w:rsidR="00B010D8" w:rsidRPr="00285FBC" w:rsidTr="00B010D8">
        <w:trPr>
          <w:trHeight w:val="828"/>
        </w:trPr>
        <w:tc>
          <w:tcPr>
            <w:tcW w:w="462" w:type="dxa"/>
            <w:shd w:val="clear" w:color="auto" w:fill="auto"/>
            <w:vAlign w:val="center"/>
          </w:tcPr>
          <w:p w:rsidR="00B010D8" w:rsidRDefault="00B010D8" w:rsidP="00D92739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B010D8" w:rsidRDefault="00B010D8" w:rsidP="00594F1C">
            <w:proofErr w:type="spellStart"/>
            <w:r>
              <w:t>Шаповалова</w:t>
            </w:r>
            <w:proofErr w:type="spellEnd"/>
            <w:r>
              <w:t xml:space="preserve"> Виктория Дмитриев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10D8" w:rsidRPr="003A0CE0" w:rsidRDefault="00B010D8" w:rsidP="00425CAC">
            <w:pPr>
              <w:jc w:val="center"/>
            </w:pPr>
            <w:r>
              <w:rPr>
                <w:sz w:val="22"/>
                <w:szCs w:val="22"/>
              </w:rPr>
              <w:t xml:space="preserve">«Основы </w:t>
            </w:r>
            <w:proofErr w:type="spellStart"/>
            <w:r>
              <w:rPr>
                <w:sz w:val="22"/>
                <w:szCs w:val="22"/>
              </w:rPr>
              <w:t>геймдизайна</w:t>
            </w:r>
            <w:proofErr w:type="spellEnd"/>
            <w:r>
              <w:rPr>
                <w:sz w:val="22"/>
                <w:szCs w:val="22"/>
              </w:rPr>
              <w:t xml:space="preserve"> и командной разработки игр»</w:t>
            </w:r>
          </w:p>
          <w:p w:rsidR="00B010D8" w:rsidRDefault="00B010D8" w:rsidP="004F390E">
            <w:pPr>
              <w:jc w:val="center"/>
            </w:pPr>
            <w:r>
              <w:rPr>
                <w:sz w:val="22"/>
                <w:szCs w:val="22"/>
              </w:rPr>
              <w:t>ЛИТТ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010D8" w:rsidRDefault="00B010D8" w:rsidP="0002646C">
            <w:pPr>
              <w:jc w:val="center"/>
            </w:pP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B010D8" w:rsidRDefault="00B010D8" w:rsidP="00D92739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B010D8" w:rsidRDefault="00B010D8" w:rsidP="0052713D">
            <w:pPr>
              <w:jc w:val="center"/>
            </w:pPr>
          </w:p>
          <w:p w:rsidR="00B010D8" w:rsidRDefault="00B010D8" w:rsidP="0052713D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010D8" w:rsidRDefault="00B010D8" w:rsidP="00D92739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010D8" w:rsidRPr="003E3E7E" w:rsidRDefault="00B010D8" w:rsidP="0052713D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010D8" w:rsidRDefault="00B010D8" w:rsidP="0096658D">
            <w:pPr>
              <w:jc w:val="center"/>
            </w:pPr>
            <w:r>
              <w:t>15.00-15.45</w:t>
            </w:r>
          </w:p>
          <w:p w:rsidR="00B010D8" w:rsidRPr="003E3E7E" w:rsidRDefault="00B010D8" w:rsidP="0096658D">
            <w:pPr>
              <w:jc w:val="center"/>
              <w:rPr>
                <w:color w:val="FF0000"/>
              </w:rPr>
            </w:pPr>
            <w:r>
              <w:t>15.55-16.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10D8" w:rsidRDefault="00B010D8" w:rsidP="0096658D">
            <w:pPr>
              <w:jc w:val="center"/>
            </w:pPr>
            <w:r>
              <w:t>13.00-13.45</w:t>
            </w:r>
          </w:p>
          <w:p w:rsidR="00B010D8" w:rsidRPr="002D4613" w:rsidRDefault="00B010D8" w:rsidP="0096658D">
            <w:pPr>
              <w:jc w:val="center"/>
            </w:pPr>
            <w:r>
              <w:t>13.55-14.40</w:t>
            </w:r>
          </w:p>
        </w:tc>
      </w:tr>
      <w:tr w:rsidR="00B010D8" w:rsidRPr="00285FBC" w:rsidTr="00B010D8">
        <w:trPr>
          <w:trHeight w:val="638"/>
        </w:trPr>
        <w:tc>
          <w:tcPr>
            <w:tcW w:w="462" w:type="dxa"/>
            <w:vMerge w:val="restart"/>
            <w:shd w:val="clear" w:color="auto" w:fill="auto"/>
            <w:vAlign w:val="center"/>
          </w:tcPr>
          <w:p w:rsidR="00B010D8" w:rsidRDefault="00B010D8" w:rsidP="00D92739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991" w:type="dxa"/>
            <w:vMerge w:val="restart"/>
            <w:shd w:val="clear" w:color="auto" w:fill="auto"/>
            <w:vAlign w:val="center"/>
          </w:tcPr>
          <w:p w:rsidR="00B010D8" w:rsidRDefault="00B010D8" w:rsidP="00D92739">
            <w:proofErr w:type="spellStart"/>
            <w:r>
              <w:t>Лосиков</w:t>
            </w:r>
            <w:proofErr w:type="spellEnd"/>
            <w:r>
              <w:t xml:space="preserve"> Виктор Николаевич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010D8" w:rsidRDefault="00B010D8" w:rsidP="00425CAC">
            <w:pPr>
              <w:jc w:val="center"/>
            </w:pPr>
            <w:r>
              <w:rPr>
                <w:sz w:val="22"/>
                <w:szCs w:val="22"/>
              </w:rPr>
              <w:t>«Защитник Отечества»</w:t>
            </w:r>
          </w:p>
          <w:p w:rsidR="00B010D8" w:rsidRDefault="00B010D8" w:rsidP="00425CAC">
            <w:pPr>
              <w:jc w:val="center"/>
            </w:pPr>
            <w:r>
              <w:rPr>
                <w:sz w:val="22"/>
                <w:szCs w:val="22"/>
              </w:rPr>
              <w:t>СШ №11, тир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010D8" w:rsidRDefault="00B010D8" w:rsidP="004F390E">
            <w:pPr>
              <w:jc w:val="center"/>
            </w:pP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B010D8" w:rsidRDefault="00B010D8" w:rsidP="00D92739">
            <w:pPr>
              <w:jc w:val="center"/>
            </w:pPr>
            <w:r>
              <w:t>09.05-09.50</w:t>
            </w:r>
          </w:p>
          <w:p w:rsidR="00B010D8" w:rsidRDefault="00B010D8" w:rsidP="00D92739">
            <w:pPr>
              <w:jc w:val="center"/>
            </w:pPr>
            <w:r>
              <w:t>09.55-10.40</w:t>
            </w:r>
          </w:p>
        </w:tc>
        <w:tc>
          <w:tcPr>
            <w:tcW w:w="1560" w:type="dxa"/>
            <w:shd w:val="clear" w:color="auto" w:fill="auto"/>
          </w:tcPr>
          <w:p w:rsidR="00B010D8" w:rsidRDefault="00B010D8" w:rsidP="006B43B2">
            <w:pPr>
              <w:jc w:val="center"/>
            </w:pPr>
            <w:r>
              <w:t>12.00-12.45</w:t>
            </w:r>
          </w:p>
          <w:p w:rsidR="00B010D8" w:rsidRDefault="00B010D8" w:rsidP="006B43B2">
            <w:pPr>
              <w:jc w:val="center"/>
            </w:pPr>
            <w:r>
              <w:t>12.50-13.35</w:t>
            </w:r>
          </w:p>
        </w:tc>
        <w:tc>
          <w:tcPr>
            <w:tcW w:w="1701" w:type="dxa"/>
            <w:shd w:val="clear" w:color="auto" w:fill="auto"/>
          </w:tcPr>
          <w:p w:rsidR="00B010D8" w:rsidRDefault="00B010D8" w:rsidP="00D92739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010D8" w:rsidRDefault="00B010D8" w:rsidP="0052713D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010D8" w:rsidRPr="003E3E7E" w:rsidRDefault="00B010D8" w:rsidP="00D92739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010D8" w:rsidRPr="002D4613" w:rsidRDefault="00B010D8" w:rsidP="00D92739">
            <w:pPr>
              <w:jc w:val="center"/>
            </w:pPr>
          </w:p>
        </w:tc>
      </w:tr>
      <w:tr w:rsidR="00B010D8" w:rsidRPr="00285FBC" w:rsidTr="00B010D8">
        <w:trPr>
          <w:trHeight w:val="452"/>
        </w:trPr>
        <w:tc>
          <w:tcPr>
            <w:tcW w:w="462" w:type="dxa"/>
            <w:vMerge/>
            <w:shd w:val="clear" w:color="auto" w:fill="auto"/>
            <w:vAlign w:val="center"/>
          </w:tcPr>
          <w:p w:rsidR="00B010D8" w:rsidRDefault="00B010D8" w:rsidP="00D92739">
            <w:pPr>
              <w:rPr>
                <w:b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</w:tcPr>
          <w:p w:rsidR="00B010D8" w:rsidRDefault="00B010D8" w:rsidP="00D92739"/>
        </w:tc>
        <w:tc>
          <w:tcPr>
            <w:tcW w:w="1842" w:type="dxa"/>
            <w:vMerge/>
            <w:shd w:val="clear" w:color="auto" w:fill="auto"/>
            <w:vAlign w:val="center"/>
          </w:tcPr>
          <w:p w:rsidR="00B010D8" w:rsidRDefault="00B010D8" w:rsidP="00425CAC">
            <w:pPr>
              <w:jc w:val="center"/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B010D8" w:rsidRDefault="00B010D8" w:rsidP="000625D6">
            <w:pPr>
              <w:jc w:val="center"/>
            </w:pPr>
            <w:r>
              <w:t>13.45-14.30</w:t>
            </w:r>
          </w:p>
          <w:p w:rsidR="00B010D8" w:rsidRDefault="00B010D8" w:rsidP="000625D6">
            <w:pPr>
              <w:jc w:val="center"/>
            </w:pPr>
            <w:r>
              <w:t>14.35-15.20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B010D8" w:rsidRDefault="00B010D8" w:rsidP="00D92739">
            <w:pPr>
              <w:jc w:val="center"/>
            </w:pPr>
            <w:r>
              <w:t>14.35-15.20</w:t>
            </w:r>
          </w:p>
          <w:p w:rsidR="00B010D8" w:rsidRDefault="00B010D8" w:rsidP="00D92739">
            <w:pPr>
              <w:jc w:val="center"/>
            </w:pPr>
            <w:r>
              <w:t>15.25-16.10</w:t>
            </w:r>
          </w:p>
        </w:tc>
        <w:tc>
          <w:tcPr>
            <w:tcW w:w="1560" w:type="dxa"/>
            <w:shd w:val="clear" w:color="auto" w:fill="auto"/>
          </w:tcPr>
          <w:p w:rsidR="00B010D8" w:rsidRDefault="00B010D8" w:rsidP="0052713D">
            <w:pPr>
              <w:jc w:val="center"/>
            </w:pPr>
            <w:r>
              <w:t>13.40-14.25</w:t>
            </w:r>
          </w:p>
          <w:p w:rsidR="00B010D8" w:rsidRDefault="00B010D8" w:rsidP="0052713D">
            <w:pPr>
              <w:jc w:val="center"/>
            </w:pPr>
            <w:r>
              <w:t>14.30-15.15</w:t>
            </w:r>
          </w:p>
        </w:tc>
        <w:tc>
          <w:tcPr>
            <w:tcW w:w="1701" w:type="dxa"/>
            <w:shd w:val="clear" w:color="auto" w:fill="auto"/>
          </w:tcPr>
          <w:p w:rsidR="00B010D8" w:rsidRDefault="00B010D8" w:rsidP="00CF5928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010D8" w:rsidRDefault="00B010D8" w:rsidP="0052713D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010D8" w:rsidRPr="003E3E7E" w:rsidRDefault="00B010D8" w:rsidP="00D92739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010D8" w:rsidRPr="002D4613" w:rsidRDefault="00B010D8" w:rsidP="00D92739">
            <w:pPr>
              <w:jc w:val="center"/>
            </w:pPr>
          </w:p>
        </w:tc>
      </w:tr>
      <w:tr w:rsidR="00B010D8" w:rsidRPr="00285FBC" w:rsidTr="00B010D8">
        <w:trPr>
          <w:trHeight w:val="452"/>
        </w:trPr>
        <w:tc>
          <w:tcPr>
            <w:tcW w:w="462" w:type="dxa"/>
            <w:shd w:val="clear" w:color="auto" w:fill="auto"/>
            <w:vAlign w:val="center"/>
          </w:tcPr>
          <w:p w:rsidR="00B010D8" w:rsidRDefault="00B010D8" w:rsidP="00D92739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B010D8" w:rsidRDefault="00B010D8" w:rsidP="00D92739">
            <w:r>
              <w:t>Татаринова Ольга Николаев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10D8" w:rsidRDefault="00B010D8" w:rsidP="007B02EF">
            <w:pPr>
              <w:jc w:val="center"/>
            </w:pPr>
            <w:r>
              <w:t xml:space="preserve">Начальное техническое моделирование ясли сад № 41 </w:t>
            </w:r>
          </w:p>
        </w:tc>
        <w:tc>
          <w:tcPr>
            <w:tcW w:w="2983" w:type="dxa"/>
            <w:gridSpan w:val="3"/>
            <w:shd w:val="clear" w:color="auto" w:fill="auto"/>
            <w:vAlign w:val="center"/>
          </w:tcPr>
          <w:p w:rsidR="00B010D8" w:rsidRDefault="00B010D8" w:rsidP="00D92739">
            <w:pPr>
              <w:jc w:val="center"/>
            </w:pPr>
            <w:r w:rsidRPr="00570E7F">
              <w:t>График работы подается отдельно на каждый месяц</w:t>
            </w:r>
          </w:p>
        </w:tc>
        <w:tc>
          <w:tcPr>
            <w:tcW w:w="1560" w:type="dxa"/>
            <w:shd w:val="clear" w:color="auto" w:fill="auto"/>
          </w:tcPr>
          <w:p w:rsidR="00B010D8" w:rsidRDefault="00B010D8" w:rsidP="0052713D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010D8" w:rsidRDefault="00B010D8" w:rsidP="00CF5928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010D8" w:rsidRDefault="00B010D8" w:rsidP="0052713D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010D8" w:rsidRPr="003E3E7E" w:rsidRDefault="00B010D8" w:rsidP="00D92739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010D8" w:rsidRPr="002D4613" w:rsidRDefault="00B010D8" w:rsidP="00D92739">
            <w:pPr>
              <w:jc w:val="center"/>
            </w:pPr>
          </w:p>
        </w:tc>
      </w:tr>
      <w:tr w:rsidR="00B010D8" w:rsidRPr="00285FBC" w:rsidTr="00B010D8">
        <w:trPr>
          <w:trHeight w:val="452"/>
        </w:trPr>
        <w:tc>
          <w:tcPr>
            <w:tcW w:w="462" w:type="dxa"/>
            <w:vMerge w:val="restart"/>
            <w:shd w:val="clear" w:color="auto" w:fill="auto"/>
            <w:vAlign w:val="center"/>
          </w:tcPr>
          <w:p w:rsidR="00B010D8" w:rsidRDefault="00B010D8" w:rsidP="00D92739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991" w:type="dxa"/>
            <w:vMerge w:val="restart"/>
            <w:shd w:val="clear" w:color="auto" w:fill="auto"/>
            <w:vAlign w:val="center"/>
          </w:tcPr>
          <w:p w:rsidR="00B010D8" w:rsidRDefault="00B010D8" w:rsidP="00D92739">
            <w:r>
              <w:t>Козырев Алексей Викторович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10D8" w:rsidRDefault="00B010D8" w:rsidP="007B02EF">
            <w:pPr>
              <w:jc w:val="center"/>
            </w:pPr>
            <w:r>
              <w:t>Компьютерная графика,</w:t>
            </w:r>
          </w:p>
          <w:p w:rsidR="00B010D8" w:rsidRDefault="00B010D8" w:rsidP="007B02EF">
            <w:pPr>
              <w:jc w:val="center"/>
            </w:pPr>
            <w:r>
              <w:t>ЦТТ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010D8" w:rsidRDefault="00B010D8" w:rsidP="00D92739">
            <w:pPr>
              <w:jc w:val="center"/>
            </w:pPr>
            <w:r>
              <w:t>11.00-11.45</w:t>
            </w:r>
          </w:p>
          <w:p w:rsidR="00B010D8" w:rsidRDefault="00B010D8" w:rsidP="00D92739">
            <w:pPr>
              <w:jc w:val="center"/>
            </w:pPr>
            <w:r>
              <w:t>11.50-12.35</w:t>
            </w:r>
          </w:p>
          <w:p w:rsidR="00B010D8" w:rsidRPr="00570E7F" w:rsidRDefault="00B010D8" w:rsidP="00D92739">
            <w:pPr>
              <w:jc w:val="center"/>
            </w:pP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B010D8" w:rsidRDefault="00B010D8" w:rsidP="00B03D44">
            <w:pPr>
              <w:jc w:val="center"/>
            </w:pPr>
            <w:r>
              <w:t>12.00-12.45</w:t>
            </w:r>
          </w:p>
          <w:p w:rsidR="00B010D8" w:rsidRPr="00570E7F" w:rsidRDefault="00B010D8" w:rsidP="00B03D44">
            <w:pPr>
              <w:jc w:val="center"/>
            </w:pPr>
            <w:r>
              <w:t>12.50-13.35</w:t>
            </w:r>
          </w:p>
        </w:tc>
        <w:tc>
          <w:tcPr>
            <w:tcW w:w="1560" w:type="dxa"/>
            <w:shd w:val="clear" w:color="auto" w:fill="auto"/>
          </w:tcPr>
          <w:p w:rsidR="00B010D8" w:rsidRDefault="00B010D8" w:rsidP="00B03D44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010D8" w:rsidRDefault="00B010D8" w:rsidP="00CF5928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010D8" w:rsidRDefault="00B010D8" w:rsidP="00B03D44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010D8" w:rsidRPr="003E3E7E" w:rsidRDefault="00B010D8" w:rsidP="00D92739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010D8" w:rsidRPr="002D4613" w:rsidRDefault="00B010D8" w:rsidP="00D92739">
            <w:pPr>
              <w:jc w:val="center"/>
            </w:pPr>
          </w:p>
        </w:tc>
      </w:tr>
      <w:tr w:rsidR="00B010D8" w:rsidRPr="00285FBC" w:rsidTr="00B010D8">
        <w:trPr>
          <w:trHeight w:val="452"/>
        </w:trPr>
        <w:tc>
          <w:tcPr>
            <w:tcW w:w="462" w:type="dxa"/>
            <w:vMerge/>
            <w:shd w:val="clear" w:color="auto" w:fill="auto"/>
            <w:vAlign w:val="center"/>
          </w:tcPr>
          <w:p w:rsidR="00B010D8" w:rsidRDefault="00B010D8" w:rsidP="00D92739">
            <w:pPr>
              <w:rPr>
                <w:b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</w:tcPr>
          <w:p w:rsidR="00B010D8" w:rsidRDefault="00B010D8" w:rsidP="00D92739"/>
        </w:tc>
        <w:tc>
          <w:tcPr>
            <w:tcW w:w="1842" w:type="dxa"/>
            <w:shd w:val="clear" w:color="auto" w:fill="auto"/>
            <w:vAlign w:val="center"/>
          </w:tcPr>
          <w:p w:rsidR="00B010D8" w:rsidRDefault="00B010D8" w:rsidP="007B02EF">
            <w:pPr>
              <w:jc w:val="center"/>
            </w:pPr>
            <w:r>
              <w:t>Мультимедийные технологии</w:t>
            </w:r>
          </w:p>
          <w:p w:rsidR="00B010D8" w:rsidRDefault="00B010D8" w:rsidP="007B02EF">
            <w:pPr>
              <w:jc w:val="center"/>
            </w:pPr>
            <w:r>
              <w:t>ЦТТ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010D8" w:rsidRDefault="00B010D8" w:rsidP="00D92739">
            <w:pPr>
              <w:jc w:val="center"/>
            </w:pPr>
            <w:r>
              <w:t>12.40-13.25</w:t>
            </w:r>
          </w:p>
          <w:p w:rsidR="00B010D8" w:rsidRDefault="00B010D8" w:rsidP="00D92739">
            <w:pPr>
              <w:jc w:val="center"/>
            </w:pPr>
            <w:r>
              <w:t>13.35-14.20</w:t>
            </w:r>
          </w:p>
          <w:p w:rsidR="00B010D8" w:rsidRDefault="00B010D8" w:rsidP="00D92739">
            <w:pPr>
              <w:jc w:val="center"/>
            </w:pPr>
            <w:r>
              <w:t>14.25-15.10</w:t>
            </w:r>
          </w:p>
          <w:p w:rsidR="00B010D8" w:rsidRPr="00570E7F" w:rsidRDefault="00B010D8" w:rsidP="00D92739">
            <w:pPr>
              <w:jc w:val="center"/>
            </w:pP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B010D8" w:rsidRDefault="00B010D8" w:rsidP="00442F06">
            <w:pPr>
              <w:jc w:val="center"/>
            </w:pPr>
            <w:r>
              <w:t>13.40-14.25</w:t>
            </w:r>
          </w:p>
          <w:p w:rsidR="00B010D8" w:rsidRDefault="00B010D8" w:rsidP="00442F06">
            <w:pPr>
              <w:jc w:val="center"/>
            </w:pPr>
            <w:r>
              <w:t>14.30-15.15</w:t>
            </w:r>
          </w:p>
          <w:p w:rsidR="00B010D8" w:rsidRPr="00570E7F" w:rsidRDefault="00B010D8" w:rsidP="00442F06">
            <w:pPr>
              <w:jc w:val="center"/>
            </w:pPr>
            <w:r>
              <w:t>15.20-16.05</w:t>
            </w:r>
          </w:p>
        </w:tc>
        <w:tc>
          <w:tcPr>
            <w:tcW w:w="1560" w:type="dxa"/>
            <w:shd w:val="clear" w:color="auto" w:fill="auto"/>
          </w:tcPr>
          <w:p w:rsidR="00B010D8" w:rsidRDefault="00B010D8" w:rsidP="0052713D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010D8" w:rsidRDefault="00B010D8" w:rsidP="00CF5928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010D8" w:rsidRDefault="00B010D8" w:rsidP="0052713D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010D8" w:rsidRPr="003E3E7E" w:rsidRDefault="00B010D8" w:rsidP="00D92739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010D8" w:rsidRPr="002D4613" w:rsidRDefault="00B010D8" w:rsidP="00D92739">
            <w:pPr>
              <w:jc w:val="center"/>
            </w:pPr>
          </w:p>
        </w:tc>
      </w:tr>
      <w:tr w:rsidR="00B010D8" w:rsidRPr="00285FBC" w:rsidTr="00B010D8">
        <w:trPr>
          <w:trHeight w:val="452"/>
        </w:trPr>
        <w:tc>
          <w:tcPr>
            <w:tcW w:w="462" w:type="dxa"/>
            <w:vMerge/>
            <w:shd w:val="clear" w:color="auto" w:fill="auto"/>
            <w:vAlign w:val="center"/>
          </w:tcPr>
          <w:p w:rsidR="00B010D8" w:rsidRDefault="00B010D8" w:rsidP="00D92739">
            <w:pPr>
              <w:rPr>
                <w:b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</w:tcPr>
          <w:p w:rsidR="00B010D8" w:rsidRDefault="00B010D8" w:rsidP="00D92739"/>
        </w:tc>
        <w:tc>
          <w:tcPr>
            <w:tcW w:w="1842" w:type="dxa"/>
            <w:shd w:val="clear" w:color="auto" w:fill="auto"/>
            <w:vAlign w:val="center"/>
          </w:tcPr>
          <w:p w:rsidR="00B010D8" w:rsidRDefault="00B010D8" w:rsidP="007B02EF">
            <w:pPr>
              <w:jc w:val="center"/>
            </w:pPr>
            <w:r>
              <w:t xml:space="preserve">Электроник, </w:t>
            </w:r>
          </w:p>
          <w:p w:rsidR="00B010D8" w:rsidRDefault="00B010D8" w:rsidP="007B02EF">
            <w:pPr>
              <w:jc w:val="center"/>
            </w:pPr>
            <w:r>
              <w:t>ЛИТТ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010D8" w:rsidRPr="00570E7F" w:rsidRDefault="00B010D8" w:rsidP="00D92739">
            <w:pPr>
              <w:jc w:val="center"/>
            </w:pP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B010D8" w:rsidRPr="00570E7F" w:rsidRDefault="00B010D8" w:rsidP="00D92739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B010D8" w:rsidRDefault="00B010D8" w:rsidP="0052713D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010D8" w:rsidRDefault="00B010D8" w:rsidP="00CF5928">
            <w:pPr>
              <w:jc w:val="center"/>
            </w:pPr>
            <w:r>
              <w:t>10.00-10.45</w:t>
            </w:r>
          </w:p>
          <w:p w:rsidR="00B010D8" w:rsidRDefault="00B010D8" w:rsidP="00CF5928">
            <w:pPr>
              <w:jc w:val="center"/>
            </w:pPr>
            <w:r>
              <w:t>10.50-11.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10D8" w:rsidRDefault="00B010D8" w:rsidP="00B03D44">
            <w:pPr>
              <w:jc w:val="center"/>
            </w:pPr>
            <w:r>
              <w:t>10.00-10.45</w:t>
            </w:r>
          </w:p>
          <w:p w:rsidR="00B010D8" w:rsidRDefault="00B010D8" w:rsidP="00B03D44">
            <w:pPr>
              <w:jc w:val="center"/>
            </w:pPr>
            <w:r>
              <w:t>10.50-11.35</w:t>
            </w:r>
          </w:p>
          <w:p w:rsidR="00B010D8" w:rsidRDefault="00B010D8" w:rsidP="0052713D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010D8" w:rsidRPr="003E3E7E" w:rsidRDefault="00B010D8" w:rsidP="00D92739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010D8" w:rsidRPr="002D4613" w:rsidRDefault="00B010D8" w:rsidP="00D92739">
            <w:pPr>
              <w:jc w:val="center"/>
            </w:pPr>
          </w:p>
        </w:tc>
      </w:tr>
      <w:tr w:rsidR="00B010D8" w:rsidRPr="00285FBC" w:rsidTr="00B010D8">
        <w:trPr>
          <w:trHeight w:val="452"/>
        </w:trPr>
        <w:tc>
          <w:tcPr>
            <w:tcW w:w="462" w:type="dxa"/>
            <w:vMerge/>
            <w:shd w:val="clear" w:color="auto" w:fill="auto"/>
            <w:vAlign w:val="center"/>
          </w:tcPr>
          <w:p w:rsidR="00B010D8" w:rsidRDefault="00B010D8" w:rsidP="00D92739">
            <w:pPr>
              <w:rPr>
                <w:b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</w:tcPr>
          <w:p w:rsidR="00B010D8" w:rsidRDefault="00B010D8" w:rsidP="00D92739"/>
        </w:tc>
        <w:tc>
          <w:tcPr>
            <w:tcW w:w="1842" w:type="dxa"/>
            <w:shd w:val="clear" w:color="auto" w:fill="auto"/>
            <w:vAlign w:val="center"/>
          </w:tcPr>
          <w:p w:rsidR="00B010D8" w:rsidRDefault="00B010D8" w:rsidP="007B02EF">
            <w:pPr>
              <w:jc w:val="center"/>
            </w:pPr>
            <w:r>
              <w:t>Электроник</w:t>
            </w:r>
          </w:p>
          <w:p w:rsidR="00B010D8" w:rsidRDefault="00B010D8" w:rsidP="007B02EF">
            <w:pPr>
              <w:jc w:val="center"/>
            </w:pPr>
            <w:r>
              <w:t>ЛИТТ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010D8" w:rsidRPr="00570E7F" w:rsidRDefault="00B010D8" w:rsidP="00D92739">
            <w:pPr>
              <w:jc w:val="center"/>
            </w:pP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B010D8" w:rsidRPr="00570E7F" w:rsidRDefault="00B010D8" w:rsidP="00D92739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B010D8" w:rsidRDefault="00B010D8" w:rsidP="00B03D44">
            <w:pPr>
              <w:jc w:val="center"/>
            </w:pPr>
            <w:r>
              <w:t>16.00-16.45</w:t>
            </w:r>
          </w:p>
          <w:p w:rsidR="00B010D8" w:rsidRDefault="00B010D8" w:rsidP="00B03D44">
            <w:pPr>
              <w:jc w:val="center"/>
            </w:pPr>
            <w:r>
              <w:t>16.50-17.35</w:t>
            </w:r>
          </w:p>
        </w:tc>
        <w:tc>
          <w:tcPr>
            <w:tcW w:w="1701" w:type="dxa"/>
            <w:shd w:val="clear" w:color="auto" w:fill="auto"/>
          </w:tcPr>
          <w:p w:rsidR="00B010D8" w:rsidRDefault="00B010D8" w:rsidP="00CF5928">
            <w:pPr>
              <w:jc w:val="center"/>
            </w:pPr>
            <w:r>
              <w:t>17.00-17.45</w:t>
            </w:r>
          </w:p>
          <w:p w:rsidR="00B010D8" w:rsidRDefault="00B010D8" w:rsidP="00CF5928">
            <w:pPr>
              <w:jc w:val="center"/>
            </w:pPr>
            <w:r>
              <w:t>17.50-18.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10D8" w:rsidRDefault="00B010D8" w:rsidP="0052713D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010D8" w:rsidRPr="003E3E7E" w:rsidRDefault="00B010D8" w:rsidP="00D92739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010D8" w:rsidRPr="002D4613" w:rsidRDefault="00B010D8" w:rsidP="00D92739">
            <w:pPr>
              <w:jc w:val="center"/>
            </w:pPr>
          </w:p>
        </w:tc>
      </w:tr>
      <w:tr w:rsidR="00B010D8" w:rsidRPr="00285FBC" w:rsidTr="00B010D8">
        <w:trPr>
          <w:trHeight w:val="452"/>
        </w:trPr>
        <w:tc>
          <w:tcPr>
            <w:tcW w:w="462" w:type="dxa"/>
            <w:vMerge/>
            <w:shd w:val="clear" w:color="auto" w:fill="auto"/>
            <w:vAlign w:val="center"/>
          </w:tcPr>
          <w:p w:rsidR="00B010D8" w:rsidRDefault="00B010D8" w:rsidP="00D92739">
            <w:pPr>
              <w:rPr>
                <w:b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</w:tcPr>
          <w:p w:rsidR="00B010D8" w:rsidRDefault="00B010D8" w:rsidP="00D92739"/>
        </w:tc>
        <w:tc>
          <w:tcPr>
            <w:tcW w:w="1842" w:type="dxa"/>
            <w:shd w:val="clear" w:color="auto" w:fill="auto"/>
            <w:vAlign w:val="center"/>
          </w:tcPr>
          <w:p w:rsidR="00B010D8" w:rsidRDefault="00B010D8" w:rsidP="007B02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ratch</w:t>
            </w:r>
          </w:p>
          <w:p w:rsidR="00B010D8" w:rsidRPr="004F390E" w:rsidRDefault="00B010D8" w:rsidP="007B02EF">
            <w:pPr>
              <w:jc w:val="center"/>
            </w:pPr>
            <w:r>
              <w:t>ЦТТ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010D8" w:rsidRPr="00570E7F" w:rsidRDefault="00B010D8" w:rsidP="00D92739">
            <w:pPr>
              <w:jc w:val="center"/>
            </w:pPr>
            <w:r>
              <w:t>15.15-16.00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B010D8" w:rsidRPr="00570E7F" w:rsidRDefault="00B010D8" w:rsidP="00D92739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B010D8" w:rsidRDefault="00B010D8" w:rsidP="0052713D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010D8" w:rsidRDefault="00B010D8" w:rsidP="00CF5928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010D8" w:rsidRDefault="00B010D8" w:rsidP="0052713D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010D8" w:rsidRPr="003E3E7E" w:rsidRDefault="00B010D8" w:rsidP="00D92739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010D8" w:rsidRPr="002D4613" w:rsidRDefault="00B010D8" w:rsidP="00D92739">
            <w:pPr>
              <w:jc w:val="center"/>
            </w:pPr>
          </w:p>
        </w:tc>
      </w:tr>
      <w:tr w:rsidR="00B010D8" w:rsidRPr="00285FBC" w:rsidTr="00B010D8">
        <w:trPr>
          <w:trHeight w:val="828"/>
        </w:trPr>
        <w:tc>
          <w:tcPr>
            <w:tcW w:w="462" w:type="dxa"/>
            <w:shd w:val="clear" w:color="auto" w:fill="auto"/>
            <w:vAlign w:val="center"/>
          </w:tcPr>
          <w:p w:rsidR="00B010D8" w:rsidRDefault="00B010D8" w:rsidP="0097071F">
            <w:pPr>
              <w:rPr>
                <w:b/>
              </w:rPr>
            </w:pPr>
          </w:p>
        </w:tc>
        <w:tc>
          <w:tcPr>
            <w:tcW w:w="1991" w:type="dxa"/>
            <w:shd w:val="clear" w:color="auto" w:fill="auto"/>
            <w:vAlign w:val="center"/>
          </w:tcPr>
          <w:p w:rsidR="00B010D8" w:rsidRDefault="00B010D8" w:rsidP="00F2155B">
            <w:pPr>
              <w:rPr>
                <w:b/>
              </w:rPr>
            </w:pPr>
            <w:r>
              <w:rPr>
                <w:b/>
              </w:rPr>
              <w:t>ИТОГО: педагогов д/о:34</w:t>
            </w:r>
          </w:p>
          <w:p w:rsidR="00B010D8" w:rsidRPr="00D2390D" w:rsidRDefault="00B010D8" w:rsidP="00F2155B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10D8" w:rsidRDefault="00B010D8" w:rsidP="00A57D1B">
            <w:pPr>
              <w:jc w:val="center"/>
              <w:rPr>
                <w:b/>
              </w:rPr>
            </w:pPr>
            <w:r w:rsidRPr="00D2390D">
              <w:rPr>
                <w:b/>
                <w:sz w:val="22"/>
                <w:szCs w:val="22"/>
              </w:rPr>
              <w:t xml:space="preserve">Объединений по интересам: </w:t>
            </w:r>
            <w:r>
              <w:rPr>
                <w:b/>
                <w:sz w:val="22"/>
                <w:szCs w:val="22"/>
              </w:rPr>
              <w:t>44</w:t>
            </w:r>
          </w:p>
          <w:p w:rsidR="00B010D8" w:rsidRPr="00D2390D" w:rsidRDefault="00B010D8" w:rsidP="00A57D1B">
            <w:pPr>
              <w:jc w:val="center"/>
              <w:rPr>
                <w:b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B010D8" w:rsidRPr="003E677B" w:rsidRDefault="00B010D8" w:rsidP="0097071F">
            <w:pPr>
              <w:jc w:val="center"/>
              <w:rPr>
                <w:b/>
              </w:rPr>
            </w:pPr>
            <w:r w:rsidRPr="00D2390D">
              <w:rPr>
                <w:b/>
              </w:rPr>
              <w:t>Групп</w:t>
            </w:r>
            <w:r w:rsidRPr="0020096E">
              <w:rPr>
                <w:b/>
              </w:rPr>
              <w:t>:</w:t>
            </w:r>
            <w:r>
              <w:rPr>
                <w:b/>
              </w:rPr>
              <w:t>66</w:t>
            </w:r>
          </w:p>
          <w:p w:rsidR="00B010D8" w:rsidRPr="00570E7F" w:rsidRDefault="00B010D8" w:rsidP="00594F1C">
            <w:pPr>
              <w:jc w:val="center"/>
              <w:rPr>
                <w:b/>
              </w:rPr>
            </w:pPr>
            <w:r w:rsidRPr="00D2390D">
              <w:rPr>
                <w:b/>
              </w:rPr>
              <w:t xml:space="preserve">Кол-во </w:t>
            </w:r>
            <w:r>
              <w:rPr>
                <w:b/>
              </w:rPr>
              <w:t>834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B010D8" w:rsidRPr="00E93F72" w:rsidRDefault="00B010D8" w:rsidP="00734614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10D8" w:rsidRPr="002D4613" w:rsidRDefault="00B010D8" w:rsidP="0097071F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010D8" w:rsidRDefault="00B010D8" w:rsidP="0097071F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010D8" w:rsidRDefault="00B010D8" w:rsidP="0059330E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010D8" w:rsidRPr="002D4613" w:rsidRDefault="00B010D8" w:rsidP="0097071F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010D8" w:rsidRPr="002D4613" w:rsidRDefault="00B010D8" w:rsidP="0097071F">
            <w:pPr>
              <w:jc w:val="center"/>
            </w:pPr>
          </w:p>
        </w:tc>
      </w:tr>
    </w:tbl>
    <w:p w:rsidR="00DD4789" w:rsidRPr="0068209A" w:rsidRDefault="00DD4789" w:rsidP="00703002">
      <w:pPr>
        <w:jc w:val="both"/>
        <w:rPr>
          <w:sz w:val="28"/>
          <w:szCs w:val="28"/>
        </w:rPr>
      </w:pPr>
      <w:bookmarkStart w:id="0" w:name="_GoBack"/>
      <w:bookmarkEnd w:id="0"/>
    </w:p>
    <w:sectPr w:rsidR="00DD4789" w:rsidRPr="0068209A" w:rsidSect="004F390E">
      <w:pgSz w:w="16838" w:h="11906" w:orient="landscape"/>
      <w:pgMar w:top="284" w:right="1134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4789"/>
    <w:rsid w:val="00012147"/>
    <w:rsid w:val="00016C3C"/>
    <w:rsid w:val="0002646C"/>
    <w:rsid w:val="0004232A"/>
    <w:rsid w:val="000625D6"/>
    <w:rsid w:val="00080094"/>
    <w:rsid w:val="00081F25"/>
    <w:rsid w:val="00092AAD"/>
    <w:rsid w:val="000B3068"/>
    <w:rsid w:val="000F3964"/>
    <w:rsid w:val="000F6C96"/>
    <w:rsid w:val="001159CB"/>
    <w:rsid w:val="00123333"/>
    <w:rsid w:val="001342AF"/>
    <w:rsid w:val="00151F2E"/>
    <w:rsid w:val="00155A6F"/>
    <w:rsid w:val="00155AD3"/>
    <w:rsid w:val="001607EE"/>
    <w:rsid w:val="001645FC"/>
    <w:rsid w:val="00166430"/>
    <w:rsid w:val="00173365"/>
    <w:rsid w:val="00174D8B"/>
    <w:rsid w:val="0018588A"/>
    <w:rsid w:val="001A42C9"/>
    <w:rsid w:val="001D3CBC"/>
    <w:rsid w:val="001D5068"/>
    <w:rsid w:val="001D507D"/>
    <w:rsid w:val="0020096E"/>
    <w:rsid w:val="00212013"/>
    <w:rsid w:val="00214988"/>
    <w:rsid w:val="002153E7"/>
    <w:rsid w:val="002165E7"/>
    <w:rsid w:val="0023085A"/>
    <w:rsid w:val="00234B48"/>
    <w:rsid w:val="0025266C"/>
    <w:rsid w:val="00266070"/>
    <w:rsid w:val="00271365"/>
    <w:rsid w:val="0027296F"/>
    <w:rsid w:val="002856DE"/>
    <w:rsid w:val="002A71F4"/>
    <w:rsid w:val="002C4010"/>
    <w:rsid w:val="002C7DC6"/>
    <w:rsid w:val="002D4613"/>
    <w:rsid w:val="002F6FDF"/>
    <w:rsid w:val="00311058"/>
    <w:rsid w:val="003121A5"/>
    <w:rsid w:val="003230FF"/>
    <w:rsid w:val="00342101"/>
    <w:rsid w:val="00346357"/>
    <w:rsid w:val="00346F69"/>
    <w:rsid w:val="00354911"/>
    <w:rsid w:val="00374E52"/>
    <w:rsid w:val="00375AC0"/>
    <w:rsid w:val="003A0CE0"/>
    <w:rsid w:val="003B2FDA"/>
    <w:rsid w:val="003B5F21"/>
    <w:rsid w:val="003B7470"/>
    <w:rsid w:val="003C29C7"/>
    <w:rsid w:val="003C60F3"/>
    <w:rsid w:val="003D70CD"/>
    <w:rsid w:val="003E3E7E"/>
    <w:rsid w:val="003E677B"/>
    <w:rsid w:val="00405984"/>
    <w:rsid w:val="00425CAC"/>
    <w:rsid w:val="00430A8B"/>
    <w:rsid w:val="00442F06"/>
    <w:rsid w:val="00460F1E"/>
    <w:rsid w:val="00470A26"/>
    <w:rsid w:val="0048682E"/>
    <w:rsid w:val="004A081F"/>
    <w:rsid w:val="004A1A91"/>
    <w:rsid w:val="004A2BCA"/>
    <w:rsid w:val="004B5604"/>
    <w:rsid w:val="004D1025"/>
    <w:rsid w:val="004D6E7D"/>
    <w:rsid w:val="004E265F"/>
    <w:rsid w:val="004F390E"/>
    <w:rsid w:val="0052713D"/>
    <w:rsid w:val="00532AE0"/>
    <w:rsid w:val="00570E7F"/>
    <w:rsid w:val="00582321"/>
    <w:rsid w:val="0058251A"/>
    <w:rsid w:val="0059330E"/>
    <w:rsid w:val="00594F1C"/>
    <w:rsid w:val="005B33C1"/>
    <w:rsid w:val="005C639A"/>
    <w:rsid w:val="005E4ABA"/>
    <w:rsid w:val="005F0A30"/>
    <w:rsid w:val="006140FA"/>
    <w:rsid w:val="00621438"/>
    <w:rsid w:val="00622274"/>
    <w:rsid w:val="00633E63"/>
    <w:rsid w:val="00643111"/>
    <w:rsid w:val="006531FC"/>
    <w:rsid w:val="00655599"/>
    <w:rsid w:val="00656CDC"/>
    <w:rsid w:val="0065702A"/>
    <w:rsid w:val="00672E7C"/>
    <w:rsid w:val="0068209A"/>
    <w:rsid w:val="00683228"/>
    <w:rsid w:val="00685E65"/>
    <w:rsid w:val="006A4642"/>
    <w:rsid w:val="006B1E2E"/>
    <w:rsid w:val="006B43B2"/>
    <w:rsid w:val="006D63F3"/>
    <w:rsid w:val="006E7E27"/>
    <w:rsid w:val="006F53DF"/>
    <w:rsid w:val="00703002"/>
    <w:rsid w:val="007103EA"/>
    <w:rsid w:val="00712338"/>
    <w:rsid w:val="00713AEC"/>
    <w:rsid w:val="007176F7"/>
    <w:rsid w:val="0072404B"/>
    <w:rsid w:val="00734614"/>
    <w:rsid w:val="007425A8"/>
    <w:rsid w:val="00760395"/>
    <w:rsid w:val="00781A1B"/>
    <w:rsid w:val="00797044"/>
    <w:rsid w:val="007B02EF"/>
    <w:rsid w:val="007B093E"/>
    <w:rsid w:val="007C065A"/>
    <w:rsid w:val="007E0677"/>
    <w:rsid w:val="00811EC1"/>
    <w:rsid w:val="008222E3"/>
    <w:rsid w:val="0083595A"/>
    <w:rsid w:val="0086098C"/>
    <w:rsid w:val="0086207C"/>
    <w:rsid w:val="00891DA4"/>
    <w:rsid w:val="0089414C"/>
    <w:rsid w:val="008A27DC"/>
    <w:rsid w:val="008C4973"/>
    <w:rsid w:val="008D19A2"/>
    <w:rsid w:val="008D6BAE"/>
    <w:rsid w:val="008F291E"/>
    <w:rsid w:val="008F2B59"/>
    <w:rsid w:val="008F73E0"/>
    <w:rsid w:val="00902ABC"/>
    <w:rsid w:val="009173B1"/>
    <w:rsid w:val="00925F12"/>
    <w:rsid w:val="0095262C"/>
    <w:rsid w:val="00961FD5"/>
    <w:rsid w:val="00963192"/>
    <w:rsid w:val="0096658D"/>
    <w:rsid w:val="0097071F"/>
    <w:rsid w:val="009733E7"/>
    <w:rsid w:val="00987486"/>
    <w:rsid w:val="00997B9D"/>
    <w:rsid w:val="009E54D4"/>
    <w:rsid w:val="009F0EF3"/>
    <w:rsid w:val="00A16D6F"/>
    <w:rsid w:val="00A31116"/>
    <w:rsid w:val="00A35305"/>
    <w:rsid w:val="00A54D91"/>
    <w:rsid w:val="00A56A98"/>
    <w:rsid w:val="00A57D1B"/>
    <w:rsid w:val="00A61795"/>
    <w:rsid w:val="00A6323F"/>
    <w:rsid w:val="00AE4D07"/>
    <w:rsid w:val="00B010D8"/>
    <w:rsid w:val="00B03579"/>
    <w:rsid w:val="00B03D44"/>
    <w:rsid w:val="00B20D7F"/>
    <w:rsid w:val="00B42176"/>
    <w:rsid w:val="00B4550B"/>
    <w:rsid w:val="00B54EA8"/>
    <w:rsid w:val="00B60EC4"/>
    <w:rsid w:val="00B64132"/>
    <w:rsid w:val="00B7115E"/>
    <w:rsid w:val="00B72D23"/>
    <w:rsid w:val="00BA4EC1"/>
    <w:rsid w:val="00BB386A"/>
    <w:rsid w:val="00BB45C0"/>
    <w:rsid w:val="00BB78C4"/>
    <w:rsid w:val="00BC439B"/>
    <w:rsid w:val="00BD79E6"/>
    <w:rsid w:val="00BF300F"/>
    <w:rsid w:val="00C04B49"/>
    <w:rsid w:val="00C36848"/>
    <w:rsid w:val="00C3707C"/>
    <w:rsid w:val="00C662CC"/>
    <w:rsid w:val="00C664D2"/>
    <w:rsid w:val="00C77C3C"/>
    <w:rsid w:val="00C809C1"/>
    <w:rsid w:val="00CC5A12"/>
    <w:rsid w:val="00CD42B7"/>
    <w:rsid w:val="00CD43F5"/>
    <w:rsid w:val="00CD6D5B"/>
    <w:rsid w:val="00CE6E50"/>
    <w:rsid w:val="00CF5607"/>
    <w:rsid w:val="00CF5928"/>
    <w:rsid w:val="00D03303"/>
    <w:rsid w:val="00D1600E"/>
    <w:rsid w:val="00D21978"/>
    <w:rsid w:val="00D2390D"/>
    <w:rsid w:val="00D27CCD"/>
    <w:rsid w:val="00D370A3"/>
    <w:rsid w:val="00D40D45"/>
    <w:rsid w:val="00D63414"/>
    <w:rsid w:val="00D70D54"/>
    <w:rsid w:val="00D8036B"/>
    <w:rsid w:val="00D92739"/>
    <w:rsid w:val="00DC47EF"/>
    <w:rsid w:val="00DD4789"/>
    <w:rsid w:val="00E15472"/>
    <w:rsid w:val="00E20197"/>
    <w:rsid w:val="00E22758"/>
    <w:rsid w:val="00E264EE"/>
    <w:rsid w:val="00E27F50"/>
    <w:rsid w:val="00E4540E"/>
    <w:rsid w:val="00E46AAF"/>
    <w:rsid w:val="00E47675"/>
    <w:rsid w:val="00E5577C"/>
    <w:rsid w:val="00E93F72"/>
    <w:rsid w:val="00EB02DE"/>
    <w:rsid w:val="00F2155B"/>
    <w:rsid w:val="00F22664"/>
    <w:rsid w:val="00F243BE"/>
    <w:rsid w:val="00F5280F"/>
    <w:rsid w:val="00F56798"/>
    <w:rsid w:val="00F677E1"/>
    <w:rsid w:val="00F74C4C"/>
    <w:rsid w:val="00FA452B"/>
    <w:rsid w:val="00FB5E45"/>
    <w:rsid w:val="00FC2FDD"/>
    <w:rsid w:val="00FC75F6"/>
    <w:rsid w:val="00FD3F6E"/>
    <w:rsid w:val="00FD6D07"/>
    <w:rsid w:val="00FE2B6C"/>
    <w:rsid w:val="00FE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1C443"/>
  <w15:docId w15:val="{F12BE6D5-C355-47D8-9C42-5A66F016E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0D7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0D7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73FD3-2030-4C62-9980-663081F8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7</TotalTime>
  <Pages>1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l Belarus 2009 DVD</Company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ePack by Diakov</cp:lastModifiedBy>
  <cp:revision>129</cp:revision>
  <cp:lastPrinted>2021-01-14T12:28:00Z</cp:lastPrinted>
  <dcterms:created xsi:type="dcterms:W3CDTF">2018-09-07T10:03:00Z</dcterms:created>
  <dcterms:modified xsi:type="dcterms:W3CDTF">2021-01-14T12:34:00Z</dcterms:modified>
</cp:coreProperties>
</file>